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AFE5A" w14:textId="77777777" w:rsidR="00480019" w:rsidRDefault="00010505">
      <w:pPr>
        <w:spacing w:line="360" w:lineRule="auto"/>
        <w:jc w:val="center"/>
      </w:pPr>
      <w:r>
        <w:t>САНКТ-ПЕТЕРБУРГСКИЙ НАЦИОНАЛЬНЫЙ ИССЛЕДОВАТЕЛЬСКИЙ УНИВЕРСИТЕТ</w:t>
      </w:r>
    </w:p>
    <w:p w14:paraId="69BCA3CD" w14:textId="77777777" w:rsidR="00480019" w:rsidRDefault="00010505">
      <w:pPr>
        <w:spacing w:line="360" w:lineRule="auto"/>
        <w:jc w:val="center"/>
      </w:pPr>
      <w:r>
        <w:t>ИНФОРМАЦИОННЫХ ТЕХНОЛОГИЙ, МЕХАНИКИ И ОПТИКИ</w:t>
      </w:r>
    </w:p>
    <w:p w14:paraId="04E4EFE7" w14:textId="77777777" w:rsidR="00480019" w:rsidRDefault="00010505">
      <w:pPr>
        <w:spacing w:line="360" w:lineRule="auto"/>
        <w:jc w:val="center"/>
      </w:pPr>
      <w:r>
        <w:t>ФАКУЛЬТЕТ ИНФОКОММУНИКАЦИОННЫХ ТЕХНОЛОГИЙ</w:t>
      </w:r>
    </w:p>
    <w:p w14:paraId="5DD43121" w14:textId="77777777" w:rsidR="00480019" w:rsidRDefault="00480019">
      <w:pPr>
        <w:spacing w:line="360" w:lineRule="auto"/>
        <w:ind w:left="1440" w:hanging="731"/>
        <w:jc w:val="center"/>
      </w:pPr>
    </w:p>
    <w:p w14:paraId="7B610296" w14:textId="77777777" w:rsidR="00480019" w:rsidRDefault="00480019">
      <w:pPr>
        <w:spacing w:line="360" w:lineRule="auto"/>
        <w:rPr>
          <w:sz w:val="36"/>
          <w:szCs w:val="36"/>
        </w:rPr>
      </w:pPr>
    </w:p>
    <w:p w14:paraId="53AD1C0B" w14:textId="77777777" w:rsidR="00480019" w:rsidRDefault="00480019">
      <w:pPr>
        <w:spacing w:line="360" w:lineRule="auto"/>
        <w:jc w:val="left"/>
        <w:rPr>
          <w:sz w:val="36"/>
          <w:szCs w:val="36"/>
        </w:rPr>
      </w:pPr>
    </w:p>
    <w:p w14:paraId="3319AD09" w14:textId="6047CEA8" w:rsidR="00480019" w:rsidRDefault="00010505">
      <w:pPr>
        <w:spacing w:line="360" w:lineRule="auto"/>
        <w:jc w:val="center"/>
        <w:rPr>
          <w:sz w:val="36"/>
          <w:szCs w:val="36"/>
        </w:rPr>
      </w:pPr>
      <w:r>
        <w:rPr>
          <w:sz w:val="36"/>
          <w:szCs w:val="36"/>
        </w:rPr>
        <w:t>Отчет по лабораторной работе №</w:t>
      </w:r>
      <w:r w:rsidR="00F24F84">
        <w:rPr>
          <w:sz w:val="36"/>
          <w:szCs w:val="36"/>
          <w:lang w:val="ru-RU"/>
        </w:rPr>
        <w:t>2</w:t>
      </w:r>
      <w:r>
        <w:rPr>
          <w:sz w:val="36"/>
          <w:szCs w:val="36"/>
        </w:rPr>
        <w:t xml:space="preserve"> </w:t>
      </w:r>
    </w:p>
    <w:p w14:paraId="3071679D" w14:textId="229B61D8" w:rsidR="0053722A" w:rsidRPr="0053722A" w:rsidRDefault="0053722A">
      <w:pPr>
        <w:spacing w:after="240" w:line="360" w:lineRule="auto"/>
        <w:jc w:val="center"/>
        <w:rPr>
          <w:sz w:val="36"/>
          <w:szCs w:val="36"/>
        </w:rPr>
      </w:pPr>
      <w:r w:rsidRPr="0053722A">
        <w:rPr>
          <w:sz w:val="36"/>
          <w:szCs w:val="36"/>
        </w:rPr>
        <w:t>«АНАЛИЗ ДАННЫХ. ПОСТРОЕНИЕ ИНФОЛОГИЧЕСКОЙ МОДЕЛИ ДАННЫХ БД» по дисциплине «Баз</w:t>
      </w:r>
      <w:r>
        <w:rPr>
          <w:sz w:val="36"/>
          <w:szCs w:val="36"/>
          <w:lang w:val="en-US"/>
        </w:rPr>
        <w:t>a</w:t>
      </w:r>
      <w:r w:rsidRPr="0053722A">
        <w:rPr>
          <w:sz w:val="36"/>
          <w:szCs w:val="36"/>
        </w:rPr>
        <w:t xml:space="preserve"> данных»</w:t>
      </w:r>
    </w:p>
    <w:p w14:paraId="4213CA19" w14:textId="6BC99BF8" w:rsidR="00480019" w:rsidRPr="00FC2573" w:rsidRDefault="00010505">
      <w:pPr>
        <w:spacing w:after="240" w:line="360" w:lineRule="auto"/>
        <w:jc w:val="center"/>
        <w:rPr>
          <w:sz w:val="36"/>
          <w:szCs w:val="36"/>
          <w:lang w:val="ru-RU"/>
        </w:rPr>
      </w:pPr>
      <w:r>
        <w:rPr>
          <w:sz w:val="36"/>
          <w:szCs w:val="36"/>
        </w:rPr>
        <w:t>Вариант 1</w:t>
      </w:r>
      <w:r w:rsidR="00FC2573">
        <w:rPr>
          <w:sz w:val="36"/>
          <w:szCs w:val="36"/>
          <w:lang w:val="ru-RU"/>
        </w:rPr>
        <w:t>7</w:t>
      </w:r>
    </w:p>
    <w:p w14:paraId="0C3D0830" w14:textId="77777777" w:rsidR="00480019" w:rsidRDefault="00480019">
      <w:pPr>
        <w:spacing w:after="240" w:line="360" w:lineRule="auto"/>
        <w:jc w:val="left"/>
        <w:rPr>
          <w:sz w:val="36"/>
          <w:szCs w:val="36"/>
        </w:rPr>
      </w:pPr>
    </w:p>
    <w:p w14:paraId="1C6FCA85" w14:textId="77777777" w:rsidR="00480019" w:rsidRDefault="00010505">
      <w:pPr>
        <w:spacing w:line="360" w:lineRule="auto"/>
        <w:ind w:left="1440" w:hanging="731"/>
        <w:jc w:val="right"/>
        <w:rPr>
          <w:sz w:val="24"/>
          <w:szCs w:val="24"/>
        </w:rPr>
      </w:pPr>
      <w:r>
        <w:rPr>
          <w:sz w:val="32"/>
          <w:szCs w:val="32"/>
        </w:rPr>
        <w:t>Выполнил:</w:t>
      </w:r>
    </w:p>
    <w:p w14:paraId="07B902D2" w14:textId="29641D79" w:rsidR="00480019" w:rsidRDefault="0002292C">
      <w:pPr>
        <w:spacing w:line="360" w:lineRule="auto"/>
        <w:ind w:left="1440" w:hanging="731"/>
        <w:jc w:val="right"/>
        <w:rPr>
          <w:sz w:val="32"/>
          <w:szCs w:val="32"/>
        </w:rPr>
      </w:pPr>
      <w:r>
        <w:rPr>
          <w:sz w:val="32"/>
          <w:szCs w:val="32"/>
          <w:lang w:val="ru-RU"/>
        </w:rPr>
        <w:t>Прокопец С.Р</w:t>
      </w:r>
      <w:r>
        <w:rPr>
          <w:sz w:val="32"/>
          <w:szCs w:val="32"/>
        </w:rPr>
        <w:t xml:space="preserve">. </w:t>
      </w:r>
    </w:p>
    <w:p w14:paraId="5FADF619" w14:textId="4D204094" w:rsidR="00480019" w:rsidRPr="0002292C" w:rsidRDefault="00010505">
      <w:pPr>
        <w:spacing w:line="360" w:lineRule="auto"/>
        <w:ind w:left="1440" w:hanging="731"/>
        <w:jc w:val="right"/>
        <w:rPr>
          <w:sz w:val="32"/>
          <w:szCs w:val="32"/>
          <w:lang w:val="ru-RU"/>
        </w:rPr>
      </w:pPr>
      <w:r>
        <w:rPr>
          <w:sz w:val="32"/>
          <w:szCs w:val="32"/>
        </w:rPr>
        <w:t>К31</w:t>
      </w:r>
      <w:r w:rsidR="0002292C">
        <w:rPr>
          <w:sz w:val="32"/>
          <w:szCs w:val="32"/>
          <w:lang w:val="ru-RU"/>
        </w:rPr>
        <w:t>39</w:t>
      </w:r>
    </w:p>
    <w:p w14:paraId="2FC705AF" w14:textId="77777777" w:rsidR="00480019" w:rsidRDefault="00480019">
      <w:pPr>
        <w:spacing w:line="360" w:lineRule="auto"/>
        <w:ind w:left="1440" w:hanging="731"/>
        <w:jc w:val="right"/>
        <w:rPr>
          <w:sz w:val="32"/>
          <w:szCs w:val="32"/>
        </w:rPr>
      </w:pPr>
    </w:p>
    <w:p w14:paraId="0131D3EF" w14:textId="77777777" w:rsidR="00480019" w:rsidRDefault="00480019">
      <w:pPr>
        <w:spacing w:line="360" w:lineRule="auto"/>
        <w:ind w:left="1440" w:hanging="731"/>
        <w:jc w:val="right"/>
        <w:rPr>
          <w:sz w:val="32"/>
          <w:szCs w:val="32"/>
        </w:rPr>
      </w:pPr>
    </w:p>
    <w:p w14:paraId="6F9C24A1" w14:textId="77777777" w:rsidR="00480019" w:rsidRDefault="00010505">
      <w:pPr>
        <w:spacing w:line="360" w:lineRule="auto"/>
        <w:ind w:left="1440" w:hanging="731"/>
        <w:jc w:val="right"/>
        <w:rPr>
          <w:sz w:val="24"/>
          <w:szCs w:val="24"/>
        </w:rPr>
      </w:pPr>
      <w:r>
        <w:rPr>
          <w:sz w:val="32"/>
          <w:szCs w:val="32"/>
        </w:rPr>
        <w:t>Проверила:</w:t>
      </w:r>
    </w:p>
    <w:p w14:paraId="54362628" w14:textId="296CB861" w:rsidR="00480019" w:rsidRPr="0053722A" w:rsidRDefault="0053722A">
      <w:pPr>
        <w:spacing w:line="360" w:lineRule="auto"/>
        <w:ind w:left="1440" w:hanging="731"/>
        <w:jc w:val="right"/>
        <w:rPr>
          <w:sz w:val="32"/>
          <w:szCs w:val="32"/>
          <w:lang w:val="ru-RU"/>
        </w:rPr>
      </w:pPr>
      <w:r>
        <w:rPr>
          <w:sz w:val="32"/>
          <w:szCs w:val="32"/>
          <w:lang w:val="ru-RU"/>
        </w:rPr>
        <w:t>Говорова М. М.</w:t>
      </w:r>
    </w:p>
    <w:p w14:paraId="3C62A0AD" w14:textId="77777777" w:rsidR="00480019" w:rsidRDefault="00480019">
      <w:pPr>
        <w:spacing w:line="360" w:lineRule="auto"/>
        <w:ind w:left="1440" w:hanging="731"/>
        <w:jc w:val="right"/>
        <w:rPr>
          <w:sz w:val="32"/>
          <w:szCs w:val="32"/>
        </w:rPr>
      </w:pPr>
    </w:p>
    <w:p w14:paraId="2EBAE604" w14:textId="77777777" w:rsidR="00480019" w:rsidRDefault="00480019">
      <w:pPr>
        <w:spacing w:line="360" w:lineRule="auto"/>
        <w:jc w:val="left"/>
        <w:rPr>
          <w:sz w:val="32"/>
          <w:szCs w:val="32"/>
        </w:rPr>
      </w:pPr>
    </w:p>
    <w:p w14:paraId="67002014" w14:textId="77777777" w:rsidR="0053722A" w:rsidRDefault="00010505" w:rsidP="0053722A">
      <w:pPr>
        <w:spacing w:line="360" w:lineRule="auto"/>
        <w:jc w:val="center"/>
        <w:rPr>
          <w:lang w:val="ru-RU"/>
        </w:rPr>
      </w:pPr>
      <w:r>
        <w:t>Санкт-Петербург</w:t>
      </w:r>
    </w:p>
    <w:p w14:paraId="2FB9E40C" w14:textId="1F0391E1" w:rsidR="00480019" w:rsidRDefault="00010505" w:rsidP="0053722A">
      <w:pPr>
        <w:spacing w:line="360" w:lineRule="auto"/>
        <w:jc w:val="center"/>
      </w:pPr>
      <w:r>
        <w:t>202</w:t>
      </w:r>
      <w:r w:rsidR="0053722A">
        <w:rPr>
          <w:lang w:val="ru-RU"/>
        </w:rPr>
        <w:t>3</w:t>
      </w:r>
      <w:r>
        <w:t xml:space="preserve"> г.</w:t>
      </w:r>
      <w:r>
        <w:br w:type="page"/>
      </w:r>
    </w:p>
    <w:p w14:paraId="096E6B37" w14:textId="4D160879" w:rsidR="00480019" w:rsidRDefault="00010505">
      <w:pPr>
        <w:pStyle w:val="1"/>
      </w:pPr>
      <w:bookmarkStart w:id="0" w:name="_10udeakjagvs" w:colFirst="0" w:colLast="0"/>
      <w:bookmarkStart w:id="1" w:name="_Toc128645006"/>
      <w:bookmarkEnd w:id="0"/>
      <w:r>
        <w:lastRenderedPageBreak/>
        <w:t>Содержание отчета</w:t>
      </w:r>
      <w:bookmarkEnd w:id="1"/>
    </w:p>
    <w:sdt>
      <w:sdtPr>
        <w:rPr>
          <w:rFonts w:ascii="Times New Roman" w:eastAsia="Times New Roman" w:hAnsi="Times New Roman" w:cs="Times New Roman"/>
          <w:color w:val="auto"/>
          <w:sz w:val="28"/>
          <w:szCs w:val="28"/>
          <w:lang w:val="ru"/>
        </w:rPr>
        <w:id w:val="272137361"/>
        <w:docPartObj>
          <w:docPartGallery w:val="Table of Contents"/>
          <w:docPartUnique/>
        </w:docPartObj>
      </w:sdtPr>
      <w:sdtEndPr>
        <w:rPr>
          <w:b/>
          <w:bCs/>
        </w:rPr>
      </w:sdtEndPr>
      <w:sdtContent>
        <w:p w14:paraId="3266D7CA" w14:textId="4CD74CF8" w:rsidR="00BF58B4" w:rsidRDefault="00BF58B4">
          <w:pPr>
            <w:pStyle w:val="a5"/>
          </w:pPr>
        </w:p>
        <w:p w14:paraId="2D7E981F" w14:textId="05854605" w:rsidR="00F24F84" w:rsidRDefault="00BF58B4">
          <w:pPr>
            <w:pStyle w:val="11"/>
            <w:tabs>
              <w:tab w:val="right" w:leader="dot" w:pos="9019"/>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28645006" w:history="1">
            <w:r w:rsidR="00F24F84" w:rsidRPr="00A16717">
              <w:rPr>
                <w:rStyle w:val="a6"/>
                <w:noProof/>
              </w:rPr>
              <w:t>Содержание отчета</w:t>
            </w:r>
            <w:r w:rsidR="00F24F84">
              <w:rPr>
                <w:noProof/>
                <w:webHidden/>
              </w:rPr>
              <w:tab/>
            </w:r>
            <w:r w:rsidR="00F24F84">
              <w:rPr>
                <w:noProof/>
                <w:webHidden/>
              </w:rPr>
              <w:fldChar w:fldCharType="begin"/>
            </w:r>
            <w:r w:rsidR="00F24F84">
              <w:rPr>
                <w:noProof/>
                <w:webHidden/>
              </w:rPr>
              <w:instrText xml:space="preserve"> PAGEREF _Toc128645006 \h </w:instrText>
            </w:r>
            <w:r w:rsidR="00F24F84">
              <w:rPr>
                <w:noProof/>
                <w:webHidden/>
              </w:rPr>
            </w:r>
            <w:r w:rsidR="00F24F84">
              <w:rPr>
                <w:noProof/>
                <w:webHidden/>
              </w:rPr>
              <w:fldChar w:fldCharType="separate"/>
            </w:r>
            <w:r w:rsidR="00F24F84">
              <w:rPr>
                <w:noProof/>
                <w:webHidden/>
              </w:rPr>
              <w:t>2</w:t>
            </w:r>
            <w:r w:rsidR="00F24F84">
              <w:rPr>
                <w:noProof/>
                <w:webHidden/>
              </w:rPr>
              <w:fldChar w:fldCharType="end"/>
            </w:r>
          </w:hyperlink>
        </w:p>
        <w:p w14:paraId="6C9E9994" w14:textId="54598EA1" w:rsidR="00F24F84" w:rsidRDefault="00000000">
          <w:pPr>
            <w:pStyle w:val="11"/>
            <w:tabs>
              <w:tab w:val="right" w:leader="dot" w:pos="9019"/>
            </w:tabs>
            <w:rPr>
              <w:rFonts w:asciiTheme="minorHAnsi" w:eastAsiaTheme="minorEastAsia" w:hAnsiTheme="minorHAnsi" w:cstheme="minorBidi"/>
              <w:noProof/>
              <w:sz w:val="22"/>
              <w:szCs w:val="22"/>
              <w:lang w:val="ru-RU"/>
            </w:rPr>
          </w:pPr>
          <w:hyperlink w:anchor="_Toc128645007" w:history="1">
            <w:r w:rsidR="00F24F84" w:rsidRPr="00A16717">
              <w:rPr>
                <w:rStyle w:val="a6"/>
                <w:noProof/>
              </w:rPr>
              <w:t>Задачи по варианту</w:t>
            </w:r>
            <w:r w:rsidR="00F24F84">
              <w:rPr>
                <w:noProof/>
                <w:webHidden/>
              </w:rPr>
              <w:tab/>
            </w:r>
            <w:r w:rsidR="00F24F84">
              <w:rPr>
                <w:noProof/>
                <w:webHidden/>
              </w:rPr>
              <w:fldChar w:fldCharType="begin"/>
            </w:r>
            <w:r w:rsidR="00F24F84">
              <w:rPr>
                <w:noProof/>
                <w:webHidden/>
              </w:rPr>
              <w:instrText xml:space="preserve"> PAGEREF _Toc128645007 \h </w:instrText>
            </w:r>
            <w:r w:rsidR="00F24F84">
              <w:rPr>
                <w:noProof/>
                <w:webHidden/>
              </w:rPr>
            </w:r>
            <w:r w:rsidR="00F24F84">
              <w:rPr>
                <w:noProof/>
                <w:webHidden/>
              </w:rPr>
              <w:fldChar w:fldCharType="separate"/>
            </w:r>
            <w:r w:rsidR="00F24F84">
              <w:rPr>
                <w:noProof/>
                <w:webHidden/>
              </w:rPr>
              <w:t>2</w:t>
            </w:r>
            <w:r w:rsidR="00F24F84">
              <w:rPr>
                <w:noProof/>
                <w:webHidden/>
              </w:rPr>
              <w:fldChar w:fldCharType="end"/>
            </w:r>
          </w:hyperlink>
        </w:p>
        <w:p w14:paraId="1B76A513" w14:textId="6C051029" w:rsidR="00F24F84" w:rsidRDefault="00000000">
          <w:pPr>
            <w:pStyle w:val="21"/>
            <w:tabs>
              <w:tab w:val="right" w:leader="dot" w:pos="9019"/>
            </w:tabs>
            <w:rPr>
              <w:rFonts w:asciiTheme="minorHAnsi" w:eastAsiaTheme="minorEastAsia" w:hAnsiTheme="minorHAnsi" w:cstheme="minorBidi"/>
              <w:noProof/>
              <w:sz w:val="22"/>
              <w:szCs w:val="22"/>
              <w:lang w:val="ru-RU"/>
            </w:rPr>
          </w:pPr>
          <w:hyperlink w:anchor="_Toc128645008" w:history="1">
            <w:r w:rsidR="00F24F84" w:rsidRPr="00A16717">
              <w:rPr>
                <w:rStyle w:val="a6"/>
                <w:noProof/>
              </w:rPr>
              <w:t>Задача №2. Гирлянда [2 s, 256 Mb, 1 балл</w:t>
            </w:r>
            <w:r w:rsidR="00F24F84" w:rsidRPr="00A16717">
              <w:rPr>
                <w:rStyle w:val="a6"/>
                <w:noProof/>
                <w:lang w:val="ru-RU"/>
              </w:rPr>
              <w:t>]</w:t>
            </w:r>
            <w:r w:rsidR="00F24F84">
              <w:rPr>
                <w:noProof/>
                <w:webHidden/>
              </w:rPr>
              <w:tab/>
            </w:r>
            <w:r w:rsidR="00F24F84">
              <w:rPr>
                <w:noProof/>
                <w:webHidden/>
              </w:rPr>
              <w:fldChar w:fldCharType="begin"/>
            </w:r>
            <w:r w:rsidR="00F24F84">
              <w:rPr>
                <w:noProof/>
                <w:webHidden/>
              </w:rPr>
              <w:instrText xml:space="preserve"> PAGEREF _Toc128645008 \h </w:instrText>
            </w:r>
            <w:r w:rsidR="00F24F84">
              <w:rPr>
                <w:noProof/>
                <w:webHidden/>
              </w:rPr>
            </w:r>
            <w:r w:rsidR="00F24F84">
              <w:rPr>
                <w:noProof/>
                <w:webHidden/>
              </w:rPr>
              <w:fldChar w:fldCharType="separate"/>
            </w:r>
            <w:r w:rsidR="00F24F84">
              <w:rPr>
                <w:noProof/>
                <w:webHidden/>
              </w:rPr>
              <w:t>2</w:t>
            </w:r>
            <w:r w:rsidR="00F24F84">
              <w:rPr>
                <w:noProof/>
                <w:webHidden/>
              </w:rPr>
              <w:fldChar w:fldCharType="end"/>
            </w:r>
          </w:hyperlink>
        </w:p>
        <w:p w14:paraId="31A7895E" w14:textId="592687F5" w:rsidR="00F24F84" w:rsidRDefault="00000000">
          <w:pPr>
            <w:pStyle w:val="21"/>
            <w:tabs>
              <w:tab w:val="right" w:leader="dot" w:pos="9019"/>
            </w:tabs>
            <w:rPr>
              <w:rFonts w:asciiTheme="minorHAnsi" w:eastAsiaTheme="minorEastAsia" w:hAnsiTheme="minorHAnsi" w:cstheme="minorBidi"/>
              <w:noProof/>
              <w:sz w:val="22"/>
              <w:szCs w:val="22"/>
              <w:lang w:val="ru-RU"/>
            </w:rPr>
          </w:pPr>
          <w:hyperlink w:anchor="_Toc128645009" w:history="1">
            <w:r w:rsidR="00F24F84" w:rsidRPr="00A16717">
              <w:rPr>
                <w:rStyle w:val="a6"/>
                <w:noProof/>
              </w:rPr>
              <w:t>Задача №</w:t>
            </w:r>
            <w:r w:rsidR="00F24F84" w:rsidRPr="00A16717">
              <w:rPr>
                <w:rStyle w:val="a6"/>
                <w:noProof/>
                <w:lang w:val="ru-RU"/>
              </w:rPr>
              <w:t>8</w:t>
            </w:r>
            <w:r w:rsidR="00F24F84" w:rsidRPr="00A16717">
              <w:rPr>
                <w:rStyle w:val="a6"/>
                <w:noProof/>
              </w:rPr>
              <w:t>. Высота дерева возвращается [2 s, 256 Mb, 2 балла]</w:t>
            </w:r>
            <w:r w:rsidR="00F24F84">
              <w:rPr>
                <w:noProof/>
                <w:webHidden/>
              </w:rPr>
              <w:tab/>
            </w:r>
            <w:r w:rsidR="00F24F84">
              <w:rPr>
                <w:noProof/>
                <w:webHidden/>
              </w:rPr>
              <w:fldChar w:fldCharType="begin"/>
            </w:r>
            <w:r w:rsidR="00F24F84">
              <w:rPr>
                <w:noProof/>
                <w:webHidden/>
              </w:rPr>
              <w:instrText xml:space="preserve"> PAGEREF _Toc128645009 \h </w:instrText>
            </w:r>
            <w:r w:rsidR="00F24F84">
              <w:rPr>
                <w:noProof/>
                <w:webHidden/>
              </w:rPr>
            </w:r>
            <w:r w:rsidR="00F24F84">
              <w:rPr>
                <w:noProof/>
                <w:webHidden/>
              </w:rPr>
              <w:fldChar w:fldCharType="separate"/>
            </w:r>
            <w:r w:rsidR="00F24F84">
              <w:rPr>
                <w:noProof/>
                <w:webHidden/>
              </w:rPr>
              <w:t>4</w:t>
            </w:r>
            <w:r w:rsidR="00F24F84">
              <w:rPr>
                <w:noProof/>
                <w:webHidden/>
              </w:rPr>
              <w:fldChar w:fldCharType="end"/>
            </w:r>
          </w:hyperlink>
        </w:p>
        <w:p w14:paraId="034DAF39" w14:textId="5FF7E869" w:rsidR="00F24F84" w:rsidRDefault="00000000">
          <w:pPr>
            <w:pStyle w:val="21"/>
            <w:tabs>
              <w:tab w:val="right" w:leader="dot" w:pos="9019"/>
            </w:tabs>
            <w:rPr>
              <w:rFonts w:asciiTheme="minorHAnsi" w:eastAsiaTheme="minorEastAsia" w:hAnsiTheme="minorHAnsi" w:cstheme="minorBidi"/>
              <w:noProof/>
              <w:sz w:val="22"/>
              <w:szCs w:val="22"/>
              <w:lang w:val="ru-RU"/>
            </w:rPr>
          </w:pPr>
          <w:hyperlink w:anchor="_Toc128645010" w:history="1">
            <w:r w:rsidR="00F24F84" w:rsidRPr="00A16717">
              <w:rPr>
                <w:rStyle w:val="a6"/>
                <w:noProof/>
              </w:rPr>
              <w:t>Задача №</w:t>
            </w:r>
            <w:r w:rsidR="00F24F84" w:rsidRPr="00A16717">
              <w:rPr>
                <w:rStyle w:val="a6"/>
                <w:noProof/>
                <w:lang w:val="ru-RU"/>
              </w:rPr>
              <w:t>17</w:t>
            </w:r>
            <w:r w:rsidR="00F24F84" w:rsidRPr="00A16717">
              <w:rPr>
                <w:rStyle w:val="a6"/>
                <w:noProof/>
              </w:rPr>
              <w:t>. Множество с суммой [120 s, 512 Mb, 3 балла]</w:t>
            </w:r>
            <w:r w:rsidR="00F24F84">
              <w:rPr>
                <w:noProof/>
                <w:webHidden/>
              </w:rPr>
              <w:tab/>
            </w:r>
            <w:r w:rsidR="00F24F84">
              <w:rPr>
                <w:noProof/>
                <w:webHidden/>
              </w:rPr>
              <w:fldChar w:fldCharType="begin"/>
            </w:r>
            <w:r w:rsidR="00F24F84">
              <w:rPr>
                <w:noProof/>
                <w:webHidden/>
              </w:rPr>
              <w:instrText xml:space="preserve"> PAGEREF _Toc128645010 \h </w:instrText>
            </w:r>
            <w:r w:rsidR="00F24F84">
              <w:rPr>
                <w:noProof/>
                <w:webHidden/>
              </w:rPr>
            </w:r>
            <w:r w:rsidR="00F24F84">
              <w:rPr>
                <w:noProof/>
                <w:webHidden/>
              </w:rPr>
              <w:fldChar w:fldCharType="separate"/>
            </w:r>
            <w:r w:rsidR="00F24F84">
              <w:rPr>
                <w:noProof/>
                <w:webHidden/>
              </w:rPr>
              <w:t>4</w:t>
            </w:r>
            <w:r w:rsidR="00F24F84">
              <w:rPr>
                <w:noProof/>
                <w:webHidden/>
              </w:rPr>
              <w:fldChar w:fldCharType="end"/>
            </w:r>
          </w:hyperlink>
        </w:p>
        <w:p w14:paraId="5647C98A" w14:textId="02A419AE" w:rsidR="00F24F84" w:rsidRDefault="00000000">
          <w:pPr>
            <w:pStyle w:val="11"/>
            <w:tabs>
              <w:tab w:val="right" w:leader="dot" w:pos="9019"/>
            </w:tabs>
            <w:rPr>
              <w:rFonts w:asciiTheme="minorHAnsi" w:eastAsiaTheme="minorEastAsia" w:hAnsiTheme="minorHAnsi" w:cstheme="minorBidi"/>
              <w:noProof/>
              <w:sz w:val="22"/>
              <w:szCs w:val="22"/>
              <w:lang w:val="ru-RU"/>
            </w:rPr>
          </w:pPr>
          <w:hyperlink w:anchor="_Toc128645011" w:history="1">
            <w:r w:rsidR="00F24F84" w:rsidRPr="00A16717">
              <w:rPr>
                <w:rStyle w:val="a6"/>
                <w:noProof/>
                <w:lang w:val="ru-RU"/>
              </w:rPr>
              <w:t>Дополнительные задачи</w:t>
            </w:r>
            <w:r w:rsidR="00F24F84">
              <w:rPr>
                <w:noProof/>
                <w:webHidden/>
              </w:rPr>
              <w:tab/>
            </w:r>
            <w:r w:rsidR="00F24F84">
              <w:rPr>
                <w:noProof/>
                <w:webHidden/>
              </w:rPr>
              <w:fldChar w:fldCharType="begin"/>
            </w:r>
            <w:r w:rsidR="00F24F84">
              <w:rPr>
                <w:noProof/>
                <w:webHidden/>
              </w:rPr>
              <w:instrText xml:space="preserve"> PAGEREF _Toc128645011 \h </w:instrText>
            </w:r>
            <w:r w:rsidR="00F24F84">
              <w:rPr>
                <w:noProof/>
                <w:webHidden/>
              </w:rPr>
            </w:r>
            <w:r w:rsidR="00F24F84">
              <w:rPr>
                <w:noProof/>
                <w:webHidden/>
              </w:rPr>
              <w:fldChar w:fldCharType="separate"/>
            </w:r>
            <w:r w:rsidR="00F24F84">
              <w:rPr>
                <w:noProof/>
                <w:webHidden/>
              </w:rPr>
              <w:t>9</w:t>
            </w:r>
            <w:r w:rsidR="00F24F84">
              <w:rPr>
                <w:noProof/>
                <w:webHidden/>
              </w:rPr>
              <w:fldChar w:fldCharType="end"/>
            </w:r>
          </w:hyperlink>
        </w:p>
        <w:p w14:paraId="1B0B96F1" w14:textId="1DFB6D04" w:rsidR="00F24F84" w:rsidRDefault="00000000">
          <w:pPr>
            <w:pStyle w:val="21"/>
            <w:tabs>
              <w:tab w:val="right" w:leader="dot" w:pos="9019"/>
            </w:tabs>
            <w:rPr>
              <w:rFonts w:asciiTheme="minorHAnsi" w:eastAsiaTheme="minorEastAsia" w:hAnsiTheme="minorHAnsi" w:cstheme="minorBidi"/>
              <w:noProof/>
              <w:sz w:val="22"/>
              <w:szCs w:val="22"/>
              <w:lang w:val="ru-RU"/>
            </w:rPr>
          </w:pPr>
          <w:hyperlink w:anchor="_Toc128645012" w:history="1">
            <w:r w:rsidR="00F24F84" w:rsidRPr="00A16717">
              <w:rPr>
                <w:rStyle w:val="a6"/>
                <w:noProof/>
              </w:rPr>
              <w:t>Задача №</w:t>
            </w:r>
            <w:r w:rsidR="00F24F84" w:rsidRPr="00A16717">
              <w:rPr>
                <w:rStyle w:val="a6"/>
                <w:noProof/>
                <w:lang w:val="ru-RU"/>
              </w:rPr>
              <w:t>1</w:t>
            </w:r>
            <w:r w:rsidR="00F24F84" w:rsidRPr="00A16717">
              <w:rPr>
                <w:rStyle w:val="a6"/>
                <w:noProof/>
              </w:rPr>
              <w:t>. Обход двоичного дерева [5 s, 512 Mb, 1 балл]</w:t>
            </w:r>
            <w:r w:rsidR="00F24F84">
              <w:rPr>
                <w:noProof/>
                <w:webHidden/>
              </w:rPr>
              <w:tab/>
            </w:r>
            <w:r w:rsidR="00F24F84">
              <w:rPr>
                <w:noProof/>
                <w:webHidden/>
              </w:rPr>
              <w:fldChar w:fldCharType="begin"/>
            </w:r>
            <w:r w:rsidR="00F24F84">
              <w:rPr>
                <w:noProof/>
                <w:webHidden/>
              </w:rPr>
              <w:instrText xml:space="preserve"> PAGEREF _Toc128645012 \h </w:instrText>
            </w:r>
            <w:r w:rsidR="00F24F84">
              <w:rPr>
                <w:noProof/>
                <w:webHidden/>
              </w:rPr>
            </w:r>
            <w:r w:rsidR="00F24F84">
              <w:rPr>
                <w:noProof/>
                <w:webHidden/>
              </w:rPr>
              <w:fldChar w:fldCharType="separate"/>
            </w:r>
            <w:r w:rsidR="00F24F84">
              <w:rPr>
                <w:noProof/>
                <w:webHidden/>
              </w:rPr>
              <w:t>9</w:t>
            </w:r>
            <w:r w:rsidR="00F24F84">
              <w:rPr>
                <w:noProof/>
                <w:webHidden/>
              </w:rPr>
              <w:fldChar w:fldCharType="end"/>
            </w:r>
          </w:hyperlink>
        </w:p>
        <w:p w14:paraId="26AA63EF" w14:textId="014BFCB6" w:rsidR="00F24F84" w:rsidRDefault="00000000">
          <w:pPr>
            <w:pStyle w:val="21"/>
            <w:tabs>
              <w:tab w:val="right" w:leader="dot" w:pos="9019"/>
            </w:tabs>
            <w:rPr>
              <w:rFonts w:asciiTheme="minorHAnsi" w:eastAsiaTheme="minorEastAsia" w:hAnsiTheme="minorHAnsi" w:cstheme="minorBidi"/>
              <w:noProof/>
              <w:sz w:val="22"/>
              <w:szCs w:val="22"/>
              <w:lang w:val="ru-RU"/>
            </w:rPr>
          </w:pPr>
          <w:hyperlink w:anchor="_Toc128645013" w:history="1">
            <w:r w:rsidR="00F24F84" w:rsidRPr="00A16717">
              <w:rPr>
                <w:rStyle w:val="a6"/>
                <w:noProof/>
              </w:rPr>
              <w:t>Задача №</w:t>
            </w:r>
            <w:r w:rsidR="00F24F84" w:rsidRPr="00A16717">
              <w:rPr>
                <w:rStyle w:val="a6"/>
                <w:noProof/>
                <w:lang w:val="ru-RU"/>
              </w:rPr>
              <w:t>3</w:t>
            </w:r>
            <w:r w:rsidR="00F24F84" w:rsidRPr="00A16717">
              <w:rPr>
                <w:rStyle w:val="a6"/>
                <w:noProof/>
              </w:rPr>
              <w:t xml:space="preserve"> Простейшее BST [2 s, 256 Mb, 1 балл]</w:t>
            </w:r>
            <w:r w:rsidR="00F24F84">
              <w:rPr>
                <w:noProof/>
                <w:webHidden/>
              </w:rPr>
              <w:tab/>
            </w:r>
            <w:r w:rsidR="00F24F84">
              <w:rPr>
                <w:noProof/>
                <w:webHidden/>
              </w:rPr>
              <w:fldChar w:fldCharType="begin"/>
            </w:r>
            <w:r w:rsidR="00F24F84">
              <w:rPr>
                <w:noProof/>
                <w:webHidden/>
              </w:rPr>
              <w:instrText xml:space="preserve"> PAGEREF _Toc128645013 \h </w:instrText>
            </w:r>
            <w:r w:rsidR="00F24F84">
              <w:rPr>
                <w:noProof/>
                <w:webHidden/>
              </w:rPr>
            </w:r>
            <w:r w:rsidR="00F24F84">
              <w:rPr>
                <w:noProof/>
                <w:webHidden/>
              </w:rPr>
              <w:fldChar w:fldCharType="separate"/>
            </w:r>
            <w:r w:rsidR="00F24F84">
              <w:rPr>
                <w:noProof/>
                <w:webHidden/>
              </w:rPr>
              <w:t>10</w:t>
            </w:r>
            <w:r w:rsidR="00F24F84">
              <w:rPr>
                <w:noProof/>
                <w:webHidden/>
              </w:rPr>
              <w:fldChar w:fldCharType="end"/>
            </w:r>
          </w:hyperlink>
        </w:p>
        <w:p w14:paraId="71C88D21" w14:textId="19173965" w:rsidR="00F24F84" w:rsidRDefault="00000000">
          <w:pPr>
            <w:pStyle w:val="21"/>
            <w:tabs>
              <w:tab w:val="right" w:leader="dot" w:pos="9019"/>
            </w:tabs>
            <w:rPr>
              <w:rFonts w:asciiTheme="minorHAnsi" w:eastAsiaTheme="minorEastAsia" w:hAnsiTheme="minorHAnsi" w:cstheme="minorBidi"/>
              <w:noProof/>
              <w:sz w:val="22"/>
              <w:szCs w:val="22"/>
              <w:lang w:val="ru-RU"/>
            </w:rPr>
          </w:pPr>
          <w:hyperlink w:anchor="_Toc128645014" w:history="1">
            <w:r w:rsidR="00F24F84" w:rsidRPr="00A16717">
              <w:rPr>
                <w:rStyle w:val="a6"/>
                <w:noProof/>
              </w:rPr>
              <w:t>Задача №</w:t>
            </w:r>
            <w:r w:rsidR="00F24F84" w:rsidRPr="00A16717">
              <w:rPr>
                <w:rStyle w:val="a6"/>
                <w:noProof/>
                <w:lang w:val="ru-RU"/>
              </w:rPr>
              <w:t>4</w:t>
            </w:r>
            <w:r w:rsidR="00F24F84" w:rsidRPr="00A16717">
              <w:rPr>
                <w:rStyle w:val="a6"/>
                <w:noProof/>
              </w:rPr>
              <w:t xml:space="preserve"> Простейший неявный ключ [2 s, 256 Mb, 1 балл]</w:t>
            </w:r>
            <w:r w:rsidR="00F24F84">
              <w:rPr>
                <w:noProof/>
                <w:webHidden/>
              </w:rPr>
              <w:tab/>
            </w:r>
            <w:r w:rsidR="00F24F84">
              <w:rPr>
                <w:noProof/>
                <w:webHidden/>
              </w:rPr>
              <w:fldChar w:fldCharType="begin"/>
            </w:r>
            <w:r w:rsidR="00F24F84">
              <w:rPr>
                <w:noProof/>
                <w:webHidden/>
              </w:rPr>
              <w:instrText xml:space="preserve"> PAGEREF _Toc128645014 \h </w:instrText>
            </w:r>
            <w:r w:rsidR="00F24F84">
              <w:rPr>
                <w:noProof/>
                <w:webHidden/>
              </w:rPr>
            </w:r>
            <w:r w:rsidR="00F24F84">
              <w:rPr>
                <w:noProof/>
                <w:webHidden/>
              </w:rPr>
              <w:fldChar w:fldCharType="separate"/>
            </w:r>
            <w:r w:rsidR="00F24F84">
              <w:rPr>
                <w:noProof/>
                <w:webHidden/>
              </w:rPr>
              <w:t>11</w:t>
            </w:r>
            <w:r w:rsidR="00F24F84">
              <w:rPr>
                <w:noProof/>
                <w:webHidden/>
              </w:rPr>
              <w:fldChar w:fldCharType="end"/>
            </w:r>
          </w:hyperlink>
        </w:p>
        <w:p w14:paraId="35DB2BDE" w14:textId="717A20E3" w:rsidR="00F24F84" w:rsidRDefault="00000000">
          <w:pPr>
            <w:pStyle w:val="21"/>
            <w:tabs>
              <w:tab w:val="right" w:leader="dot" w:pos="9019"/>
            </w:tabs>
            <w:rPr>
              <w:rFonts w:asciiTheme="minorHAnsi" w:eastAsiaTheme="minorEastAsia" w:hAnsiTheme="minorHAnsi" w:cstheme="minorBidi"/>
              <w:noProof/>
              <w:sz w:val="22"/>
              <w:szCs w:val="22"/>
              <w:lang w:val="ru-RU"/>
            </w:rPr>
          </w:pPr>
          <w:hyperlink w:anchor="_Toc128645015" w:history="1">
            <w:r w:rsidR="00F24F84" w:rsidRPr="00A16717">
              <w:rPr>
                <w:rStyle w:val="a6"/>
                <w:noProof/>
              </w:rPr>
              <w:t>Задача №</w:t>
            </w:r>
            <w:r w:rsidR="00F24F84" w:rsidRPr="00A16717">
              <w:rPr>
                <w:rStyle w:val="a6"/>
                <w:noProof/>
                <w:lang w:val="ru-RU"/>
              </w:rPr>
              <w:t>5</w:t>
            </w:r>
            <w:r w:rsidR="00F24F84" w:rsidRPr="00A16717">
              <w:rPr>
                <w:rStyle w:val="a6"/>
                <w:noProof/>
              </w:rPr>
              <w:t xml:space="preserve"> Простое двоичное дерево поиска [2 s, 512 Mb, 1 балл]</w:t>
            </w:r>
            <w:r w:rsidR="00F24F84">
              <w:rPr>
                <w:noProof/>
                <w:webHidden/>
              </w:rPr>
              <w:tab/>
            </w:r>
            <w:r w:rsidR="00F24F84">
              <w:rPr>
                <w:noProof/>
                <w:webHidden/>
              </w:rPr>
              <w:fldChar w:fldCharType="begin"/>
            </w:r>
            <w:r w:rsidR="00F24F84">
              <w:rPr>
                <w:noProof/>
                <w:webHidden/>
              </w:rPr>
              <w:instrText xml:space="preserve"> PAGEREF _Toc128645015 \h </w:instrText>
            </w:r>
            <w:r w:rsidR="00F24F84">
              <w:rPr>
                <w:noProof/>
                <w:webHidden/>
              </w:rPr>
            </w:r>
            <w:r w:rsidR="00F24F84">
              <w:rPr>
                <w:noProof/>
                <w:webHidden/>
              </w:rPr>
              <w:fldChar w:fldCharType="separate"/>
            </w:r>
            <w:r w:rsidR="00F24F84">
              <w:rPr>
                <w:noProof/>
                <w:webHidden/>
              </w:rPr>
              <w:t>12</w:t>
            </w:r>
            <w:r w:rsidR="00F24F84">
              <w:rPr>
                <w:noProof/>
                <w:webHidden/>
              </w:rPr>
              <w:fldChar w:fldCharType="end"/>
            </w:r>
          </w:hyperlink>
        </w:p>
        <w:p w14:paraId="342EA74F" w14:textId="7A064C2C" w:rsidR="00F24F84" w:rsidRDefault="00000000">
          <w:pPr>
            <w:pStyle w:val="21"/>
            <w:tabs>
              <w:tab w:val="right" w:leader="dot" w:pos="9019"/>
            </w:tabs>
            <w:rPr>
              <w:rFonts w:asciiTheme="minorHAnsi" w:eastAsiaTheme="minorEastAsia" w:hAnsiTheme="minorHAnsi" w:cstheme="minorBidi"/>
              <w:noProof/>
              <w:sz w:val="22"/>
              <w:szCs w:val="22"/>
              <w:lang w:val="ru-RU"/>
            </w:rPr>
          </w:pPr>
          <w:hyperlink w:anchor="_Toc128645016" w:history="1">
            <w:r w:rsidR="00F24F84" w:rsidRPr="00A16717">
              <w:rPr>
                <w:rStyle w:val="a6"/>
                <w:noProof/>
              </w:rPr>
              <w:t>Задача №</w:t>
            </w:r>
            <w:r w:rsidR="00F24F84" w:rsidRPr="00A16717">
              <w:rPr>
                <w:rStyle w:val="a6"/>
                <w:noProof/>
                <w:lang w:val="ru-RU"/>
              </w:rPr>
              <w:t>6</w:t>
            </w:r>
            <w:r w:rsidR="00F24F84" w:rsidRPr="00A16717">
              <w:rPr>
                <w:rStyle w:val="a6"/>
                <w:noProof/>
              </w:rPr>
              <w:t xml:space="preserve"> Опознание двоичного дерева поиска [10 s, 512 Mb, 1.5 балла]</w:t>
            </w:r>
            <w:r w:rsidR="00F24F84">
              <w:rPr>
                <w:noProof/>
                <w:webHidden/>
              </w:rPr>
              <w:tab/>
            </w:r>
            <w:r w:rsidR="00F24F84">
              <w:rPr>
                <w:noProof/>
                <w:webHidden/>
              </w:rPr>
              <w:fldChar w:fldCharType="begin"/>
            </w:r>
            <w:r w:rsidR="00F24F84">
              <w:rPr>
                <w:noProof/>
                <w:webHidden/>
              </w:rPr>
              <w:instrText xml:space="preserve"> PAGEREF _Toc128645016 \h </w:instrText>
            </w:r>
            <w:r w:rsidR="00F24F84">
              <w:rPr>
                <w:noProof/>
                <w:webHidden/>
              </w:rPr>
            </w:r>
            <w:r w:rsidR="00F24F84">
              <w:rPr>
                <w:noProof/>
                <w:webHidden/>
              </w:rPr>
              <w:fldChar w:fldCharType="separate"/>
            </w:r>
            <w:r w:rsidR="00F24F84">
              <w:rPr>
                <w:noProof/>
                <w:webHidden/>
              </w:rPr>
              <w:t>15</w:t>
            </w:r>
            <w:r w:rsidR="00F24F84">
              <w:rPr>
                <w:noProof/>
                <w:webHidden/>
              </w:rPr>
              <w:fldChar w:fldCharType="end"/>
            </w:r>
          </w:hyperlink>
        </w:p>
        <w:p w14:paraId="7CD55C5C" w14:textId="64F73FD5" w:rsidR="00F24F84" w:rsidRDefault="00000000">
          <w:pPr>
            <w:pStyle w:val="21"/>
            <w:tabs>
              <w:tab w:val="right" w:leader="dot" w:pos="9019"/>
            </w:tabs>
            <w:rPr>
              <w:rFonts w:asciiTheme="minorHAnsi" w:eastAsiaTheme="minorEastAsia" w:hAnsiTheme="minorHAnsi" w:cstheme="minorBidi"/>
              <w:noProof/>
              <w:sz w:val="22"/>
              <w:szCs w:val="22"/>
              <w:lang w:val="ru-RU"/>
            </w:rPr>
          </w:pPr>
          <w:hyperlink w:anchor="_Toc128645017" w:history="1">
            <w:r w:rsidR="00F24F84" w:rsidRPr="00A16717">
              <w:rPr>
                <w:rStyle w:val="a6"/>
                <w:noProof/>
              </w:rPr>
              <w:t>Задача №</w:t>
            </w:r>
            <w:r w:rsidR="00F24F84" w:rsidRPr="00A16717">
              <w:rPr>
                <w:rStyle w:val="a6"/>
                <w:noProof/>
                <w:lang w:val="ru-RU"/>
              </w:rPr>
              <w:t>7</w:t>
            </w:r>
            <w:r w:rsidR="00F24F84" w:rsidRPr="00A16717">
              <w:rPr>
                <w:rStyle w:val="a6"/>
                <w:noProof/>
              </w:rPr>
              <w:t xml:space="preserve"> Опознание двоичного дерева поиска [10 s, 512 Mb, 1.5 балла]</w:t>
            </w:r>
            <w:r w:rsidR="00F24F84">
              <w:rPr>
                <w:noProof/>
                <w:webHidden/>
              </w:rPr>
              <w:tab/>
            </w:r>
            <w:r w:rsidR="00F24F84">
              <w:rPr>
                <w:noProof/>
                <w:webHidden/>
              </w:rPr>
              <w:fldChar w:fldCharType="begin"/>
            </w:r>
            <w:r w:rsidR="00F24F84">
              <w:rPr>
                <w:noProof/>
                <w:webHidden/>
              </w:rPr>
              <w:instrText xml:space="preserve"> PAGEREF _Toc128645017 \h </w:instrText>
            </w:r>
            <w:r w:rsidR="00F24F84">
              <w:rPr>
                <w:noProof/>
                <w:webHidden/>
              </w:rPr>
            </w:r>
            <w:r w:rsidR="00F24F84">
              <w:rPr>
                <w:noProof/>
                <w:webHidden/>
              </w:rPr>
              <w:fldChar w:fldCharType="separate"/>
            </w:r>
            <w:r w:rsidR="00F24F84">
              <w:rPr>
                <w:noProof/>
                <w:webHidden/>
              </w:rPr>
              <w:t>17</w:t>
            </w:r>
            <w:r w:rsidR="00F24F84">
              <w:rPr>
                <w:noProof/>
                <w:webHidden/>
              </w:rPr>
              <w:fldChar w:fldCharType="end"/>
            </w:r>
          </w:hyperlink>
        </w:p>
        <w:p w14:paraId="20452D62" w14:textId="3C5E8221" w:rsidR="00F24F84" w:rsidRDefault="00000000">
          <w:pPr>
            <w:pStyle w:val="21"/>
            <w:tabs>
              <w:tab w:val="right" w:leader="dot" w:pos="9019"/>
            </w:tabs>
            <w:rPr>
              <w:rFonts w:asciiTheme="minorHAnsi" w:eastAsiaTheme="minorEastAsia" w:hAnsiTheme="minorHAnsi" w:cstheme="minorBidi"/>
              <w:noProof/>
              <w:sz w:val="22"/>
              <w:szCs w:val="22"/>
              <w:lang w:val="ru-RU"/>
            </w:rPr>
          </w:pPr>
          <w:hyperlink w:anchor="_Toc128645018" w:history="1">
            <w:r w:rsidR="00F24F84" w:rsidRPr="00A16717">
              <w:rPr>
                <w:rStyle w:val="a6"/>
                <w:noProof/>
              </w:rPr>
              <w:t>Задача №</w:t>
            </w:r>
            <w:r w:rsidR="00F24F84" w:rsidRPr="00A16717">
              <w:rPr>
                <w:rStyle w:val="a6"/>
                <w:noProof/>
                <w:lang w:val="ru-RU"/>
              </w:rPr>
              <w:t>10</w:t>
            </w:r>
            <w:r w:rsidR="00F24F84" w:rsidRPr="00A16717">
              <w:rPr>
                <w:rStyle w:val="a6"/>
                <w:noProof/>
              </w:rPr>
              <w:t xml:space="preserve"> Проверка корректности [2 s, 256 Mb, 2 балла]</w:t>
            </w:r>
            <w:r w:rsidR="00F24F84">
              <w:rPr>
                <w:noProof/>
                <w:webHidden/>
              </w:rPr>
              <w:tab/>
            </w:r>
            <w:r w:rsidR="00F24F84">
              <w:rPr>
                <w:noProof/>
                <w:webHidden/>
              </w:rPr>
              <w:fldChar w:fldCharType="begin"/>
            </w:r>
            <w:r w:rsidR="00F24F84">
              <w:rPr>
                <w:noProof/>
                <w:webHidden/>
              </w:rPr>
              <w:instrText xml:space="preserve"> PAGEREF _Toc128645018 \h </w:instrText>
            </w:r>
            <w:r w:rsidR="00F24F84">
              <w:rPr>
                <w:noProof/>
                <w:webHidden/>
              </w:rPr>
            </w:r>
            <w:r w:rsidR="00F24F84">
              <w:rPr>
                <w:noProof/>
                <w:webHidden/>
              </w:rPr>
              <w:fldChar w:fldCharType="separate"/>
            </w:r>
            <w:r w:rsidR="00F24F84">
              <w:rPr>
                <w:noProof/>
                <w:webHidden/>
              </w:rPr>
              <w:t>18</w:t>
            </w:r>
            <w:r w:rsidR="00F24F84">
              <w:rPr>
                <w:noProof/>
                <w:webHidden/>
              </w:rPr>
              <w:fldChar w:fldCharType="end"/>
            </w:r>
          </w:hyperlink>
        </w:p>
        <w:p w14:paraId="18EADB1A" w14:textId="4A74D792" w:rsidR="00F24F84" w:rsidRDefault="00000000">
          <w:pPr>
            <w:pStyle w:val="21"/>
            <w:tabs>
              <w:tab w:val="right" w:leader="dot" w:pos="9019"/>
            </w:tabs>
            <w:rPr>
              <w:rFonts w:asciiTheme="minorHAnsi" w:eastAsiaTheme="minorEastAsia" w:hAnsiTheme="minorHAnsi" w:cstheme="minorBidi"/>
              <w:noProof/>
              <w:sz w:val="22"/>
              <w:szCs w:val="22"/>
              <w:lang w:val="ru-RU"/>
            </w:rPr>
          </w:pPr>
          <w:hyperlink w:anchor="_Toc128645019" w:history="1">
            <w:r w:rsidR="00F24F84" w:rsidRPr="00A16717">
              <w:rPr>
                <w:rStyle w:val="a6"/>
                <w:noProof/>
              </w:rPr>
              <w:t>Задача №</w:t>
            </w:r>
            <w:r w:rsidR="00F24F84" w:rsidRPr="00A16717">
              <w:rPr>
                <w:rStyle w:val="a6"/>
                <w:noProof/>
                <w:lang w:val="ru-RU"/>
              </w:rPr>
              <w:t>11</w:t>
            </w:r>
            <w:r w:rsidR="00F24F84" w:rsidRPr="00A16717">
              <w:rPr>
                <w:rStyle w:val="a6"/>
                <w:noProof/>
              </w:rPr>
              <w:t xml:space="preserve"> Сбалансированное двоичное дерево поиска [2 s, 512 Mb, 2 балла]</w:t>
            </w:r>
            <w:r w:rsidR="00F24F84">
              <w:rPr>
                <w:noProof/>
                <w:webHidden/>
              </w:rPr>
              <w:tab/>
            </w:r>
            <w:r w:rsidR="00F24F84">
              <w:rPr>
                <w:noProof/>
                <w:webHidden/>
              </w:rPr>
              <w:fldChar w:fldCharType="begin"/>
            </w:r>
            <w:r w:rsidR="00F24F84">
              <w:rPr>
                <w:noProof/>
                <w:webHidden/>
              </w:rPr>
              <w:instrText xml:space="preserve"> PAGEREF _Toc128645019 \h </w:instrText>
            </w:r>
            <w:r w:rsidR="00F24F84">
              <w:rPr>
                <w:noProof/>
                <w:webHidden/>
              </w:rPr>
            </w:r>
            <w:r w:rsidR="00F24F84">
              <w:rPr>
                <w:noProof/>
                <w:webHidden/>
              </w:rPr>
              <w:fldChar w:fldCharType="separate"/>
            </w:r>
            <w:r w:rsidR="00F24F84">
              <w:rPr>
                <w:noProof/>
                <w:webHidden/>
              </w:rPr>
              <w:t>19</w:t>
            </w:r>
            <w:r w:rsidR="00F24F84">
              <w:rPr>
                <w:noProof/>
                <w:webHidden/>
              </w:rPr>
              <w:fldChar w:fldCharType="end"/>
            </w:r>
          </w:hyperlink>
        </w:p>
        <w:p w14:paraId="04E42767" w14:textId="4F2A0AD0" w:rsidR="00F24F84" w:rsidRDefault="00000000">
          <w:pPr>
            <w:pStyle w:val="21"/>
            <w:tabs>
              <w:tab w:val="right" w:leader="dot" w:pos="9019"/>
            </w:tabs>
            <w:rPr>
              <w:rFonts w:asciiTheme="minorHAnsi" w:eastAsiaTheme="minorEastAsia" w:hAnsiTheme="minorHAnsi" w:cstheme="minorBidi"/>
              <w:noProof/>
              <w:sz w:val="22"/>
              <w:szCs w:val="22"/>
              <w:lang w:val="ru-RU"/>
            </w:rPr>
          </w:pPr>
          <w:hyperlink w:anchor="_Toc128645020" w:history="1">
            <w:r w:rsidR="00F24F84" w:rsidRPr="00A16717">
              <w:rPr>
                <w:rStyle w:val="a6"/>
                <w:noProof/>
              </w:rPr>
              <w:t>Задача №</w:t>
            </w:r>
            <w:r w:rsidR="00F24F84" w:rsidRPr="00A16717">
              <w:rPr>
                <w:rStyle w:val="a6"/>
                <w:noProof/>
                <w:lang w:val="ru-RU"/>
              </w:rPr>
              <w:t>12</w:t>
            </w:r>
            <w:r w:rsidR="00F24F84" w:rsidRPr="00A16717">
              <w:rPr>
                <w:rStyle w:val="a6"/>
                <w:noProof/>
              </w:rPr>
              <w:t xml:space="preserve"> Вставка в АВЛ-дерево [2 s, 256 Mb, 3 балла]</w:t>
            </w:r>
            <w:r w:rsidR="00F24F84">
              <w:rPr>
                <w:noProof/>
                <w:webHidden/>
              </w:rPr>
              <w:tab/>
            </w:r>
            <w:r w:rsidR="00F24F84">
              <w:rPr>
                <w:noProof/>
                <w:webHidden/>
              </w:rPr>
              <w:fldChar w:fldCharType="begin"/>
            </w:r>
            <w:r w:rsidR="00F24F84">
              <w:rPr>
                <w:noProof/>
                <w:webHidden/>
              </w:rPr>
              <w:instrText xml:space="preserve"> PAGEREF _Toc128645020 \h </w:instrText>
            </w:r>
            <w:r w:rsidR="00F24F84">
              <w:rPr>
                <w:noProof/>
                <w:webHidden/>
              </w:rPr>
            </w:r>
            <w:r w:rsidR="00F24F84">
              <w:rPr>
                <w:noProof/>
                <w:webHidden/>
              </w:rPr>
              <w:fldChar w:fldCharType="separate"/>
            </w:r>
            <w:r w:rsidR="00F24F84">
              <w:rPr>
                <w:noProof/>
                <w:webHidden/>
              </w:rPr>
              <w:t>23</w:t>
            </w:r>
            <w:r w:rsidR="00F24F84">
              <w:rPr>
                <w:noProof/>
                <w:webHidden/>
              </w:rPr>
              <w:fldChar w:fldCharType="end"/>
            </w:r>
          </w:hyperlink>
        </w:p>
        <w:p w14:paraId="3FC83B50" w14:textId="71AEA289" w:rsidR="00F24F84" w:rsidRDefault="00000000">
          <w:pPr>
            <w:pStyle w:val="21"/>
            <w:tabs>
              <w:tab w:val="right" w:leader="dot" w:pos="9019"/>
            </w:tabs>
            <w:rPr>
              <w:rFonts w:asciiTheme="minorHAnsi" w:eastAsiaTheme="minorEastAsia" w:hAnsiTheme="minorHAnsi" w:cstheme="minorBidi"/>
              <w:noProof/>
              <w:sz w:val="22"/>
              <w:szCs w:val="22"/>
              <w:lang w:val="ru-RU"/>
            </w:rPr>
          </w:pPr>
          <w:hyperlink w:anchor="_Toc128645021" w:history="1">
            <w:r w:rsidR="00F24F84" w:rsidRPr="00A16717">
              <w:rPr>
                <w:rStyle w:val="a6"/>
                <w:noProof/>
              </w:rPr>
              <w:t>Задача №</w:t>
            </w:r>
            <w:r w:rsidR="00F24F84" w:rsidRPr="00A16717">
              <w:rPr>
                <w:rStyle w:val="a6"/>
                <w:noProof/>
                <w:lang w:val="ru-RU"/>
              </w:rPr>
              <w:t>15</w:t>
            </w:r>
            <w:r w:rsidR="00F24F84" w:rsidRPr="00A16717">
              <w:rPr>
                <w:rStyle w:val="a6"/>
                <w:noProof/>
              </w:rPr>
              <w:t xml:space="preserve"> Удаление из АВЛ-дерева [2 s, 256 Mb, 3 балла]</w:t>
            </w:r>
            <w:r w:rsidR="00F24F84">
              <w:rPr>
                <w:noProof/>
                <w:webHidden/>
              </w:rPr>
              <w:tab/>
            </w:r>
            <w:r w:rsidR="00F24F84">
              <w:rPr>
                <w:noProof/>
                <w:webHidden/>
              </w:rPr>
              <w:fldChar w:fldCharType="begin"/>
            </w:r>
            <w:r w:rsidR="00F24F84">
              <w:rPr>
                <w:noProof/>
                <w:webHidden/>
              </w:rPr>
              <w:instrText xml:space="preserve"> PAGEREF _Toc128645021 \h </w:instrText>
            </w:r>
            <w:r w:rsidR="00F24F84">
              <w:rPr>
                <w:noProof/>
                <w:webHidden/>
              </w:rPr>
            </w:r>
            <w:r w:rsidR="00F24F84">
              <w:rPr>
                <w:noProof/>
                <w:webHidden/>
              </w:rPr>
              <w:fldChar w:fldCharType="separate"/>
            </w:r>
            <w:r w:rsidR="00F24F84">
              <w:rPr>
                <w:noProof/>
                <w:webHidden/>
              </w:rPr>
              <w:t>26</w:t>
            </w:r>
            <w:r w:rsidR="00F24F84">
              <w:rPr>
                <w:noProof/>
                <w:webHidden/>
              </w:rPr>
              <w:fldChar w:fldCharType="end"/>
            </w:r>
          </w:hyperlink>
        </w:p>
        <w:p w14:paraId="2E712A0A" w14:textId="7F983BEF" w:rsidR="00BF58B4" w:rsidRDefault="00BF58B4">
          <w:r>
            <w:rPr>
              <w:b/>
              <w:bCs/>
            </w:rPr>
            <w:fldChar w:fldCharType="end"/>
          </w:r>
        </w:p>
      </w:sdtContent>
    </w:sdt>
    <w:p w14:paraId="614FE930" w14:textId="77777777" w:rsidR="00BF58B4" w:rsidRPr="00BF58B4" w:rsidRDefault="00BF58B4" w:rsidP="00BF58B4"/>
    <w:p w14:paraId="6C13E210" w14:textId="77777777" w:rsidR="00480019" w:rsidRDefault="00480019"/>
    <w:p w14:paraId="472BF686" w14:textId="77777777" w:rsidR="00480019" w:rsidRDefault="00010505">
      <w:pPr>
        <w:pStyle w:val="1"/>
      </w:pPr>
      <w:bookmarkStart w:id="2" w:name="_gf7yxvsg0zb" w:colFirst="0" w:colLast="0"/>
      <w:bookmarkStart w:id="3" w:name="_Toc128645007"/>
      <w:bookmarkEnd w:id="2"/>
      <w:r>
        <w:t>Задачи по варианту</w:t>
      </w:r>
      <w:bookmarkEnd w:id="3"/>
    </w:p>
    <w:p w14:paraId="7C9D53EF" w14:textId="6ADF7BCB" w:rsidR="00480019" w:rsidRPr="005E571A" w:rsidRDefault="0053722A">
      <w:pPr>
        <w:pStyle w:val="2"/>
        <w:rPr>
          <w:lang w:val="ru-RU"/>
        </w:rPr>
      </w:pPr>
      <w:bookmarkStart w:id="4" w:name="_pgzbaj56cf0o" w:colFirst="0" w:colLast="0"/>
      <w:bookmarkEnd w:id="4"/>
      <w:r>
        <w:rPr>
          <w:lang w:val="ru-RU"/>
        </w:rPr>
        <w:t>Цель работы</w:t>
      </w:r>
      <w:r w:rsidRPr="005E571A">
        <w:rPr>
          <w:lang w:val="ru-RU"/>
        </w:rPr>
        <w:t xml:space="preserve">: </w:t>
      </w:r>
    </w:p>
    <w:p w14:paraId="14C154D3" w14:textId="31898AB7" w:rsidR="0053722A" w:rsidRDefault="0053722A" w:rsidP="0053722A">
      <w:r>
        <w:t>Овладеть практическими навыками проведения анализа данных системы и построения инфологической модели данных БД методом «сущность-связь»</w:t>
      </w:r>
    </w:p>
    <w:p w14:paraId="7E491490" w14:textId="77777777" w:rsidR="0053722A" w:rsidRDefault="0053722A" w:rsidP="0053722A">
      <w:pPr>
        <w:pStyle w:val="2"/>
        <w:rPr>
          <w:lang w:val="ru-RU"/>
        </w:rPr>
      </w:pPr>
      <w:r>
        <w:rPr>
          <w:lang w:val="ru-RU"/>
        </w:rPr>
        <w:lastRenderedPageBreak/>
        <w:t>Практическое задание</w:t>
      </w:r>
      <w:r w:rsidRPr="0053722A">
        <w:rPr>
          <w:lang w:val="ru-RU"/>
        </w:rPr>
        <w:t>:</w:t>
      </w:r>
    </w:p>
    <w:p w14:paraId="18E8E74F" w14:textId="77777777" w:rsidR="0053722A" w:rsidRDefault="0053722A" w:rsidP="0053722A">
      <w:r>
        <w:t>1. Проанализировать предметную область согласно варианту задания.</w:t>
      </w:r>
    </w:p>
    <w:p w14:paraId="4EDF7000" w14:textId="77777777" w:rsidR="0053722A" w:rsidRDefault="0053722A" w:rsidP="0053722A">
      <w:r>
        <w:t xml:space="preserve">2. Выполнить инфологическое моделирование базы данных по заданной предметной области с использованием метода ER-диаграмм («сущность-связь») в комбинированной нотации Питера Чена - Кириллова (задание 1.1 варианта). </w:t>
      </w:r>
    </w:p>
    <w:p w14:paraId="41241584" w14:textId="76379F19" w:rsidR="0053722A" w:rsidRDefault="0053722A" w:rsidP="0053722A">
      <w:r>
        <w:t>3. Реализовать разработанную ИЛМ в нотации IDEF1X.</w:t>
      </w:r>
    </w:p>
    <w:p w14:paraId="4CDEAFBD" w14:textId="77777777" w:rsidR="0053722A" w:rsidRPr="0053722A" w:rsidRDefault="0053722A" w:rsidP="0053722A">
      <w:pPr>
        <w:rPr>
          <w:lang w:val="ru-RU"/>
        </w:rPr>
      </w:pPr>
    </w:p>
    <w:p w14:paraId="54A6CEFF" w14:textId="71A9E2FF" w:rsidR="0053722A" w:rsidRDefault="0053722A" w:rsidP="0053722A">
      <w:pPr>
        <w:pStyle w:val="2"/>
        <w:rPr>
          <w:lang w:val="ru-RU"/>
        </w:rPr>
      </w:pPr>
      <w:r>
        <w:t>Индивидуальное задание. Вариант 16. БД "Спортивный клуб"</w:t>
      </w:r>
      <w:r w:rsidRPr="0053722A">
        <w:rPr>
          <w:lang w:val="ru-RU"/>
        </w:rPr>
        <w:t>:</w:t>
      </w:r>
    </w:p>
    <w:p w14:paraId="0E221328" w14:textId="77777777" w:rsidR="0053722A" w:rsidRDefault="0053722A" w:rsidP="0053722A">
      <w:r>
        <w:t>Описание предметной области: БД должна осуществлять ведение списков спортсменов и тренеров спортивного клуба. Тренеры разделены по категориям. При достижении спортсменами определенного рейтинга категория тренера повышается. Спортсмен может менять тренера.</w:t>
      </w:r>
    </w:p>
    <w:p w14:paraId="16106425" w14:textId="77777777" w:rsidR="0053722A" w:rsidRDefault="0053722A" w:rsidP="0053722A">
      <w:r>
        <w:t xml:space="preserve"> Система должна хранить график тренировок спортсменов. Необходимо вести учет проводимых соревнований, учет травм, полученных спортсменами на тренировках или соревнованиях. </w:t>
      </w:r>
    </w:p>
    <w:p w14:paraId="23064AAE" w14:textId="436BB520" w:rsidR="0053722A" w:rsidRDefault="0053722A" w:rsidP="0053722A">
      <w:r>
        <w:t xml:space="preserve">Необходимо предусмотреть: возможность перехода спортсмена от одного тренера к другому; составление рейтингов спортсменов; составление рейтингов тренеров; выдачу информации по соревнованиям; выдачу информации по конкретному спортсмену; подбор возможных кандидатур на участие в соревнованиях (соответствующего уровня мастерства, возраста и без травм). </w:t>
      </w:r>
    </w:p>
    <w:p w14:paraId="41FE9323" w14:textId="4C458B85" w:rsidR="0053722A" w:rsidRPr="0053722A" w:rsidRDefault="0053722A" w:rsidP="0053722A">
      <w:pPr>
        <w:rPr>
          <w:lang w:val="ru-RU"/>
        </w:rPr>
      </w:pPr>
      <w:r>
        <w:t>БД должна содержать следующий минимальный набор сведений: ФИО тренера. № телефона тренера. Паспортные данные тренера. Категория тренера. Оклад тренера. Название соревнования. Вид соревнования. Категория соревнования. Место проведения соревнования. Дата проведения соревнования. Фамилия спортсмена. Имя спортсмена. Отчество спортсмена. Дата рождения спортсмена. Паспортные данные тренера. Квалификация спортсмена. Результат спортсмена. Место, которое занял спортсмен. Количество баллов спортсмены за место. Количество баллов тренера за место. Категория спортсмена. Рейтинг спортсмена. Код травмы. Вид травмы. Тяжесть травмы. Дата получения травмы. Дата окончания лечения. Дата тренировки.</w:t>
      </w:r>
    </w:p>
    <w:p w14:paraId="36637DA4" w14:textId="026D1FA9" w:rsidR="0053722A" w:rsidRDefault="0053722A" w:rsidP="0053722A">
      <w:pPr>
        <w:pStyle w:val="2"/>
      </w:pPr>
      <w:r>
        <w:lastRenderedPageBreak/>
        <w:t>Выполнение:</w:t>
      </w:r>
    </w:p>
    <w:p w14:paraId="57EE9D83" w14:textId="77777777" w:rsidR="0053722A" w:rsidRDefault="0053722A" w:rsidP="0053722A">
      <w:r>
        <w:t>1) Предметная область - Спортивный клуб. БД должна осуществлять ведение списков спортсменов и тренеров спортивного клуба.</w:t>
      </w:r>
    </w:p>
    <w:p w14:paraId="50C50AA2" w14:textId="781D9A4E" w:rsidR="0053722A" w:rsidRDefault="0053722A" w:rsidP="0053722A">
      <w:r>
        <w:t>2) Состав реквизитов сущностей</w:t>
      </w:r>
    </w:p>
    <w:p w14:paraId="2C298577" w14:textId="5937E30D" w:rsidR="0053722A" w:rsidRPr="0053722A" w:rsidRDefault="0053722A" w:rsidP="0053722A">
      <w:pPr>
        <w:rPr>
          <w:u w:val="single"/>
        </w:rPr>
      </w:pPr>
      <w:r w:rsidRPr="0053722A">
        <w:rPr>
          <w:b/>
          <w:bCs/>
        </w:rPr>
        <w:t>Первичный ключ</w:t>
      </w:r>
      <w:r>
        <w:t xml:space="preserve"> </w:t>
      </w:r>
      <w:r w:rsidRPr="0053722A">
        <w:rPr>
          <w:u w:val="single"/>
        </w:rPr>
        <w:t>Внешний ключ</w:t>
      </w:r>
    </w:p>
    <w:p w14:paraId="3C8F9313" w14:textId="77777777" w:rsidR="0053722A" w:rsidRDefault="0053722A" w:rsidP="0053722A">
      <w:r>
        <w:t xml:space="preserve">1. Тренер (ID тренера, ФИО тренера, номер телефона, паспортные данные, оклад тренера) </w:t>
      </w:r>
    </w:p>
    <w:p w14:paraId="7A34A61A" w14:textId="77777777" w:rsidR="0053722A" w:rsidRDefault="0053722A" w:rsidP="0053722A">
      <w:r>
        <w:t>2. Спортсмен (</w:t>
      </w:r>
      <w:r w:rsidRPr="003D6D2D">
        <w:rPr>
          <w:b/>
          <w:bCs/>
        </w:rPr>
        <w:t>ID</w:t>
      </w:r>
      <w:r>
        <w:t xml:space="preserve"> </w:t>
      </w:r>
      <w:r w:rsidRPr="003D6D2D">
        <w:rPr>
          <w:b/>
          <w:bCs/>
        </w:rPr>
        <w:t>спортсмена</w:t>
      </w:r>
      <w:r>
        <w:t xml:space="preserve">, ФИО спортсмена, дата рождения спортсмена) 3. Сотрудничество (С, по, вид спорта, </w:t>
      </w:r>
      <w:r w:rsidRPr="003D6D2D">
        <w:rPr>
          <w:u w:val="single"/>
        </w:rPr>
        <w:t>ID</w:t>
      </w:r>
      <w:r>
        <w:t xml:space="preserve"> </w:t>
      </w:r>
      <w:r w:rsidRPr="003D6D2D">
        <w:rPr>
          <w:u w:val="single"/>
        </w:rPr>
        <w:t>тренера</w:t>
      </w:r>
      <w:r>
        <w:t xml:space="preserve">, </w:t>
      </w:r>
      <w:r w:rsidRPr="003D6D2D">
        <w:rPr>
          <w:u w:val="single"/>
        </w:rPr>
        <w:t>ID</w:t>
      </w:r>
      <w:r>
        <w:t xml:space="preserve"> </w:t>
      </w:r>
      <w:r w:rsidRPr="003D6D2D">
        <w:rPr>
          <w:u w:val="single"/>
        </w:rPr>
        <w:t>спортсмена</w:t>
      </w:r>
      <w:r>
        <w:t xml:space="preserve">, </w:t>
      </w:r>
      <w:r w:rsidRPr="003D6D2D">
        <w:rPr>
          <w:b/>
          <w:bCs/>
        </w:rPr>
        <w:t>ID</w:t>
      </w:r>
      <w:r>
        <w:t xml:space="preserve"> </w:t>
      </w:r>
      <w:r w:rsidRPr="003D6D2D">
        <w:rPr>
          <w:b/>
          <w:bCs/>
        </w:rPr>
        <w:t>сотрудничества</w:t>
      </w:r>
      <w:r>
        <w:t xml:space="preserve">) </w:t>
      </w:r>
    </w:p>
    <w:p w14:paraId="1D90000A" w14:textId="77777777" w:rsidR="0053722A" w:rsidRDefault="0053722A" w:rsidP="0053722A">
      <w:r>
        <w:t>4. Категория тренера (</w:t>
      </w:r>
      <w:r w:rsidRPr="003D6D2D">
        <w:rPr>
          <w:b/>
          <w:bCs/>
        </w:rPr>
        <w:t>ID</w:t>
      </w:r>
      <w:r>
        <w:t xml:space="preserve"> </w:t>
      </w:r>
      <w:r w:rsidRPr="003D6D2D">
        <w:rPr>
          <w:b/>
          <w:bCs/>
        </w:rPr>
        <w:t>тренера</w:t>
      </w:r>
      <w:r>
        <w:t xml:space="preserve">, с, по, рейтинг спортсмена, категория тренера, ID категории тренера) </w:t>
      </w:r>
    </w:p>
    <w:p w14:paraId="10B06CC9" w14:textId="77777777" w:rsidR="0053722A" w:rsidRDefault="0053722A" w:rsidP="0053722A">
      <w:r>
        <w:t xml:space="preserve">5. Категория спортсмена (ID </w:t>
      </w:r>
      <w:r w:rsidRPr="003D6D2D">
        <w:rPr>
          <w:u w:val="single"/>
        </w:rPr>
        <w:t>спортсмена</w:t>
      </w:r>
      <w:r>
        <w:t xml:space="preserve">, с, по, рейтинг спортсмена, категория спортсмена, </w:t>
      </w:r>
      <w:r w:rsidRPr="003D6D2D">
        <w:rPr>
          <w:b/>
          <w:bCs/>
        </w:rPr>
        <w:t>ID</w:t>
      </w:r>
      <w:r>
        <w:t xml:space="preserve"> </w:t>
      </w:r>
      <w:r w:rsidRPr="003D6D2D">
        <w:rPr>
          <w:b/>
          <w:bCs/>
        </w:rPr>
        <w:t>категории</w:t>
      </w:r>
      <w:r>
        <w:t xml:space="preserve"> </w:t>
      </w:r>
      <w:r w:rsidRPr="003D6D2D">
        <w:rPr>
          <w:b/>
          <w:bCs/>
        </w:rPr>
        <w:t>спортсмена</w:t>
      </w:r>
      <w:r>
        <w:t xml:space="preserve">) </w:t>
      </w:r>
    </w:p>
    <w:p w14:paraId="468D681B" w14:textId="77777777" w:rsidR="0053722A" w:rsidRDefault="0053722A" w:rsidP="0053722A">
      <w:r>
        <w:t>6. Тренировка (</w:t>
      </w:r>
      <w:r w:rsidRPr="003D6D2D">
        <w:rPr>
          <w:b/>
          <w:bCs/>
        </w:rPr>
        <w:t>ID</w:t>
      </w:r>
      <w:r>
        <w:t xml:space="preserve"> </w:t>
      </w:r>
      <w:r w:rsidRPr="003D6D2D">
        <w:rPr>
          <w:b/>
          <w:bCs/>
        </w:rPr>
        <w:t>тренировки</w:t>
      </w:r>
      <w:r>
        <w:t xml:space="preserve">, </w:t>
      </w:r>
      <w:r w:rsidRPr="003D6D2D">
        <w:rPr>
          <w:u w:val="single"/>
        </w:rPr>
        <w:t>ID</w:t>
      </w:r>
      <w:r>
        <w:t xml:space="preserve"> </w:t>
      </w:r>
      <w:r w:rsidRPr="003D6D2D">
        <w:rPr>
          <w:u w:val="single"/>
        </w:rPr>
        <w:t>тренера</w:t>
      </w:r>
      <w:r>
        <w:t xml:space="preserve">, </w:t>
      </w:r>
      <w:r w:rsidRPr="003D6D2D">
        <w:rPr>
          <w:u w:val="single"/>
        </w:rPr>
        <w:t>ID</w:t>
      </w:r>
      <w:r>
        <w:t xml:space="preserve"> </w:t>
      </w:r>
      <w:r w:rsidRPr="003D6D2D">
        <w:rPr>
          <w:u w:val="single"/>
        </w:rPr>
        <w:t>травмы</w:t>
      </w:r>
      <w:r>
        <w:t xml:space="preserve">, дата тренировки, </w:t>
      </w:r>
      <w:r w:rsidRPr="003D6D2D">
        <w:rPr>
          <w:u w:val="single"/>
        </w:rPr>
        <w:t>ID</w:t>
      </w:r>
      <w:r>
        <w:t xml:space="preserve"> </w:t>
      </w:r>
      <w:r w:rsidRPr="003D6D2D">
        <w:rPr>
          <w:u w:val="single"/>
        </w:rPr>
        <w:t>спортсмена</w:t>
      </w:r>
      <w:r>
        <w:t xml:space="preserve">) </w:t>
      </w:r>
    </w:p>
    <w:p w14:paraId="5523EA54" w14:textId="77777777" w:rsidR="0053722A" w:rsidRDefault="0053722A" w:rsidP="0053722A">
      <w:r>
        <w:t>7. Травма спортсмена (</w:t>
      </w:r>
      <w:r w:rsidRPr="003D6D2D">
        <w:rPr>
          <w:b/>
          <w:bCs/>
        </w:rPr>
        <w:t>ID</w:t>
      </w:r>
      <w:r>
        <w:t xml:space="preserve"> </w:t>
      </w:r>
      <w:r w:rsidRPr="003D6D2D">
        <w:rPr>
          <w:b/>
          <w:bCs/>
        </w:rPr>
        <w:t>травмы спортсмена,</w:t>
      </w:r>
      <w:r>
        <w:t xml:space="preserve"> </w:t>
      </w:r>
      <w:r w:rsidRPr="003D6D2D">
        <w:rPr>
          <w:u w:val="single"/>
        </w:rPr>
        <w:t>ID спортсмена</w:t>
      </w:r>
      <w:r>
        <w:t xml:space="preserve">, дата травмы, </w:t>
      </w:r>
      <w:r w:rsidRPr="003D6D2D">
        <w:rPr>
          <w:u w:val="single"/>
        </w:rPr>
        <w:t>ID</w:t>
      </w:r>
      <w:r>
        <w:t xml:space="preserve"> </w:t>
      </w:r>
      <w:r w:rsidRPr="003D6D2D">
        <w:rPr>
          <w:u w:val="single"/>
        </w:rPr>
        <w:t>травмы</w:t>
      </w:r>
      <w:r>
        <w:t xml:space="preserve">, место получения травмы, дата окончания лечения) </w:t>
      </w:r>
    </w:p>
    <w:p w14:paraId="2F84E0DC" w14:textId="77777777" w:rsidR="0053722A" w:rsidRDefault="0053722A" w:rsidP="0053722A">
      <w:r>
        <w:t>8. Травма (</w:t>
      </w:r>
      <w:r w:rsidRPr="003D6D2D">
        <w:rPr>
          <w:b/>
          <w:bCs/>
        </w:rPr>
        <w:t>ID</w:t>
      </w:r>
      <w:r>
        <w:t xml:space="preserve"> </w:t>
      </w:r>
      <w:r w:rsidRPr="003D6D2D">
        <w:rPr>
          <w:b/>
          <w:bCs/>
        </w:rPr>
        <w:t>травмы</w:t>
      </w:r>
      <w:r>
        <w:t xml:space="preserve">, код травмы, вид травмы, тяжесть травмы) </w:t>
      </w:r>
    </w:p>
    <w:p w14:paraId="4BC8EE37" w14:textId="77777777" w:rsidR="0053722A" w:rsidRDefault="0053722A" w:rsidP="0053722A">
      <w:r>
        <w:t>9. Отбор на соревнования (</w:t>
      </w:r>
      <w:r w:rsidRPr="003D6D2D">
        <w:rPr>
          <w:u w:val="single"/>
        </w:rPr>
        <w:t>ID</w:t>
      </w:r>
      <w:r>
        <w:t xml:space="preserve"> </w:t>
      </w:r>
      <w:r w:rsidRPr="003D6D2D">
        <w:rPr>
          <w:u w:val="single"/>
        </w:rPr>
        <w:t>соревнования</w:t>
      </w:r>
      <w:r>
        <w:t xml:space="preserve">, </w:t>
      </w:r>
      <w:proofErr w:type="gramStart"/>
      <w:r>
        <w:t>статус(</w:t>
      </w:r>
      <w:proofErr w:type="gramEnd"/>
      <w:r>
        <w:t xml:space="preserve">прошел/не прошел), </w:t>
      </w:r>
      <w:r w:rsidRPr="003D6D2D">
        <w:rPr>
          <w:u w:val="single"/>
        </w:rPr>
        <w:t>ID</w:t>
      </w:r>
      <w:r>
        <w:t xml:space="preserve"> </w:t>
      </w:r>
      <w:r w:rsidRPr="003D6D2D">
        <w:rPr>
          <w:u w:val="single"/>
        </w:rPr>
        <w:t>спортсмена</w:t>
      </w:r>
      <w:r>
        <w:t xml:space="preserve">, вид спорта, </w:t>
      </w:r>
      <w:r w:rsidRPr="003D6D2D">
        <w:rPr>
          <w:b/>
          <w:bCs/>
        </w:rPr>
        <w:t>ID</w:t>
      </w:r>
      <w:r>
        <w:t xml:space="preserve"> </w:t>
      </w:r>
      <w:r w:rsidRPr="003D6D2D">
        <w:rPr>
          <w:b/>
          <w:bCs/>
        </w:rPr>
        <w:t>отбора</w:t>
      </w:r>
      <w:r>
        <w:t xml:space="preserve"> на соревнованиях, дата отбора) 10.Участие (Вид спорта, количество баллов за место спортсмена, количество баллов тренера за место, </w:t>
      </w:r>
      <w:r w:rsidRPr="003D6D2D">
        <w:rPr>
          <w:u w:val="single"/>
        </w:rPr>
        <w:t>ID</w:t>
      </w:r>
      <w:r>
        <w:t xml:space="preserve"> </w:t>
      </w:r>
      <w:r w:rsidRPr="003D6D2D">
        <w:rPr>
          <w:u w:val="single"/>
        </w:rPr>
        <w:t>тренера</w:t>
      </w:r>
      <w:r>
        <w:t xml:space="preserve">, </w:t>
      </w:r>
      <w:r w:rsidRPr="003D6D2D">
        <w:rPr>
          <w:u w:val="single"/>
        </w:rPr>
        <w:t>ID</w:t>
      </w:r>
      <w:r>
        <w:t xml:space="preserve"> </w:t>
      </w:r>
      <w:r w:rsidRPr="003D6D2D">
        <w:rPr>
          <w:u w:val="single"/>
        </w:rPr>
        <w:t>спортсмена</w:t>
      </w:r>
      <w:r>
        <w:t xml:space="preserve">, результат спортсмена, место спортсмена, </w:t>
      </w:r>
      <w:r w:rsidRPr="003D6D2D">
        <w:rPr>
          <w:u w:val="single"/>
        </w:rPr>
        <w:t>ID</w:t>
      </w:r>
      <w:r>
        <w:t xml:space="preserve"> </w:t>
      </w:r>
      <w:r w:rsidRPr="003D6D2D">
        <w:rPr>
          <w:u w:val="single"/>
        </w:rPr>
        <w:t>соревнования</w:t>
      </w:r>
      <w:r>
        <w:t xml:space="preserve">, </w:t>
      </w:r>
      <w:r w:rsidRPr="003D6D2D">
        <w:rPr>
          <w:b/>
          <w:bCs/>
        </w:rPr>
        <w:t>ID</w:t>
      </w:r>
      <w:r>
        <w:t xml:space="preserve"> </w:t>
      </w:r>
      <w:r w:rsidRPr="003D6D2D">
        <w:rPr>
          <w:b/>
          <w:bCs/>
        </w:rPr>
        <w:t>участия</w:t>
      </w:r>
      <w:r>
        <w:t xml:space="preserve">) </w:t>
      </w:r>
    </w:p>
    <w:p w14:paraId="2E6415FA" w14:textId="17B31212" w:rsidR="0053722A" w:rsidRDefault="0053722A" w:rsidP="0053722A">
      <w:r>
        <w:t xml:space="preserve">11. Соревнование (Категория соревнования, вид соревнования, место проведения соревнования, дата соревнования, название соревнования, </w:t>
      </w:r>
      <w:r w:rsidRPr="003D6D2D">
        <w:rPr>
          <w:b/>
          <w:bCs/>
        </w:rPr>
        <w:t>ID</w:t>
      </w:r>
      <w:r>
        <w:t xml:space="preserve"> </w:t>
      </w:r>
      <w:r w:rsidRPr="003D6D2D">
        <w:rPr>
          <w:b/>
          <w:bCs/>
        </w:rPr>
        <w:t>соревнования</w:t>
      </w:r>
      <w:r>
        <w:t>)</w:t>
      </w:r>
    </w:p>
    <w:p w14:paraId="4F84AE0A" w14:textId="5DBDE8CB" w:rsidR="003D6D2D" w:rsidRDefault="003D6D2D" w:rsidP="003D6D2D">
      <w:pPr>
        <w:pStyle w:val="2"/>
      </w:pPr>
      <w:r>
        <w:lastRenderedPageBreak/>
        <w:t>Схема инфологической модели данных БД в нотации Питера Чена:</w:t>
      </w:r>
    </w:p>
    <w:p w14:paraId="45F46937" w14:textId="6A1F603C" w:rsidR="003D6D2D" w:rsidRPr="003D6D2D" w:rsidRDefault="003D6D2D" w:rsidP="003D6D2D">
      <w:r>
        <w:rPr>
          <w:noProof/>
        </w:rPr>
        <w:drawing>
          <wp:inline distT="0" distB="0" distL="0" distR="0" wp14:anchorId="50BBBD2E" wp14:editId="08D61115">
            <wp:extent cx="5733415" cy="3946525"/>
            <wp:effectExtent l="0" t="0" r="635" b="0"/>
            <wp:docPr id="12124488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48819" name="Рисунок 1212448819"/>
                    <pic:cNvPicPr/>
                  </pic:nvPicPr>
                  <pic:blipFill>
                    <a:blip r:embed="rId7">
                      <a:extLst>
                        <a:ext uri="{28A0092B-C50C-407E-A947-70E740481C1C}">
                          <a14:useLocalDpi xmlns:a14="http://schemas.microsoft.com/office/drawing/2010/main" val="0"/>
                        </a:ext>
                      </a:extLst>
                    </a:blip>
                    <a:stretch>
                      <a:fillRect/>
                    </a:stretch>
                  </pic:blipFill>
                  <pic:spPr>
                    <a:xfrm>
                      <a:off x="0" y="0"/>
                      <a:ext cx="5733415" cy="3946525"/>
                    </a:xfrm>
                    <a:prstGeom prst="rect">
                      <a:avLst/>
                    </a:prstGeom>
                  </pic:spPr>
                </pic:pic>
              </a:graphicData>
            </a:graphic>
          </wp:inline>
        </w:drawing>
      </w:r>
    </w:p>
    <w:p w14:paraId="1159F844" w14:textId="77777777" w:rsidR="003D6D2D" w:rsidRDefault="003D6D2D" w:rsidP="0053722A">
      <w:pPr>
        <w:rPr>
          <w:lang w:val="ru-RU"/>
        </w:rPr>
      </w:pPr>
    </w:p>
    <w:p w14:paraId="3A759596" w14:textId="0A481682" w:rsidR="003D6D2D" w:rsidRDefault="003D6D2D" w:rsidP="003D6D2D">
      <w:pPr>
        <w:pStyle w:val="2"/>
      </w:pPr>
      <w:r>
        <w:t>Схема инфологической модели данных БД в нотации IDEF1X (</w:t>
      </w:r>
      <w:proofErr w:type="spellStart"/>
      <w:r>
        <w:t>Logical</w:t>
      </w:r>
      <w:proofErr w:type="spellEnd"/>
      <w:r>
        <w:t>):</w:t>
      </w:r>
    </w:p>
    <w:p w14:paraId="2C05440F" w14:textId="42C9DEF5" w:rsidR="003D6D2D" w:rsidRDefault="00A418FC" w:rsidP="003D6D2D">
      <w:r w:rsidRPr="00A418FC">
        <w:rPr>
          <w:noProof/>
        </w:rPr>
        <w:drawing>
          <wp:inline distT="0" distB="0" distL="0" distR="0" wp14:anchorId="557B2695" wp14:editId="65A66DF8">
            <wp:extent cx="5733415" cy="3210560"/>
            <wp:effectExtent l="0" t="0" r="635" b="8890"/>
            <wp:docPr id="2045732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32923" name=""/>
                    <pic:cNvPicPr/>
                  </pic:nvPicPr>
                  <pic:blipFill>
                    <a:blip r:embed="rId8"/>
                    <a:stretch>
                      <a:fillRect/>
                    </a:stretch>
                  </pic:blipFill>
                  <pic:spPr>
                    <a:xfrm>
                      <a:off x="0" y="0"/>
                      <a:ext cx="5733415" cy="3210560"/>
                    </a:xfrm>
                    <a:prstGeom prst="rect">
                      <a:avLst/>
                    </a:prstGeom>
                  </pic:spPr>
                </pic:pic>
              </a:graphicData>
            </a:graphic>
          </wp:inline>
        </w:drawing>
      </w:r>
    </w:p>
    <w:p w14:paraId="6B0C01D2" w14:textId="77777777" w:rsidR="00A418FC" w:rsidRPr="003D6D2D" w:rsidRDefault="00A418FC" w:rsidP="003D6D2D"/>
    <w:p w14:paraId="43D2E8DA" w14:textId="488DD5C9" w:rsidR="00A418FC" w:rsidRDefault="00A418FC" w:rsidP="00A418FC">
      <w:pPr>
        <w:pStyle w:val="2"/>
      </w:pPr>
      <w:r>
        <w:lastRenderedPageBreak/>
        <w:t>Таблица 1 – Описание атрибутов сущностей:</w:t>
      </w:r>
    </w:p>
    <w:tbl>
      <w:tblPr>
        <w:tblW w:w="0" w:type="auto"/>
        <w:tblCellMar>
          <w:top w:w="15" w:type="dxa"/>
          <w:left w:w="15" w:type="dxa"/>
          <w:bottom w:w="15" w:type="dxa"/>
          <w:right w:w="15" w:type="dxa"/>
        </w:tblCellMar>
        <w:tblLook w:val="04A0" w:firstRow="1" w:lastRow="0" w:firstColumn="1" w:lastColumn="0" w:noHBand="0" w:noVBand="1"/>
      </w:tblPr>
      <w:tblGrid>
        <w:gridCol w:w="1598"/>
        <w:gridCol w:w="1681"/>
        <w:gridCol w:w="1315"/>
        <w:gridCol w:w="908"/>
        <w:gridCol w:w="908"/>
        <w:gridCol w:w="954"/>
        <w:gridCol w:w="1655"/>
      </w:tblGrid>
      <w:tr w:rsidR="00FA6EDA" w:rsidRPr="00FA6EDA" w14:paraId="22013FCB" w14:textId="77777777" w:rsidTr="00FA6EDA">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A43EEA" w14:textId="77777777" w:rsidR="00FA6EDA" w:rsidRPr="00FA6EDA" w:rsidRDefault="00FA6EDA" w:rsidP="00FA6EDA">
            <w:pPr>
              <w:spacing w:line="240" w:lineRule="auto"/>
              <w:jc w:val="center"/>
              <w:rPr>
                <w:sz w:val="24"/>
                <w:szCs w:val="24"/>
                <w:lang w:val="ru-RU"/>
              </w:rPr>
            </w:pPr>
            <w:proofErr w:type="spellStart"/>
            <w:r w:rsidRPr="00FA6EDA">
              <w:rPr>
                <w:b/>
                <w:bCs/>
                <w:color w:val="000000"/>
                <w:sz w:val="24"/>
                <w:szCs w:val="24"/>
                <w:lang w:val="ru-RU"/>
              </w:rPr>
              <w:t>Наименова-ние</w:t>
            </w:r>
            <w:proofErr w:type="spellEnd"/>
            <w:r w:rsidRPr="00FA6EDA">
              <w:rPr>
                <w:b/>
                <w:bCs/>
                <w:color w:val="000000"/>
                <w:sz w:val="24"/>
                <w:szCs w:val="24"/>
                <w:lang w:val="ru-RU"/>
              </w:rPr>
              <w:t xml:space="preserve"> атрибут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0E45B0" w14:textId="77777777" w:rsidR="00FA6EDA" w:rsidRPr="00FA6EDA" w:rsidRDefault="00FA6EDA" w:rsidP="00FA6EDA">
            <w:pPr>
              <w:spacing w:line="240" w:lineRule="auto"/>
              <w:jc w:val="center"/>
              <w:rPr>
                <w:sz w:val="24"/>
                <w:szCs w:val="24"/>
                <w:lang w:val="ru-RU"/>
              </w:rPr>
            </w:pPr>
            <w:r w:rsidRPr="00FA6EDA">
              <w:rPr>
                <w:b/>
                <w:bCs/>
                <w:color w:val="000000"/>
                <w:sz w:val="24"/>
                <w:szCs w:val="24"/>
                <w:lang w:val="ru-RU"/>
              </w:rPr>
              <w:t>Ти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945100" w14:textId="77777777" w:rsidR="00FA6EDA" w:rsidRPr="00FA6EDA" w:rsidRDefault="00FA6EDA" w:rsidP="00FA6EDA">
            <w:pPr>
              <w:spacing w:line="240" w:lineRule="auto"/>
              <w:jc w:val="center"/>
              <w:rPr>
                <w:sz w:val="24"/>
                <w:szCs w:val="24"/>
                <w:lang w:val="ru-RU"/>
              </w:rPr>
            </w:pPr>
            <w:r w:rsidRPr="00FA6EDA">
              <w:rPr>
                <w:b/>
                <w:bCs/>
                <w:color w:val="000000"/>
                <w:sz w:val="24"/>
                <w:szCs w:val="24"/>
                <w:lang w:val="ru-RU"/>
              </w:rPr>
              <w:t>Первичный ключ</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41B3C" w14:textId="77777777" w:rsidR="00FA6EDA" w:rsidRPr="00FA6EDA" w:rsidRDefault="00FA6EDA" w:rsidP="00FA6EDA">
            <w:pPr>
              <w:spacing w:line="240" w:lineRule="auto"/>
              <w:jc w:val="center"/>
              <w:rPr>
                <w:sz w:val="24"/>
                <w:szCs w:val="24"/>
                <w:lang w:val="ru-RU"/>
              </w:rPr>
            </w:pPr>
            <w:proofErr w:type="spellStart"/>
            <w:r w:rsidRPr="00FA6EDA">
              <w:rPr>
                <w:b/>
                <w:bCs/>
                <w:color w:val="000000"/>
                <w:sz w:val="24"/>
                <w:szCs w:val="24"/>
                <w:lang w:val="ru-RU"/>
              </w:rPr>
              <w:t>Внеш</w:t>
            </w:r>
            <w:proofErr w:type="spellEnd"/>
            <w:r w:rsidRPr="00FA6EDA">
              <w:rPr>
                <w:b/>
                <w:bCs/>
                <w:color w:val="000000"/>
                <w:sz w:val="24"/>
                <w:szCs w:val="24"/>
                <w:lang w:val="ru-RU"/>
              </w:rPr>
              <w:t xml:space="preserve">- </w:t>
            </w:r>
            <w:proofErr w:type="spellStart"/>
            <w:r w:rsidRPr="00FA6EDA">
              <w:rPr>
                <w:b/>
                <w:bCs/>
                <w:color w:val="000000"/>
                <w:sz w:val="24"/>
                <w:szCs w:val="24"/>
                <w:lang w:val="ru-RU"/>
              </w:rPr>
              <w:t>ний</w:t>
            </w:r>
            <w:proofErr w:type="spellEnd"/>
            <w:r w:rsidRPr="00FA6EDA">
              <w:rPr>
                <w:b/>
                <w:bCs/>
                <w:color w:val="000000"/>
                <w:sz w:val="24"/>
                <w:szCs w:val="24"/>
                <w:lang w:val="ru-RU"/>
              </w:rPr>
              <w:t xml:space="preserve"> ключ</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C5830B" w14:textId="77777777" w:rsidR="00FA6EDA" w:rsidRPr="00FA6EDA" w:rsidRDefault="00FA6EDA" w:rsidP="00FA6EDA">
            <w:pPr>
              <w:spacing w:line="240" w:lineRule="auto"/>
              <w:jc w:val="center"/>
              <w:rPr>
                <w:sz w:val="24"/>
                <w:szCs w:val="24"/>
                <w:lang w:val="ru-RU"/>
              </w:rPr>
            </w:pPr>
            <w:proofErr w:type="spellStart"/>
            <w:proofErr w:type="gramStart"/>
            <w:r w:rsidRPr="00FA6EDA">
              <w:rPr>
                <w:b/>
                <w:bCs/>
                <w:color w:val="000000"/>
                <w:sz w:val="24"/>
                <w:szCs w:val="24"/>
                <w:lang w:val="ru-RU"/>
              </w:rPr>
              <w:t>Обяза</w:t>
            </w:r>
            <w:proofErr w:type="spellEnd"/>
            <w:r w:rsidRPr="00FA6EDA">
              <w:rPr>
                <w:b/>
                <w:bCs/>
                <w:color w:val="000000"/>
                <w:sz w:val="24"/>
                <w:szCs w:val="24"/>
                <w:lang w:val="ru-RU"/>
              </w:rPr>
              <w:t xml:space="preserve">- </w:t>
            </w:r>
            <w:proofErr w:type="spellStart"/>
            <w:r w:rsidRPr="00FA6EDA">
              <w:rPr>
                <w:b/>
                <w:bCs/>
                <w:color w:val="000000"/>
                <w:sz w:val="24"/>
                <w:szCs w:val="24"/>
                <w:lang w:val="ru-RU"/>
              </w:rPr>
              <w:t>тель</w:t>
            </w:r>
            <w:proofErr w:type="spellEnd"/>
            <w:r w:rsidRPr="00FA6EDA">
              <w:rPr>
                <w:b/>
                <w:bCs/>
                <w:color w:val="000000"/>
                <w:sz w:val="24"/>
                <w:szCs w:val="24"/>
                <w:lang w:val="ru-RU"/>
              </w:rPr>
              <w:t xml:space="preserve">- </w:t>
            </w:r>
            <w:proofErr w:type="spellStart"/>
            <w:r w:rsidRPr="00FA6EDA">
              <w:rPr>
                <w:b/>
                <w:bCs/>
                <w:color w:val="000000"/>
                <w:sz w:val="24"/>
                <w:szCs w:val="24"/>
                <w:lang w:val="ru-RU"/>
              </w:rPr>
              <w:t>ность</w:t>
            </w:r>
            <w:proofErr w:type="spellEnd"/>
            <w:proofErr w:type="gram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412A52" w14:textId="77777777" w:rsidR="00FA6EDA" w:rsidRPr="00FA6EDA" w:rsidRDefault="00FA6EDA" w:rsidP="00FA6EDA">
            <w:pPr>
              <w:spacing w:line="240" w:lineRule="auto"/>
              <w:jc w:val="center"/>
              <w:rPr>
                <w:sz w:val="24"/>
                <w:szCs w:val="24"/>
                <w:lang w:val="ru-RU"/>
              </w:rPr>
            </w:pPr>
            <w:proofErr w:type="spellStart"/>
            <w:r w:rsidRPr="00FA6EDA">
              <w:rPr>
                <w:b/>
                <w:bCs/>
                <w:color w:val="000000"/>
                <w:sz w:val="24"/>
                <w:szCs w:val="24"/>
                <w:lang w:val="ru-RU"/>
              </w:rPr>
              <w:t>Ограниче</w:t>
            </w:r>
            <w:proofErr w:type="spellEnd"/>
            <w:r w:rsidRPr="00FA6EDA">
              <w:rPr>
                <w:b/>
                <w:bCs/>
                <w:color w:val="000000"/>
                <w:sz w:val="24"/>
                <w:szCs w:val="24"/>
                <w:lang w:val="ru-RU"/>
              </w:rPr>
              <w:t xml:space="preserve">- </w:t>
            </w:r>
            <w:proofErr w:type="spellStart"/>
            <w:r w:rsidRPr="00FA6EDA">
              <w:rPr>
                <w:b/>
                <w:bCs/>
                <w:color w:val="000000"/>
                <w:sz w:val="24"/>
                <w:szCs w:val="24"/>
                <w:lang w:val="ru-RU"/>
              </w:rPr>
              <w:t>ния</w:t>
            </w:r>
            <w:proofErr w:type="spellEnd"/>
            <w:r w:rsidRPr="00FA6EDA">
              <w:rPr>
                <w:b/>
                <w:bCs/>
                <w:color w:val="000000"/>
                <w:sz w:val="24"/>
                <w:szCs w:val="24"/>
                <w:lang w:val="ru-RU"/>
              </w:rPr>
              <w:t xml:space="preserve"> целостности</w:t>
            </w:r>
          </w:p>
        </w:tc>
      </w:tr>
      <w:tr w:rsidR="00FA6EDA" w:rsidRPr="00FA6EDA" w14:paraId="2AE5DEAD" w14:textId="77777777" w:rsidTr="00FA6ED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F90479" w14:textId="77777777" w:rsidR="00FA6EDA" w:rsidRPr="00FA6EDA" w:rsidRDefault="00FA6EDA" w:rsidP="00FA6EDA">
            <w:pPr>
              <w:spacing w:line="240" w:lineRule="auto"/>
              <w:jc w:val="left"/>
              <w:rPr>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2D5281" w14:textId="77777777" w:rsidR="00FA6EDA" w:rsidRPr="00FA6EDA" w:rsidRDefault="00FA6EDA" w:rsidP="00FA6ED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2C958" w14:textId="77777777" w:rsidR="00FA6EDA" w:rsidRPr="00FA6EDA" w:rsidRDefault="00FA6EDA" w:rsidP="00FA6EDA">
            <w:pPr>
              <w:spacing w:line="240" w:lineRule="auto"/>
              <w:jc w:val="center"/>
              <w:rPr>
                <w:sz w:val="24"/>
                <w:szCs w:val="24"/>
                <w:lang w:val="ru-RU"/>
              </w:rPr>
            </w:pPr>
            <w:proofErr w:type="spellStart"/>
            <w:r w:rsidRPr="00FA6EDA">
              <w:rPr>
                <w:b/>
                <w:bCs/>
                <w:color w:val="000000"/>
                <w:sz w:val="24"/>
                <w:szCs w:val="24"/>
                <w:lang w:val="ru-RU"/>
              </w:rPr>
              <w:t>Собствен</w:t>
            </w:r>
            <w:proofErr w:type="spellEnd"/>
            <w:r w:rsidRPr="00FA6EDA">
              <w:rPr>
                <w:b/>
                <w:bCs/>
                <w:color w:val="000000"/>
                <w:sz w:val="24"/>
                <w:szCs w:val="24"/>
                <w:lang w:val="ru-RU"/>
              </w:rPr>
              <w:t xml:space="preserve">- </w:t>
            </w:r>
            <w:proofErr w:type="spellStart"/>
            <w:r w:rsidRPr="00FA6EDA">
              <w:rPr>
                <w:b/>
                <w:bCs/>
                <w:color w:val="000000"/>
                <w:sz w:val="24"/>
                <w:szCs w:val="24"/>
                <w:lang w:val="ru-RU"/>
              </w:rPr>
              <w:t>ный</w:t>
            </w:r>
            <w:proofErr w:type="spellEnd"/>
            <w:r w:rsidRPr="00FA6EDA">
              <w:rPr>
                <w:b/>
                <w:bCs/>
                <w:color w:val="000000"/>
                <w:sz w:val="24"/>
                <w:szCs w:val="24"/>
                <w:lang w:val="ru-RU"/>
              </w:rPr>
              <w:t xml:space="preserve"> атрибут</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B334CB" w14:textId="77777777" w:rsidR="00FA6EDA" w:rsidRPr="00FA6EDA" w:rsidRDefault="00FA6EDA" w:rsidP="00FA6EDA">
            <w:pPr>
              <w:spacing w:line="240" w:lineRule="auto"/>
              <w:jc w:val="center"/>
              <w:rPr>
                <w:sz w:val="24"/>
                <w:szCs w:val="24"/>
                <w:lang w:val="ru-RU"/>
              </w:rPr>
            </w:pPr>
            <w:proofErr w:type="spellStart"/>
            <w:r w:rsidRPr="00FA6EDA">
              <w:rPr>
                <w:b/>
                <w:bCs/>
                <w:color w:val="000000"/>
                <w:sz w:val="24"/>
                <w:szCs w:val="24"/>
                <w:lang w:val="ru-RU"/>
              </w:rPr>
              <w:t>Внеш</w:t>
            </w:r>
            <w:proofErr w:type="spellEnd"/>
            <w:r w:rsidRPr="00FA6EDA">
              <w:rPr>
                <w:b/>
                <w:bCs/>
                <w:color w:val="000000"/>
                <w:sz w:val="24"/>
                <w:szCs w:val="24"/>
                <w:lang w:val="ru-RU"/>
              </w:rPr>
              <w:t xml:space="preserve">- </w:t>
            </w:r>
            <w:proofErr w:type="spellStart"/>
            <w:r w:rsidRPr="00FA6EDA">
              <w:rPr>
                <w:b/>
                <w:bCs/>
                <w:color w:val="000000"/>
                <w:sz w:val="24"/>
                <w:szCs w:val="24"/>
                <w:lang w:val="ru-RU"/>
              </w:rPr>
              <w:t>ний</w:t>
            </w:r>
            <w:proofErr w:type="spellEnd"/>
            <w:r w:rsidRPr="00FA6EDA">
              <w:rPr>
                <w:b/>
                <w:bCs/>
                <w:color w:val="000000"/>
                <w:sz w:val="24"/>
                <w:szCs w:val="24"/>
                <w:lang w:val="ru-RU"/>
              </w:rPr>
              <w:t xml:space="preserve"> ключ</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FD59B1" w14:textId="77777777" w:rsidR="00FA6EDA" w:rsidRPr="00FA6EDA" w:rsidRDefault="00FA6EDA" w:rsidP="00FA6EDA">
            <w:pPr>
              <w:spacing w:line="240" w:lineRule="auto"/>
              <w:jc w:val="left"/>
              <w:rPr>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669E36" w14:textId="77777777" w:rsidR="00FA6EDA" w:rsidRPr="00FA6EDA" w:rsidRDefault="00FA6EDA" w:rsidP="00FA6EDA">
            <w:pPr>
              <w:spacing w:line="240" w:lineRule="auto"/>
              <w:jc w:val="left"/>
              <w:rPr>
                <w:sz w:val="24"/>
                <w:szCs w:val="24"/>
                <w:lang w:val="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D05F53" w14:textId="77777777" w:rsidR="00FA6EDA" w:rsidRPr="00FA6EDA" w:rsidRDefault="00FA6EDA" w:rsidP="00FA6EDA">
            <w:pPr>
              <w:spacing w:line="240" w:lineRule="auto"/>
              <w:jc w:val="left"/>
              <w:rPr>
                <w:sz w:val="24"/>
                <w:szCs w:val="24"/>
                <w:lang w:val="ru-RU"/>
              </w:rPr>
            </w:pPr>
          </w:p>
        </w:tc>
      </w:tr>
      <w:tr w:rsidR="00FA6EDA" w:rsidRPr="00FA6EDA" w14:paraId="3D05A480" w14:textId="77777777" w:rsidTr="00FA6EDA">
        <w:trPr>
          <w:trHeight w:val="325"/>
        </w:trPr>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9C5F6C" w14:textId="7FFAB6FA" w:rsidR="00FA6EDA" w:rsidRPr="00FA6EDA" w:rsidRDefault="00FA6EDA" w:rsidP="00FA6EDA">
            <w:pPr>
              <w:spacing w:line="240" w:lineRule="auto"/>
              <w:jc w:val="center"/>
              <w:rPr>
                <w:sz w:val="24"/>
                <w:szCs w:val="24"/>
                <w:lang w:val="ru-RU"/>
              </w:rPr>
            </w:pPr>
            <w:r>
              <w:rPr>
                <w:sz w:val="24"/>
                <w:szCs w:val="24"/>
                <w:lang w:val="ru-RU"/>
              </w:rPr>
              <w:t>Тренер</w:t>
            </w:r>
          </w:p>
        </w:tc>
      </w:tr>
      <w:tr w:rsidR="00FA6EDA" w:rsidRPr="00FA6EDA" w14:paraId="029F8678" w14:textId="77777777" w:rsidTr="00FA6E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849C6B" w14:textId="7E53ED5A" w:rsidR="00FA6EDA" w:rsidRPr="00FA6EDA" w:rsidRDefault="00FA6EDA" w:rsidP="00FA6EDA">
            <w:pPr>
              <w:spacing w:line="240" w:lineRule="auto"/>
              <w:jc w:val="center"/>
              <w:rPr>
                <w:sz w:val="24"/>
                <w:szCs w:val="24"/>
                <w:lang w:val="ru-RU"/>
              </w:rPr>
            </w:pPr>
            <w:r>
              <w:t>ФИО трен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716726" w14:textId="75FBDB95" w:rsidR="00FA6EDA" w:rsidRPr="00FA6EDA" w:rsidRDefault="00FA6EDA" w:rsidP="00FA6EDA">
            <w:pPr>
              <w:spacing w:line="240" w:lineRule="auto"/>
              <w:jc w:val="center"/>
              <w:rPr>
                <w:sz w:val="24"/>
                <w:szCs w:val="24"/>
                <w:lang w:val="ru-RU"/>
              </w:rPr>
            </w:pPr>
            <w:proofErr w:type="gramStart"/>
            <w:r>
              <w:t>VARCHAR( 50</w:t>
            </w:r>
            <w:proofErr w:type="gramEnd"/>
            <w: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8EF212" w14:textId="05FFF2F6" w:rsidR="00FA6EDA" w:rsidRPr="00FA6EDA" w:rsidRDefault="00FA6EDA" w:rsidP="00FA6EDA">
            <w:pPr>
              <w:spacing w:line="240" w:lineRule="auto"/>
              <w:jc w:val="center"/>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99180" w14:textId="77777777" w:rsidR="00FA6EDA" w:rsidRPr="00FA6EDA" w:rsidRDefault="00FA6EDA" w:rsidP="00FA6ED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7FCA19" w14:textId="77777777" w:rsidR="00FA6EDA" w:rsidRPr="00FA6EDA" w:rsidRDefault="00FA6EDA" w:rsidP="00FA6ED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8D874" w14:textId="77777777" w:rsidR="00FA6EDA" w:rsidRPr="00FA6EDA" w:rsidRDefault="00FA6EDA" w:rsidP="00FA6EDA">
            <w:pPr>
              <w:spacing w:line="240" w:lineRule="auto"/>
              <w:jc w:val="center"/>
              <w:rPr>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4BCE6" w14:textId="4409D6BD" w:rsidR="00FA6EDA" w:rsidRPr="00FA6EDA" w:rsidRDefault="00FA6EDA" w:rsidP="00FA6EDA">
            <w:pPr>
              <w:spacing w:line="240" w:lineRule="auto"/>
              <w:jc w:val="center"/>
              <w:rPr>
                <w:sz w:val="24"/>
                <w:szCs w:val="24"/>
                <w:lang w:val="ru-RU"/>
              </w:rPr>
            </w:pPr>
            <w:r>
              <w:t>50 символов будет достаточно, чтобы записать ФИО</w:t>
            </w:r>
          </w:p>
        </w:tc>
      </w:tr>
      <w:tr w:rsidR="00FA6EDA" w:rsidRPr="00FA6EDA" w14:paraId="5634F0FA" w14:textId="77777777" w:rsidTr="00FA6E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F664F0" w14:textId="53BC499E" w:rsidR="00FA6EDA" w:rsidRPr="00FA6EDA" w:rsidRDefault="00FA6EDA" w:rsidP="00FA6EDA">
            <w:pPr>
              <w:spacing w:line="240" w:lineRule="auto"/>
              <w:jc w:val="center"/>
              <w:rPr>
                <w:sz w:val="24"/>
                <w:szCs w:val="24"/>
                <w:lang w:val="ru-RU"/>
              </w:rPr>
            </w:pPr>
            <w:r>
              <w:t>Номер телефо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8B1FA2" w14:textId="75B30464" w:rsidR="00FA6EDA" w:rsidRPr="00FA6EDA" w:rsidRDefault="00FA6EDA" w:rsidP="00FA6EDA">
            <w:pPr>
              <w:spacing w:line="240" w:lineRule="auto"/>
              <w:jc w:val="center"/>
              <w:rPr>
                <w:sz w:val="24"/>
                <w:szCs w:val="24"/>
                <w:lang w:val="ru-RU"/>
              </w:rPr>
            </w:pPr>
            <w: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496F88" w14:textId="77777777" w:rsidR="00FA6EDA" w:rsidRPr="00FA6EDA" w:rsidRDefault="00FA6EDA" w:rsidP="00FA6ED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487A89" w14:textId="77777777" w:rsidR="00FA6EDA" w:rsidRPr="00FA6EDA" w:rsidRDefault="00FA6EDA" w:rsidP="00FA6ED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91DA92" w14:textId="77777777" w:rsidR="00FA6EDA" w:rsidRPr="00FA6EDA" w:rsidRDefault="00FA6EDA" w:rsidP="00FA6ED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7AF62C" w14:textId="77777777" w:rsidR="00FA6EDA" w:rsidRPr="00FA6EDA" w:rsidRDefault="00FA6EDA" w:rsidP="00FA6EDA">
            <w:pPr>
              <w:spacing w:line="240" w:lineRule="auto"/>
              <w:jc w:val="center"/>
              <w:rPr>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42B55F" w14:textId="3A346D47" w:rsidR="00FA6EDA" w:rsidRPr="00FA6EDA" w:rsidRDefault="005E571A" w:rsidP="00FA6EDA">
            <w:pPr>
              <w:spacing w:line="240" w:lineRule="auto"/>
              <w:jc w:val="center"/>
              <w:rPr>
                <w:sz w:val="24"/>
                <w:szCs w:val="24"/>
                <w:lang w:val="ru-RU"/>
              </w:rPr>
            </w:pPr>
            <w:r>
              <w:rPr>
                <w:color w:val="000000"/>
                <w:sz w:val="24"/>
                <w:szCs w:val="24"/>
                <w:lang w:val="ru-RU"/>
              </w:rPr>
              <w:t>11 цифр</w:t>
            </w:r>
          </w:p>
        </w:tc>
      </w:tr>
      <w:tr w:rsidR="005E571A" w:rsidRPr="00FA6EDA" w14:paraId="566ECFCE" w14:textId="77777777" w:rsidTr="00FA6E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269B5C" w14:textId="77777777" w:rsidR="005E571A" w:rsidRDefault="005E571A" w:rsidP="005E571A">
            <w:pPr>
              <w:spacing w:line="240" w:lineRule="auto"/>
              <w:jc w:val="center"/>
              <w:rPr>
                <w:sz w:val="24"/>
                <w:szCs w:val="24"/>
                <w:lang w:val="ru-RU"/>
              </w:rPr>
            </w:pPr>
            <w:r>
              <w:rPr>
                <w:sz w:val="24"/>
                <w:szCs w:val="24"/>
                <w:lang w:val="ru-RU"/>
              </w:rPr>
              <w:t>Номер серия</w:t>
            </w:r>
          </w:p>
          <w:p w14:paraId="480D7D36" w14:textId="79756248" w:rsidR="005E571A" w:rsidRPr="00FA6EDA" w:rsidRDefault="005E571A" w:rsidP="005E571A">
            <w:pPr>
              <w:spacing w:line="240" w:lineRule="auto"/>
              <w:jc w:val="center"/>
              <w:rPr>
                <w:sz w:val="24"/>
                <w:szCs w:val="24"/>
                <w:lang w:val="ru-RU"/>
              </w:rPr>
            </w:pPr>
            <w:r>
              <w:rPr>
                <w:sz w:val="24"/>
                <w:szCs w:val="24"/>
                <w:lang w:val="ru-RU"/>
              </w:rPr>
              <w:t>паспор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896B04" w14:textId="0014467A" w:rsidR="005E571A" w:rsidRPr="00FA6EDA" w:rsidRDefault="005E571A" w:rsidP="005E571A">
            <w:pPr>
              <w:spacing w:line="240" w:lineRule="auto"/>
              <w:jc w:val="center"/>
              <w:rPr>
                <w:lang w:val="ru-RU"/>
              </w:rPr>
            </w:pPr>
            <w: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B4F98" w14:textId="77777777" w:rsidR="005E571A" w:rsidRPr="00FA6EDA" w:rsidRDefault="005E571A" w:rsidP="005E571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895D93" w14:textId="77777777" w:rsidR="005E571A" w:rsidRPr="00FA6EDA" w:rsidRDefault="005E571A" w:rsidP="005E571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7A4B2" w14:textId="180B92DC" w:rsidR="005E571A" w:rsidRPr="00FA6EDA" w:rsidRDefault="005E571A" w:rsidP="005E571A">
            <w:pPr>
              <w:spacing w:line="240" w:lineRule="auto"/>
              <w:jc w:val="center"/>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627C4" w14:textId="1E23B5D2" w:rsidR="005E571A" w:rsidRPr="00FA6EDA" w:rsidRDefault="005E571A" w:rsidP="005E571A">
            <w:pPr>
              <w:spacing w:line="240" w:lineRule="auto"/>
              <w:jc w:val="center"/>
              <w:rPr>
                <w:sz w:val="24"/>
                <w:szCs w:val="24"/>
                <w:lang w:val="ru-RU"/>
              </w:rPr>
            </w:pPr>
            <w:r>
              <w:rPr>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C061A6" w14:textId="45F61EFA" w:rsidR="005E571A" w:rsidRPr="00FA6EDA" w:rsidRDefault="005E571A" w:rsidP="005E571A">
            <w:pPr>
              <w:spacing w:line="240" w:lineRule="auto"/>
              <w:jc w:val="center"/>
              <w:rPr>
                <w:sz w:val="24"/>
                <w:szCs w:val="24"/>
                <w:lang w:val="ru-RU"/>
              </w:rPr>
            </w:pPr>
            <w:r>
              <w:rPr>
                <w:color w:val="000000"/>
                <w:sz w:val="24"/>
                <w:szCs w:val="24"/>
                <w:lang w:val="ru-RU"/>
              </w:rPr>
              <w:t>10</w:t>
            </w:r>
          </w:p>
        </w:tc>
      </w:tr>
      <w:tr w:rsidR="005E571A" w:rsidRPr="00FA6EDA" w14:paraId="5AB526D5" w14:textId="77777777" w:rsidTr="00FA6E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6FC02" w14:textId="33B62871" w:rsidR="005E571A" w:rsidRPr="00FA6EDA" w:rsidRDefault="005E571A" w:rsidP="005E571A">
            <w:pPr>
              <w:spacing w:line="240" w:lineRule="auto"/>
              <w:jc w:val="center"/>
              <w:rPr>
                <w:sz w:val="24"/>
                <w:szCs w:val="24"/>
                <w:lang w:val="ru-RU"/>
              </w:rPr>
            </w:pPr>
            <w:r>
              <w:t>Оклад трене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9EC154" w14:textId="562040BC" w:rsidR="005E571A" w:rsidRPr="00FA6EDA" w:rsidRDefault="005E571A" w:rsidP="005E571A">
            <w:pPr>
              <w:spacing w:line="240" w:lineRule="auto"/>
              <w:jc w:val="center"/>
              <w:rPr>
                <w:sz w:val="24"/>
                <w:szCs w:val="24"/>
                <w:lang w:val="ru-RU"/>
              </w:rPr>
            </w:pPr>
            <w: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6B7CDE" w14:textId="77777777" w:rsidR="005E571A" w:rsidRPr="00FA6EDA" w:rsidRDefault="005E571A" w:rsidP="005E571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A24A2F" w14:textId="77777777" w:rsidR="005E571A" w:rsidRPr="00FA6EDA" w:rsidRDefault="005E571A" w:rsidP="005E571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4B861" w14:textId="77777777" w:rsidR="005E571A" w:rsidRPr="00FA6EDA" w:rsidRDefault="005E571A" w:rsidP="005E571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2229C5" w14:textId="77777777" w:rsidR="005E571A" w:rsidRPr="00FA6EDA" w:rsidRDefault="005E571A" w:rsidP="005E571A">
            <w:pPr>
              <w:spacing w:line="240" w:lineRule="auto"/>
              <w:jc w:val="center"/>
              <w:rPr>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A93DD0" w14:textId="223CE53E" w:rsidR="005E571A" w:rsidRPr="00FA6EDA" w:rsidRDefault="005E571A" w:rsidP="005E571A">
            <w:pPr>
              <w:spacing w:line="240" w:lineRule="auto"/>
              <w:jc w:val="center"/>
              <w:rPr>
                <w:sz w:val="24"/>
                <w:szCs w:val="24"/>
                <w:lang w:val="ru-RU"/>
              </w:rPr>
            </w:pPr>
            <w:r>
              <w:rPr>
                <w:color w:val="000000"/>
                <w:sz w:val="24"/>
                <w:szCs w:val="24"/>
                <w:lang w:val="ru-RU"/>
              </w:rPr>
              <w:t>-</w:t>
            </w:r>
          </w:p>
        </w:tc>
      </w:tr>
      <w:tr w:rsidR="005E571A" w:rsidRPr="00FA6EDA" w14:paraId="36729355" w14:textId="77777777" w:rsidTr="00FA6E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F2B951" w14:textId="1B2E7BAA" w:rsidR="005E571A" w:rsidRPr="00FA6EDA" w:rsidRDefault="005E571A" w:rsidP="005E571A">
            <w:pPr>
              <w:spacing w:line="240" w:lineRule="auto"/>
              <w:jc w:val="center"/>
              <w:rPr>
                <w:color w:val="000000"/>
                <w:sz w:val="24"/>
                <w:szCs w:val="24"/>
                <w:lang w:val="ru-RU"/>
              </w:rPr>
            </w:pPr>
            <w:r>
              <w:t>ID трене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BC42F9" w14:textId="2E605A4B" w:rsidR="005E571A" w:rsidRPr="00FA6EDA" w:rsidRDefault="005E571A" w:rsidP="005E571A">
            <w:pPr>
              <w:spacing w:line="240" w:lineRule="auto"/>
              <w:jc w:val="center"/>
              <w:rPr>
                <w:color w:val="000000"/>
                <w:sz w:val="24"/>
                <w:szCs w:val="24"/>
                <w:lang w:val="ru-RU"/>
              </w:rPr>
            </w:pPr>
            <w: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22F89" w14:textId="4174BB99" w:rsidR="005E571A" w:rsidRPr="00FA6EDA" w:rsidRDefault="005E571A" w:rsidP="005E571A">
            <w:pPr>
              <w:spacing w:line="240" w:lineRule="auto"/>
              <w:jc w:val="left"/>
              <w:rPr>
                <w:sz w:val="24"/>
                <w:szCs w:val="24"/>
                <w:lang w:val="ru-RU"/>
              </w:rPr>
            </w:pPr>
            <w:r>
              <w:rPr>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C675E2" w14:textId="77777777" w:rsidR="005E571A" w:rsidRPr="00FA6EDA" w:rsidRDefault="005E571A" w:rsidP="005E571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A53426" w14:textId="77777777" w:rsidR="005E571A" w:rsidRPr="00FA6EDA" w:rsidRDefault="005E571A" w:rsidP="005E571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E4F80" w14:textId="364DB9F2" w:rsidR="005E571A" w:rsidRPr="00FA6EDA" w:rsidRDefault="005E571A" w:rsidP="005E571A">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CCB618" w14:textId="5EE338D4" w:rsidR="005E571A" w:rsidRPr="00FA6EDA" w:rsidRDefault="005E571A" w:rsidP="005E571A">
            <w:pPr>
              <w:spacing w:line="240" w:lineRule="auto"/>
              <w:jc w:val="center"/>
              <w:rPr>
                <w:color w:val="000000"/>
                <w:sz w:val="24"/>
                <w:szCs w:val="24"/>
                <w:lang w:val="ru-RU"/>
              </w:rPr>
            </w:pPr>
            <w:r>
              <w:rPr>
                <w:color w:val="000000"/>
                <w:sz w:val="24"/>
                <w:szCs w:val="24"/>
                <w:lang w:val="ru-RU"/>
              </w:rPr>
              <w:t>-</w:t>
            </w:r>
          </w:p>
        </w:tc>
      </w:tr>
      <w:tr w:rsidR="00FA6EDA" w:rsidRPr="00FA6EDA" w14:paraId="065FFD87" w14:textId="77777777" w:rsidTr="00FA6EDA">
        <w:tc>
          <w:tcPr>
            <w:tcW w:w="0" w:type="auto"/>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F933A" w14:textId="7B1FF02B" w:rsidR="00FA6EDA" w:rsidRPr="00FA6EDA" w:rsidRDefault="005E571A" w:rsidP="005E571A">
            <w:pPr>
              <w:spacing w:line="240" w:lineRule="auto"/>
              <w:jc w:val="center"/>
              <w:rPr>
                <w:sz w:val="24"/>
                <w:szCs w:val="24"/>
                <w:lang w:val="ru-RU"/>
              </w:rPr>
            </w:pPr>
            <w:r>
              <w:rPr>
                <w:color w:val="000000"/>
                <w:sz w:val="24"/>
                <w:szCs w:val="24"/>
                <w:lang w:val="ru-RU"/>
              </w:rPr>
              <w:t>Категория тренера</w:t>
            </w:r>
          </w:p>
        </w:tc>
      </w:tr>
      <w:tr w:rsidR="00FA6EDA" w:rsidRPr="00FA6EDA" w14:paraId="15F14C23" w14:textId="77777777" w:rsidTr="00FA6E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039C10" w14:textId="77777777" w:rsidR="00FA6EDA" w:rsidRDefault="005E571A" w:rsidP="00FA6EDA">
            <w:pPr>
              <w:spacing w:line="240" w:lineRule="auto"/>
              <w:jc w:val="center"/>
              <w:rPr>
                <w:color w:val="000000"/>
                <w:sz w:val="24"/>
                <w:szCs w:val="24"/>
                <w:lang w:val="ru-RU"/>
              </w:rPr>
            </w:pPr>
            <w:r>
              <w:rPr>
                <w:color w:val="000000"/>
                <w:sz w:val="24"/>
                <w:szCs w:val="24"/>
                <w:lang w:val="ru-RU"/>
              </w:rPr>
              <w:t>Категория</w:t>
            </w:r>
          </w:p>
          <w:p w14:paraId="2B8DD56C" w14:textId="5343ED29" w:rsidR="005E571A" w:rsidRPr="00FA6EDA" w:rsidRDefault="005E571A" w:rsidP="00FA6EDA">
            <w:pPr>
              <w:spacing w:line="240" w:lineRule="auto"/>
              <w:jc w:val="center"/>
              <w:rPr>
                <w:sz w:val="24"/>
                <w:szCs w:val="24"/>
                <w:lang w:val="ru-RU"/>
              </w:rPr>
            </w:pPr>
            <w:r>
              <w:rPr>
                <w:color w:val="000000"/>
                <w:sz w:val="24"/>
                <w:szCs w:val="24"/>
                <w:lang w:val="ru-RU"/>
              </w:rPr>
              <w:t>трене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15E9B" w14:textId="34E9B493" w:rsidR="00FA6EDA" w:rsidRPr="00FA6EDA" w:rsidRDefault="005E571A" w:rsidP="00FA6EDA">
            <w:pPr>
              <w:spacing w:line="240" w:lineRule="auto"/>
              <w:jc w:val="center"/>
              <w:rPr>
                <w:sz w:val="24"/>
                <w:szCs w:val="24"/>
                <w:lang w:val="ru-RU"/>
              </w:rPr>
            </w:pPr>
            <w:proofErr w:type="gramStart"/>
            <w:r>
              <w:t>VARCHAR( 40</w:t>
            </w:r>
            <w:proofErr w:type="gramEnd"/>
            <w: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D7605D" w14:textId="77777777" w:rsidR="00FA6EDA" w:rsidRPr="00FA6EDA" w:rsidRDefault="00FA6EDA" w:rsidP="00FA6ED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989399" w14:textId="77777777" w:rsidR="00FA6EDA" w:rsidRPr="00FA6EDA" w:rsidRDefault="00FA6EDA" w:rsidP="00FA6EDA">
            <w:pPr>
              <w:spacing w:line="240" w:lineRule="auto"/>
              <w:jc w:val="center"/>
              <w:rPr>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316D2" w14:textId="77777777" w:rsidR="00FA6EDA" w:rsidRPr="00FA6EDA" w:rsidRDefault="00FA6EDA" w:rsidP="00FA6ED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6F3FA6" w14:textId="77777777" w:rsidR="00FA6EDA" w:rsidRPr="00FA6EDA" w:rsidRDefault="00FA6EDA" w:rsidP="00FA6EDA">
            <w:pPr>
              <w:spacing w:line="240" w:lineRule="auto"/>
              <w:jc w:val="center"/>
              <w:rPr>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E9871E" w14:textId="3AA73478" w:rsidR="00FA6EDA" w:rsidRPr="00FA6EDA" w:rsidRDefault="005E571A" w:rsidP="00FA6EDA">
            <w:pPr>
              <w:spacing w:line="240" w:lineRule="auto"/>
              <w:jc w:val="center"/>
              <w:rPr>
                <w:sz w:val="24"/>
                <w:szCs w:val="24"/>
                <w:lang w:val="ru-RU"/>
              </w:rPr>
            </w:pPr>
            <w:r>
              <w:t>40 символов будет достаточно, чтобы записать категорию</w:t>
            </w:r>
          </w:p>
        </w:tc>
      </w:tr>
      <w:tr w:rsidR="005E571A" w:rsidRPr="00FA6EDA" w14:paraId="072335EF" w14:textId="77777777" w:rsidTr="00FA6E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43D20B" w14:textId="34C7BE6B" w:rsidR="005E571A" w:rsidRPr="00FA6EDA" w:rsidRDefault="005E571A" w:rsidP="005E571A">
            <w:pPr>
              <w:spacing w:line="240" w:lineRule="auto"/>
              <w:jc w:val="center"/>
              <w:rPr>
                <w:color w:val="000000"/>
                <w:sz w:val="24"/>
                <w:szCs w:val="24"/>
                <w:lang w:val="ru-RU"/>
              </w:rPr>
            </w:pPr>
            <w:r>
              <w:t>ID трене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DDD560" w14:textId="011268A4" w:rsidR="005E571A" w:rsidRPr="00FA6EDA" w:rsidRDefault="005E571A" w:rsidP="005E571A">
            <w:pPr>
              <w:spacing w:line="240" w:lineRule="auto"/>
              <w:jc w:val="center"/>
              <w:rPr>
                <w:color w:val="000000"/>
                <w:sz w:val="24"/>
                <w:szCs w:val="24"/>
                <w:lang w:val="ru-RU"/>
              </w:rPr>
            </w:pPr>
            <w: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4F9480" w14:textId="77777777" w:rsidR="005E571A" w:rsidRPr="00FA6EDA" w:rsidRDefault="005E571A" w:rsidP="005E571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00B710" w14:textId="6C9A0632" w:rsidR="005E571A" w:rsidRPr="00FA6EDA" w:rsidRDefault="005E571A" w:rsidP="005E571A">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7B9C02" w14:textId="77777777" w:rsidR="005E571A" w:rsidRPr="00FA6EDA" w:rsidRDefault="005E571A" w:rsidP="005E571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1CBF3C" w14:textId="3897B6A6" w:rsidR="005E571A" w:rsidRPr="00FA6EDA" w:rsidRDefault="005E571A" w:rsidP="005E571A">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E137B7" w14:textId="77777777" w:rsidR="005E571A" w:rsidRPr="00FA6EDA" w:rsidRDefault="005E571A" w:rsidP="005E571A">
            <w:pPr>
              <w:spacing w:line="240" w:lineRule="auto"/>
              <w:jc w:val="center"/>
              <w:rPr>
                <w:color w:val="000000"/>
                <w:sz w:val="24"/>
                <w:szCs w:val="24"/>
                <w:lang w:val="ru-RU"/>
              </w:rPr>
            </w:pPr>
          </w:p>
        </w:tc>
      </w:tr>
      <w:tr w:rsidR="005E571A" w:rsidRPr="00FA6EDA" w14:paraId="1363C851" w14:textId="77777777" w:rsidTr="00FA6E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13DAA2" w14:textId="14B5D90A" w:rsidR="005E571A" w:rsidRPr="00FA6EDA" w:rsidRDefault="005E571A" w:rsidP="005E571A">
            <w:pPr>
              <w:spacing w:line="240" w:lineRule="auto"/>
              <w:jc w:val="center"/>
              <w:rPr>
                <w:color w:val="000000"/>
                <w:sz w:val="24"/>
                <w:szCs w:val="24"/>
                <w:lang w:val="ru-RU"/>
              </w:rPr>
            </w:pPr>
            <w:r>
              <w:t>ID категории трене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B7419B" w14:textId="3A450012" w:rsidR="005E571A" w:rsidRPr="00FA6EDA" w:rsidRDefault="005E571A" w:rsidP="005E571A">
            <w:pPr>
              <w:spacing w:line="240" w:lineRule="auto"/>
              <w:jc w:val="center"/>
              <w:rPr>
                <w:color w:val="000000"/>
                <w:sz w:val="24"/>
                <w:szCs w:val="24"/>
                <w:lang w:val="ru-RU"/>
              </w:rPr>
            </w:pPr>
            <w: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5CBF76" w14:textId="6BEC9A88" w:rsidR="005E571A" w:rsidRPr="00FA6EDA" w:rsidRDefault="005E571A" w:rsidP="005E571A">
            <w:pPr>
              <w:spacing w:line="240" w:lineRule="auto"/>
              <w:jc w:val="left"/>
              <w:rPr>
                <w:sz w:val="24"/>
                <w:szCs w:val="24"/>
                <w:lang w:val="ru-RU"/>
              </w:rPr>
            </w:pPr>
            <w:r>
              <w:rPr>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29D7C6" w14:textId="77777777" w:rsidR="005E571A" w:rsidRPr="00FA6EDA" w:rsidRDefault="005E571A" w:rsidP="005E571A">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47B2D4" w14:textId="77777777" w:rsidR="005E571A" w:rsidRPr="00FA6EDA" w:rsidRDefault="005E571A" w:rsidP="005E571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A43812" w14:textId="2F46C304" w:rsidR="005E571A" w:rsidRPr="00FA6EDA" w:rsidRDefault="005E571A" w:rsidP="005E571A">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07E833" w14:textId="77777777" w:rsidR="005E571A" w:rsidRPr="00FA6EDA" w:rsidRDefault="005E571A" w:rsidP="005E571A">
            <w:pPr>
              <w:spacing w:line="240" w:lineRule="auto"/>
              <w:jc w:val="center"/>
              <w:rPr>
                <w:color w:val="000000"/>
                <w:sz w:val="24"/>
                <w:szCs w:val="24"/>
                <w:lang w:val="ru-RU"/>
              </w:rPr>
            </w:pPr>
          </w:p>
        </w:tc>
      </w:tr>
      <w:tr w:rsidR="005E571A" w:rsidRPr="00FA6EDA" w14:paraId="464CBD30" w14:textId="77777777" w:rsidTr="00FA6E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AD6F30" w14:textId="6F8252D4" w:rsidR="005E571A" w:rsidRPr="00FA6EDA" w:rsidRDefault="005E571A" w:rsidP="005E571A">
            <w:pPr>
              <w:spacing w:line="240" w:lineRule="auto"/>
              <w:jc w:val="center"/>
              <w:rPr>
                <w:color w:val="000000"/>
                <w:sz w:val="24"/>
                <w:szCs w:val="24"/>
                <w:lang w:val="ru-RU"/>
              </w:rPr>
            </w:pPr>
            <w:r>
              <w:t>Рейтинг 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8F8517" w14:textId="042077A1" w:rsidR="005E571A" w:rsidRPr="00FA6EDA" w:rsidRDefault="005E571A" w:rsidP="005E571A">
            <w:pPr>
              <w:spacing w:line="240" w:lineRule="auto"/>
              <w:jc w:val="center"/>
              <w:rPr>
                <w:color w:val="000000"/>
                <w:sz w:val="24"/>
                <w:szCs w:val="24"/>
                <w:lang w:val="ru-RU"/>
              </w:rPr>
            </w:pPr>
            <w: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19879" w14:textId="77777777" w:rsidR="005E571A" w:rsidRPr="00FA6EDA" w:rsidRDefault="005E571A" w:rsidP="005E571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340FB" w14:textId="77777777" w:rsidR="005E571A" w:rsidRPr="00FA6EDA" w:rsidRDefault="005E571A" w:rsidP="005E571A">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0D405" w14:textId="6EF142AC" w:rsidR="005E571A" w:rsidRPr="00FA6EDA" w:rsidRDefault="005E571A" w:rsidP="005E571A">
            <w:pPr>
              <w:spacing w:line="240" w:lineRule="auto"/>
              <w:jc w:val="left"/>
              <w:rPr>
                <w:sz w:val="24"/>
                <w:szCs w:val="24"/>
                <w:lang w:val="ru-RU"/>
              </w:rPr>
            </w:pPr>
            <w:r>
              <w:rPr>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22A0CE" w14:textId="48B43995" w:rsidR="005E571A" w:rsidRPr="00FA6EDA" w:rsidRDefault="005E571A" w:rsidP="005E571A">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7FC246" w14:textId="77777777" w:rsidR="005E571A" w:rsidRPr="00FA6EDA" w:rsidRDefault="005E571A" w:rsidP="005E571A">
            <w:pPr>
              <w:spacing w:line="240" w:lineRule="auto"/>
              <w:jc w:val="center"/>
              <w:rPr>
                <w:color w:val="000000"/>
                <w:sz w:val="24"/>
                <w:szCs w:val="24"/>
                <w:lang w:val="ru-RU"/>
              </w:rPr>
            </w:pPr>
          </w:p>
        </w:tc>
      </w:tr>
      <w:tr w:rsidR="005E571A" w:rsidRPr="00FA6EDA" w14:paraId="747737EE" w14:textId="77777777" w:rsidTr="00FA6E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398AC" w14:textId="0D84CCB6" w:rsidR="005E571A" w:rsidRPr="005E571A" w:rsidRDefault="005E571A" w:rsidP="005E571A">
            <w:pPr>
              <w:spacing w:line="240" w:lineRule="auto"/>
              <w:jc w:val="center"/>
              <w:rPr>
                <w:lang w:val="ru-RU"/>
              </w:rPr>
            </w:pPr>
            <w:r>
              <w:rPr>
                <w:lang w:val="ru-RU"/>
              </w:rPr>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450548" w14:textId="24843369" w:rsidR="005E571A" w:rsidRPr="005E571A" w:rsidRDefault="005E571A" w:rsidP="005E571A">
            <w:pPr>
              <w:spacing w:line="240" w:lineRule="auto"/>
              <w:jc w:val="center"/>
              <w:rPr>
                <w:lang w:val="en-US"/>
              </w:rPr>
            </w:pPr>
            <w:r>
              <w:rPr>
                <w:lang w:val="en-US"/>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86C4D" w14:textId="77777777" w:rsidR="005E571A" w:rsidRPr="00FA6EDA" w:rsidRDefault="005E571A" w:rsidP="005E571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8FBB4F" w14:textId="77777777" w:rsidR="005E571A" w:rsidRPr="00FA6EDA" w:rsidRDefault="005E571A" w:rsidP="005E571A">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11B0C5" w14:textId="77777777" w:rsidR="005E571A" w:rsidRDefault="005E571A" w:rsidP="005E571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B7650F" w14:textId="1949985F" w:rsidR="005E571A" w:rsidRDefault="005E571A" w:rsidP="005E571A">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ACD515" w14:textId="281EEFAC" w:rsidR="005E571A" w:rsidRPr="00FA6EDA" w:rsidRDefault="005E571A" w:rsidP="005E571A">
            <w:pPr>
              <w:spacing w:line="240" w:lineRule="auto"/>
              <w:jc w:val="center"/>
              <w:rPr>
                <w:color w:val="000000"/>
                <w:sz w:val="24"/>
                <w:szCs w:val="24"/>
                <w:lang w:val="ru-RU"/>
              </w:rPr>
            </w:pPr>
            <w:r>
              <w:rPr>
                <w:color w:val="000000"/>
                <w:sz w:val="24"/>
                <w:szCs w:val="24"/>
                <w:lang w:val="ru-RU"/>
              </w:rPr>
              <w:t>-</w:t>
            </w:r>
          </w:p>
        </w:tc>
      </w:tr>
      <w:tr w:rsidR="005E571A" w:rsidRPr="00FA6EDA" w14:paraId="7D179A3B" w14:textId="77777777" w:rsidTr="00FA6ED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FECF6B" w14:textId="44D82A5F" w:rsidR="005E571A" w:rsidRPr="005E571A" w:rsidRDefault="005E571A" w:rsidP="005E571A">
            <w:pPr>
              <w:spacing w:line="240" w:lineRule="auto"/>
              <w:jc w:val="center"/>
              <w:rPr>
                <w:lang w:val="ru-RU"/>
              </w:rPr>
            </w:pPr>
            <w:r>
              <w:rPr>
                <w:lang w:val="ru-RU"/>
              </w:rPr>
              <w:t>п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683EFF" w14:textId="7C700915" w:rsidR="005E571A" w:rsidRDefault="005E571A" w:rsidP="005E571A">
            <w:pPr>
              <w:spacing w:line="240" w:lineRule="auto"/>
              <w:jc w:val="center"/>
            </w:pPr>
            <w:r>
              <w:rPr>
                <w:lang w:val="en-US"/>
              </w:rPr>
              <w:t>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4591AE" w14:textId="77777777" w:rsidR="005E571A" w:rsidRPr="00FA6EDA" w:rsidRDefault="005E571A" w:rsidP="005E571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F2A046" w14:textId="77777777" w:rsidR="005E571A" w:rsidRPr="00FA6EDA" w:rsidRDefault="005E571A" w:rsidP="005E571A">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FB4BA9" w14:textId="77777777" w:rsidR="005E571A" w:rsidRDefault="005E571A" w:rsidP="005E571A">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926F02" w14:textId="0186B6C9" w:rsidR="005E571A" w:rsidRDefault="005E571A" w:rsidP="005E571A">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B97DB1" w14:textId="45DD6B3B" w:rsidR="005E571A" w:rsidRPr="00FA6EDA" w:rsidRDefault="005E571A" w:rsidP="005E571A">
            <w:pPr>
              <w:spacing w:line="240" w:lineRule="auto"/>
              <w:jc w:val="center"/>
              <w:rPr>
                <w:color w:val="000000"/>
                <w:sz w:val="24"/>
                <w:szCs w:val="24"/>
                <w:lang w:val="ru-RU"/>
              </w:rPr>
            </w:pPr>
            <w:r>
              <w:rPr>
                <w:color w:val="000000"/>
                <w:sz w:val="24"/>
                <w:szCs w:val="24"/>
                <w:lang w:val="ru-RU"/>
              </w:rPr>
              <w:t>-</w:t>
            </w:r>
          </w:p>
        </w:tc>
      </w:tr>
    </w:tbl>
    <w:p w14:paraId="754D2832" w14:textId="77777777" w:rsidR="00A418FC" w:rsidRPr="00A418FC" w:rsidRDefault="00A418FC" w:rsidP="00A418FC"/>
    <w:tbl>
      <w:tblPr>
        <w:tblW w:w="0" w:type="auto"/>
        <w:tblCellMar>
          <w:top w:w="15" w:type="dxa"/>
          <w:left w:w="15" w:type="dxa"/>
          <w:bottom w:w="15" w:type="dxa"/>
          <w:right w:w="15" w:type="dxa"/>
        </w:tblCellMar>
        <w:tblLook w:val="04A0" w:firstRow="1" w:lastRow="0" w:firstColumn="1" w:lastColumn="0" w:noHBand="0" w:noVBand="1"/>
      </w:tblPr>
      <w:tblGrid>
        <w:gridCol w:w="2493"/>
        <w:gridCol w:w="1740"/>
        <w:gridCol w:w="352"/>
        <w:gridCol w:w="352"/>
        <w:gridCol w:w="176"/>
        <w:gridCol w:w="176"/>
        <w:gridCol w:w="352"/>
        <w:gridCol w:w="352"/>
        <w:gridCol w:w="352"/>
        <w:gridCol w:w="2674"/>
      </w:tblGrid>
      <w:tr w:rsidR="00D47E31" w:rsidRPr="00FA6EDA" w14:paraId="2638E281" w14:textId="77777777" w:rsidTr="00007E2E">
        <w:trPr>
          <w:trHeight w:val="325"/>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00C2AB" w14:textId="1174F84C" w:rsidR="00D47E31" w:rsidRPr="00FA6EDA" w:rsidRDefault="00D47E31" w:rsidP="00007E2E">
            <w:pPr>
              <w:spacing w:line="240" w:lineRule="auto"/>
              <w:jc w:val="center"/>
              <w:rPr>
                <w:sz w:val="24"/>
                <w:szCs w:val="24"/>
                <w:lang w:val="ru-RU"/>
              </w:rPr>
            </w:pPr>
            <w:proofErr w:type="spellStart"/>
            <w:r>
              <w:rPr>
                <w:sz w:val="24"/>
                <w:szCs w:val="24"/>
                <w:lang w:val="ru-RU"/>
              </w:rPr>
              <w:t>Сотруднечество</w:t>
            </w:r>
            <w:proofErr w:type="spellEnd"/>
          </w:p>
        </w:tc>
      </w:tr>
      <w:tr w:rsidR="00B24340" w:rsidRPr="00FA6EDA" w14:paraId="18713763"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63FA2" w14:textId="55100A6D" w:rsidR="00D47E31" w:rsidRPr="00FA6EDA" w:rsidRDefault="00D47E31" w:rsidP="00D47E31">
            <w:pPr>
              <w:spacing w:line="240" w:lineRule="auto"/>
              <w:jc w:val="center"/>
              <w:rPr>
                <w:sz w:val="24"/>
                <w:szCs w:val="24"/>
                <w:lang w:val="ru-RU"/>
              </w:rPr>
            </w:pPr>
            <w:r>
              <w:t>ID трене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422B6" w14:textId="3CAFC654" w:rsidR="00D47E31" w:rsidRPr="00FA6EDA" w:rsidRDefault="00D47E31" w:rsidP="00D47E31">
            <w:pPr>
              <w:spacing w:line="240" w:lineRule="auto"/>
              <w:jc w:val="center"/>
              <w:rPr>
                <w:sz w:val="24"/>
                <w:szCs w:val="24"/>
                <w:lang w:val="ru-RU"/>
              </w:rPr>
            </w:pPr>
            <w: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47982" w14:textId="77777777" w:rsidR="00D47E31" w:rsidRPr="00FA6EDA" w:rsidRDefault="00D47E31" w:rsidP="00D47E31">
            <w:pPr>
              <w:spacing w:line="240" w:lineRule="auto"/>
              <w:jc w:val="center"/>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F63E74" w14:textId="1F3305B5" w:rsidR="00D47E31" w:rsidRPr="00FA6EDA" w:rsidRDefault="00D47E31" w:rsidP="00D47E31">
            <w:pPr>
              <w:spacing w:line="240" w:lineRule="auto"/>
              <w:jc w:val="left"/>
              <w:rPr>
                <w:sz w:val="24"/>
                <w:szCs w:val="24"/>
                <w:lang w:val="ru-RU"/>
              </w:rPr>
            </w:pPr>
            <w:r>
              <w:rPr>
                <w:sz w:val="24"/>
                <w:szCs w:val="24"/>
                <w:lang w:val="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C6B3E4" w14:textId="77777777" w:rsidR="00D47E31" w:rsidRPr="00FA6EDA" w:rsidRDefault="00D47E31" w:rsidP="00D47E31">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F0242B" w14:textId="77777777" w:rsidR="00D47E31" w:rsidRPr="00FA6EDA" w:rsidRDefault="00D47E31" w:rsidP="00D47E31">
            <w:pPr>
              <w:spacing w:line="240" w:lineRule="auto"/>
              <w:jc w:val="center"/>
              <w:rPr>
                <w:sz w:val="24"/>
                <w:szCs w:val="24"/>
                <w:lang w:val="ru-RU"/>
              </w:rPr>
            </w:pPr>
            <w:r w:rsidRPr="00FA6EDA">
              <w:rPr>
                <w:color w:val="000000"/>
                <w:sz w:val="24"/>
                <w:szCs w:val="24"/>
                <w:lang w:val="ru-RU"/>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A86681" w14:textId="77777777" w:rsidR="00D47E31" w:rsidRPr="00FA6EDA" w:rsidRDefault="00D47E31" w:rsidP="00D47E31">
            <w:pPr>
              <w:spacing w:line="240" w:lineRule="auto"/>
              <w:jc w:val="center"/>
              <w:rPr>
                <w:sz w:val="24"/>
                <w:szCs w:val="24"/>
                <w:lang w:val="ru-RU"/>
              </w:rPr>
            </w:pPr>
            <w:r>
              <w:t>50 символов будет достаточно, чтобы записать ФИО</w:t>
            </w:r>
          </w:p>
        </w:tc>
      </w:tr>
      <w:tr w:rsidR="00B24340" w:rsidRPr="00FA6EDA" w14:paraId="7D4A15FA"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66803F" w14:textId="4CE34F02" w:rsidR="00D47E31" w:rsidRPr="00FA6EDA" w:rsidRDefault="00D47E31" w:rsidP="00D47E31">
            <w:pPr>
              <w:spacing w:line="240" w:lineRule="auto"/>
              <w:jc w:val="center"/>
              <w:rPr>
                <w:sz w:val="24"/>
                <w:szCs w:val="24"/>
                <w:lang w:val="ru-RU"/>
              </w:rPr>
            </w:pPr>
            <w:r>
              <w:t>ID 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52BBF7" w14:textId="5EF7BCED" w:rsidR="00D47E31" w:rsidRPr="00FA6EDA" w:rsidRDefault="00D47E31" w:rsidP="00D47E31">
            <w:pPr>
              <w:spacing w:line="240" w:lineRule="auto"/>
              <w:jc w:val="center"/>
              <w:rPr>
                <w:sz w:val="24"/>
                <w:szCs w:val="24"/>
                <w:lang w:val="ru-RU"/>
              </w:rPr>
            </w:pPr>
            <w: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1CCB8" w14:textId="77777777" w:rsidR="00D47E31" w:rsidRPr="00FA6EDA" w:rsidRDefault="00D47E31" w:rsidP="00D47E31">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78E74" w14:textId="036EAA3A" w:rsidR="00D47E31" w:rsidRPr="00FA6EDA" w:rsidRDefault="00D47E31" w:rsidP="00D47E31">
            <w:pPr>
              <w:spacing w:line="240" w:lineRule="auto"/>
              <w:jc w:val="left"/>
              <w:rPr>
                <w:sz w:val="24"/>
                <w:szCs w:val="24"/>
                <w:lang w:val="ru-RU"/>
              </w:rPr>
            </w:pPr>
            <w:r>
              <w:rPr>
                <w:sz w:val="24"/>
                <w:szCs w:val="24"/>
                <w:lang w:val="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0C94B" w14:textId="77777777" w:rsidR="00D47E31" w:rsidRPr="00FA6EDA" w:rsidRDefault="00D47E31" w:rsidP="00D47E31">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6EADB" w14:textId="77777777" w:rsidR="00D47E31" w:rsidRPr="00FA6EDA" w:rsidRDefault="00D47E31" w:rsidP="00D47E31">
            <w:pPr>
              <w:spacing w:line="240" w:lineRule="auto"/>
              <w:jc w:val="center"/>
              <w:rPr>
                <w:sz w:val="24"/>
                <w:szCs w:val="24"/>
                <w:lang w:val="ru-RU"/>
              </w:rPr>
            </w:pPr>
            <w:r w:rsidRPr="00FA6EDA">
              <w:rPr>
                <w:color w:val="000000"/>
                <w:sz w:val="24"/>
                <w:szCs w:val="24"/>
                <w:lang w:val="ru-RU"/>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CBEA2" w14:textId="77777777" w:rsidR="00D47E31" w:rsidRPr="00FA6EDA" w:rsidRDefault="00D47E31" w:rsidP="00D47E31">
            <w:pPr>
              <w:spacing w:line="240" w:lineRule="auto"/>
              <w:jc w:val="center"/>
              <w:rPr>
                <w:sz w:val="24"/>
                <w:szCs w:val="24"/>
                <w:lang w:val="ru-RU"/>
              </w:rPr>
            </w:pPr>
            <w:r>
              <w:rPr>
                <w:color w:val="000000"/>
                <w:sz w:val="24"/>
                <w:szCs w:val="24"/>
                <w:lang w:val="ru-RU"/>
              </w:rPr>
              <w:t>11 цифр</w:t>
            </w:r>
          </w:p>
        </w:tc>
      </w:tr>
      <w:tr w:rsidR="00B24340" w:rsidRPr="00FA6EDA" w14:paraId="768649E5"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565D4E" w14:textId="0999FC99" w:rsidR="00D47E31" w:rsidRPr="00FA6EDA" w:rsidRDefault="00D47E31" w:rsidP="00D47E31">
            <w:pPr>
              <w:spacing w:line="240" w:lineRule="auto"/>
              <w:jc w:val="center"/>
              <w:rPr>
                <w:sz w:val="24"/>
                <w:szCs w:val="24"/>
                <w:lang w:val="ru-RU"/>
              </w:rPr>
            </w:pPr>
            <w:r>
              <w:lastRenderedPageBreak/>
              <w:t>ID сотрудниче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4647B7" w14:textId="688DD7EE" w:rsidR="00D47E31" w:rsidRPr="00FA6EDA" w:rsidRDefault="00D47E31" w:rsidP="00D47E31">
            <w:pPr>
              <w:spacing w:line="240" w:lineRule="auto"/>
              <w:jc w:val="center"/>
              <w:rPr>
                <w:lang w:val="ru-RU"/>
              </w:rPr>
            </w:pPr>
            <w: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39EACF" w14:textId="001E98FA" w:rsidR="00D47E31" w:rsidRPr="00FA6EDA" w:rsidRDefault="00D47E31" w:rsidP="00D47E31">
            <w:pPr>
              <w:spacing w:line="240" w:lineRule="auto"/>
              <w:jc w:val="left"/>
              <w:rPr>
                <w:sz w:val="24"/>
                <w:szCs w:val="24"/>
                <w:lang w:val="ru-RU"/>
              </w:rPr>
            </w:pPr>
            <w:r>
              <w:rPr>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F1CAEE" w14:textId="5BF92573" w:rsidR="00D47E31" w:rsidRPr="00FA6EDA" w:rsidRDefault="00D47E31" w:rsidP="00D47E31">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031475" w14:textId="77777777" w:rsidR="00D47E31" w:rsidRPr="00FA6EDA" w:rsidRDefault="00D47E31" w:rsidP="00D47E31">
            <w:pPr>
              <w:spacing w:line="240" w:lineRule="auto"/>
              <w:jc w:val="center"/>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49A0F" w14:textId="77777777" w:rsidR="00D47E31" w:rsidRPr="00FA6EDA" w:rsidRDefault="00D47E31" w:rsidP="00D47E31">
            <w:pPr>
              <w:spacing w:line="240" w:lineRule="auto"/>
              <w:jc w:val="center"/>
              <w:rPr>
                <w:sz w:val="24"/>
                <w:szCs w:val="24"/>
                <w:lang w:val="ru-RU"/>
              </w:rPr>
            </w:pPr>
            <w:r>
              <w:rPr>
                <w:sz w:val="24"/>
                <w:szCs w:val="24"/>
                <w:lang w:val="ru-RU"/>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06E4D9" w14:textId="5C1F0B4F" w:rsidR="00D47E31" w:rsidRPr="00FA6EDA" w:rsidRDefault="00D47E31" w:rsidP="00D47E31">
            <w:pPr>
              <w:spacing w:line="240" w:lineRule="auto"/>
              <w:jc w:val="center"/>
              <w:rPr>
                <w:sz w:val="24"/>
                <w:szCs w:val="24"/>
                <w:lang w:val="ru-RU"/>
              </w:rPr>
            </w:pPr>
            <w:r>
              <w:rPr>
                <w:sz w:val="24"/>
                <w:szCs w:val="24"/>
                <w:lang w:val="ru-RU"/>
              </w:rPr>
              <w:t>-</w:t>
            </w:r>
          </w:p>
        </w:tc>
      </w:tr>
      <w:tr w:rsidR="00B24340" w:rsidRPr="00FA6EDA" w14:paraId="6BA354DE"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DDA25" w14:textId="72912CEE" w:rsidR="00D47E31" w:rsidRPr="00FA6EDA" w:rsidRDefault="00D47E31" w:rsidP="00007E2E">
            <w:pPr>
              <w:spacing w:line="240" w:lineRule="auto"/>
              <w:jc w:val="center"/>
              <w:rPr>
                <w:sz w:val="24"/>
                <w:szCs w:val="24"/>
                <w:lang w:val="ru-RU"/>
              </w:rPr>
            </w:pPr>
            <w:r>
              <w:t>Вид спор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66BF9" w14:textId="77777777" w:rsidR="00D47E31" w:rsidRPr="00FA6EDA" w:rsidRDefault="00D47E31" w:rsidP="00007E2E">
            <w:pPr>
              <w:spacing w:line="240" w:lineRule="auto"/>
              <w:jc w:val="center"/>
              <w:rPr>
                <w:sz w:val="24"/>
                <w:szCs w:val="24"/>
                <w:lang w:val="ru-RU"/>
              </w:rPr>
            </w:pPr>
            <w: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D90194" w14:textId="77777777" w:rsidR="00D47E31" w:rsidRPr="00FA6EDA" w:rsidRDefault="00D47E31"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1E679B" w14:textId="77777777" w:rsidR="00D47E31" w:rsidRPr="00FA6EDA" w:rsidRDefault="00D47E31"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95ACE" w14:textId="30DF6D63" w:rsidR="00D47E31" w:rsidRPr="00FA6EDA" w:rsidRDefault="00D47E31" w:rsidP="00007E2E">
            <w:pPr>
              <w:spacing w:line="240" w:lineRule="auto"/>
              <w:jc w:val="left"/>
              <w:rPr>
                <w:sz w:val="24"/>
                <w:szCs w:val="24"/>
                <w:lang w:val="ru-RU"/>
              </w:rPr>
            </w:pPr>
            <w:r>
              <w:rPr>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9D8534" w14:textId="77777777" w:rsidR="00D47E31" w:rsidRPr="00FA6EDA" w:rsidRDefault="00D47E31" w:rsidP="00007E2E">
            <w:pPr>
              <w:spacing w:line="240" w:lineRule="auto"/>
              <w:jc w:val="center"/>
              <w:rPr>
                <w:sz w:val="24"/>
                <w:szCs w:val="24"/>
                <w:lang w:val="ru-RU"/>
              </w:rPr>
            </w:pPr>
            <w:r w:rsidRPr="00FA6EDA">
              <w:rPr>
                <w:color w:val="000000"/>
                <w:sz w:val="24"/>
                <w:szCs w:val="24"/>
                <w:lang w:val="ru-RU"/>
              </w:rP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0BD2D1" w14:textId="3757EB69" w:rsidR="00D47E31" w:rsidRPr="00FA6EDA" w:rsidRDefault="00D47E31" w:rsidP="00007E2E">
            <w:pPr>
              <w:spacing w:line="240" w:lineRule="auto"/>
              <w:jc w:val="center"/>
              <w:rPr>
                <w:sz w:val="24"/>
                <w:szCs w:val="24"/>
                <w:lang w:val="ru-RU"/>
              </w:rPr>
            </w:pPr>
            <w:r>
              <w:t>40 символов будет достаточно, чтобы записать вид спорта</w:t>
            </w:r>
          </w:p>
        </w:tc>
      </w:tr>
      <w:tr w:rsidR="00D47E31" w:rsidRPr="00FA6EDA" w14:paraId="52D27877" w14:textId="77777777" w:rsidTr="00007E2E">
        <w:trPr>
          <w:trHeight w:val="325"/>
        </w:trPr>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9DD10" w14:textId="1F866E5B" w:rsidR="00D47E31" w:rsidRPr="00FA6EDA" w:rsidRDefault="00D47E31" w:rsidP="00007E2E">
            <w:pPr>
              <w:spacing w:line="240" w:lineRule="auto"/>
              <w:jc w:val="center"/>
              <w:rPr>
                <w:sz w:val="24"/>
                <w:szCs w:val="24"/>
                <w:lang w:val="ru-RU"/>
              </w:rPr>
            </w:pPr>
            <w:r>
              <w:rPr>
                <w:sz w:val="24"/>
                <w:szCs w:val="24"/>
                <w:lang w:val="ru-RU"/>
              </w:rPr>
              <w:t>Трен</w:t>
            </w:r>
            <w:r>
              <w:rPr>
                <w:sz w:val="24"/>
                <w:szCs w:val="24"/>
                <w:lang w:val="ru-RU"/>
              </w:rPr>
              <w:t>ировка</w:t>
            </w:r>
          </w:p>
        </w:tc>
      </w:tr>
      <w:tr w:rsidR="00E673C2" w:rsidRPr="00FA6EDA" w14:paraId="2373D38C"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645C46" w14:textId="4991036D" w:rsidR="00D47E31" w:rsidRPr="00FA6EDA" w:rsidRDefault="00D47E31" w:rsidP="00D47E31">
            <w:pPr>
              <w:spacing w:line="240" w:lineRule="auto"/>
              <w:jc w:val="center"/>
              <w:rPr>
                <w:sz w:val="24"/>
                <w:szCs w:val="24"/>
                <w:lang w:val="ru-RU"/>
              </w:rPr>
            </w:pPr>
            <w:r>
              <w:t>ID трене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4CA9C" w14:textId="55C87DEF" w:rsidR="00D47E31" w:rsidRPr="00FA6EDA" w:rsidRDefault="00D47E31" w:rsidP="00D47E31">
            <w:pPr>
              <w:spacing w:line="240" w:lineRule="auto"/>
              <w:jc w:val="center"/>
              <w:rPr>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4DB324" w14:textId="77777777" w:rsidR="00D47E31" w:rsidRPr="00FA6EDA" w:rsidRDefault="00D47E31" w:rsidP="00D47E31">
            <w:pPr>
              <w:spacing w:line="240" w:lineRule="auto"/>
              <w:jc w:val="center"/>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DE3847" w14:textId="3C4EC750" w:rsidR="00D47E31" w:rsidRPr="00FA6EDA" w:rsidRDefault="00D47E31" w:rsidP="00D47E31">
            <w:pPr>
              <w:spacing w:line="240" w:lineRule="auto"/>
              <w:jc w:val="left"/>
              <w:rPr>
                <w:sz w:val="24"/>
                <w:szCs w:val="24"/>
                <w:lang w:val="ru-RU"/>
              </w:rPr>
            </w:pPr>
            <w:r>
              <w:rPr>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21F195" w14:textId="77777777" w:rsidR="00D47E31" w:rsidRPr="00FA6EDA" w:rsidRDefault="00D47E31" w:rsidP="00D47E31">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3DA948" w14:textId="77777777" w:rsidR="00D47E31" w:rsidRPr="00FA6EDA" w:rsidRDefault="00D47E31" w:rsidP="00D47E31">
            <w:pPr>
              <w:spacing w:line="240" w:lineRule="auto"/>
              <w:jc w:val="center"/>
              <w:rPr>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42C49" w14:textId="0B338184" w:rsidR="00D47E31" w:rsidRPr="00D47E31" w:rsidRDefault="00D47E31" w:rsidP="00D47E31">
            <w:pPr>
              <w:spacing w:line="240" w:lineRule="auto"/>
              <w:jc w:val="center"/>
              <w:rPr>
                <w:sz w:val="24"/>
                <w:szCs w:val="24"/>
                <w:lang w:val="en-US"/>
              </w:rPr>
            </w:pPr>
            <w:r>
              <w:rPr>
                <w:sz w:val="24"/>
                <w:szCs w:val="24"/>
                <w:lang w:val="en-US"/>
              </w:rPr>
              <w:t>-</w:t>
            </w:r>
          </w:p>
        </w:tc>
      </w:tr>
      <w:tr w:rsidR="00E673C2" w:rsidRPr="00FA6EDA" w14:paraId="431220B4"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77255" w14:textId="59200438" w:rsidR="00D47E31" w:rsidRPr="00FA6EDA" w:rsidRDefault="00D47E31" w:rsidP="00D47E31">
            <w:pPr>
              <w:spacing w:line="240" w:lineRule="auto"/>
              <w:jc w:val="center"/>
              <w:rPr>
                <w:sz w:val="24"/>
                <w:szCs w:val="24"/>
                <w:lang w:val="ru-RU"/>
              </w:rPr>
            </w:pPr>
            <w:r>
              <w:t>ID 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A03DD" w14:textId="77777777" w:rsidR="00D47E31" w:rsidRPr="00FA6EDA" w:rsidRDefault="00D47E31" w:rsidP="00D47E31">
            <w:pPr>
              <w:spacing w:line="240" w:lineRule="auto"/>
              <w:jc w:val="center"/>
              <w:rPr>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B31F16" w14:textId="77777777" w:rsidR="00D47E31" w:rsidRPr="00FA6EDA" w:rsidRDefault="00D47E31" w:rsidP="00D47E31">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BC54C0" w14:textId="35412247" w:rsidR="00D47E31" w:rsidRPr="00FA6EDA" w:rsidRDefault="00D47E31" w:rsidP="00D47E31">
            <w:pPr>
              <w:spacing w:line="240" w:lineRule="auto"/>
              <w:jc w:val="left"/>
              <w:rPr>
                <w:sz w:val="24"/>
                <w:szCs w:val="24"/>
                <w:lang w:val="ru-RU"/>
              </w:rPr>
            </w:pPr>
            <w:r>
              <w:rPr>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0C27B6" w14:textId="77777777" w:rsidR="00D47E31" w:rsidRPr="00FA6EDA" w:rsidRDefault="00D47E31" w:rsidP="00D47E31">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C426A" w14:textId="77777777" w:rsidR="00D47E31" w:rsidRPr="00FA6EDA" w:rsidRDefault="00D47E31" w:rsidP="00D47E31">
            <w:pPr>
              <w:spacing w:line="240" w:lineRule="auto"/>
              <w:jc w:val="center"/>
              <w:rPr>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6CB96C" w14:textId="58DF055F" w:rsidR="00D47E31" w:rsidRPr="00D47E31" w:rsidRDefault="00D47E31" w:rsidP="00D47E31">
            <w:pPr>
              <w:spacing w:line="240" w:lineRule="auto"/>
              <w:jc w:val="center"/>
              <w:rPr>
                <w:sz w:val="24"/>
                <w:szCs w:val="24"/>
                <w:lang w:val="en-US"/>
              </w:rPr>
            </w:pPr>
            <w:r>
              <w:rPr>
                <w:color w:val="000000"/>
                <w:sz w:val="24"/>
                <w:szCs w:val="24"/>
                <w:lang w:val="en-US"/>
              </w:rPr>
              <w:t>-</w:t>
            </w:r>
          </w:p>
        </w:tc>
      </w:tr>
      <w:tr w:rsidR="00E673C2" w:rsidRPr="00FA6EDA" w14:paraId="074FDE7C"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6371E" w14:textId="4703B5C9" w:rsidR="00D47E31" w:rsidRPr="00FA6EDA" w:rsidRDefault="00D47E31" w:rsidP="00D47E31">
            <w:pPr>
              <w:spacing w:line="240" w:lineRule="auto"/>
              <w:jc w:val="center"/>
              <w:rPr>
                <w:sz w:val="24"/>
                <w:szCs w:val="24"/>
                <w:lang w:val="ru-RU"/>
              </w:rPr>
            </w:pPr>
            <w:r>
              <w:t>ID сотрудничест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D46B3" w14:textId="6688430C" w:rsidR="00D47E31" w:rsidRPr="00FA6EDA" w:rsidRDefault="00D47E31" w:rsidP="00D47E31">
            <w:pPr>
              <w:spacing w:line="240" w:lineRule="auto"/>
              <w:jc w:val="center"/>
              <w:rPr>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DE21D7" w14:textId="7B5CCF9C" w:rsidR="00D47E31" w:rsidRPr="00FA6EDA" w:rsidRDefault="00D47E31" w:rsidP="00D47E31">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4DC4A" w14:textId="329592F0" w:rsidR="00D47E31" w:rsidRPr="00FA6EDA" w:rsidRDefault="00D47E31" w:rsidP="00D47E31">
            <w:pPr>
              <w:spacing w:line="240" w:lineRule="auto"/>
              <w:jc w:val="left"/>
              <w:rPr>
                <w:sz w:val="24"/>
                <w:szCs w:val="24"/>
                <w:lang w:val="ru-RU"/>
              </w:rPr>
            </w:pPr>
            <w:r>
              <w:rPr>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40302" w14:textId="77777777" w:rsidR="00D47E31" w:rsidRPr="00FA6EDA" w:rsidRDefault="00D47E31" w:rsidP="00D47E31">
            <w:pPr>
              <w:spacing w:line="240" w:lineRule="auto"/>
              <w:jc w:val="center"/>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3454F1" w14:textId="317E2ACC" w:rsidR="00D47E31" w:rsidRPr="00FA6EDA" w:rsidRDefault="00D47E31" w:rsidP="00D47E31">
            <w:pPr>
              <w:spacing w:line="240" w:lineRule="auto"/>
              <w:jc w:val="center"/>
              <w:rPr>
                <w:sz w:val="24"/>
                <w:szCs w:val="24"/>
                <w:lang w:val="ru-RU"/>
              </w:rPr>
            </w:pPr>
            <w:r>
              <w:rPr>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AB8D13" w14:textId="3E91A700" w:rsidR="00D47E31" w:rsidRPr="00FA6EDA" w:rsidRDefault="00D47E31" w:rsidP="00D47E31">
            <w:pPr>
              <w:spacing w:line="240" w:lineRule="auto"/>
              <w:jc w:val="center"/>
              <w:rPr>
                <w:sz w:val="24"/>
                <w:szCs w:val="24"/>
                <w:lang w:val="ru-RU"/>
              </w:rPr>
            </w:pPr>
            <w:r>
              <w:rPr>
                <w:sz w:val="24"/>
                <w:szCs w:val="24"/>
                <w:lang w:val="ru-RU"/>
              </w:rPr>
              <w:t>-</w:t>
            </w:r>
          </w:p>
        </w:tc>
      </w:tr>
      <w:tr w:rsidR="00E673C2" w:rsidRPr="00FA6EDA" w14:paraId="1BAA4C13"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16E097" w14:textId="2FA5A5DC" w:rsidR="00D47E31" w:rsidRPr="00FA6EDA" w:rsidRDefault="00D47E31" w:rsidP="00007E2E">
            <w:pPr>
              <w:spacing w:line="240" w:lineRule="auto"/>
              <w:jc w:val="center"/>
              <w:rPr>
                <w:sz w:val="24"/>
                <w:szCs w:val="24"/>
                <w:lang w:val="ru-RU"/>
              </w:rPr>
            </w:pPr>
            <w:r>
              <w:t>ID тренир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B2B467" w14:textId="77777777" w:rsidR="00D47E31" w:rsidRPr="00FA6EDA" w:rsidRDefault="00D47E31" w:rsidP="00007E2E">
            <w:pPr>
              <w:spacing w:line="240" w:lineRule="auto"/>
              <w:jc w:val="center"/>
              <w:rPr>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FD26C" w14:textId="2F32DBC7" w:rsidR="00D47E31" w:rsidRPr="00FA6EDA" w:rsidRDefault="00D47E31" w:rsidP="00007E2E">
            <w:pPr>
              <w:spacing w:line="240" w:lineRule="auto"/>
              <w:jc w:val="left"/>
              <w:rPr>
                <w:sz w:val="24"/>
                <w:szCs w:val="24"/>
                <w:lang w:val="ru-RU"/>
              </w:rPr>
            </w:pPr>
            <w:r>
              <w:rPr>
                <w:sz w:val="24"/>
                <w:szCs w:val="24"/>
                <w:lang w:val="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F84E94" w14:textId="77777777" w:rsidR="00D47E31" w:rsidRPr="00FA6EDA" w:rsidRDefault="00D47E31"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EB5956" w14:textId="77777777" w:rsidR="00D47E31" w:rsidRPr="00FA6EDA" w:rsidRDefault="00D47E31"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CEFC5B" w14:textId="77777777" w:rsidR="00D47E31" w:rsidRPr="00FA6EDA" w:rsidRDefault="00D47E31" w:rsidP="00007E2E">
            <w:pPr>
              <w:spacing w:line="240" w:lineRule="auto"/>
              <w:jc w:val="center"/>
              <w:rPr>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3E6CF" w14:textId="77777777" w:rsidR="00D47E31" w:rsidRPr="00FA6EDA" w:rsidRDefault="00D47E31" w:rsidP="00007E2E">
            <w:pPr>
              <w:spacing w:line="240" w:lineRule="auto"/>
              <w:jc w:val="center"/>
              <w:rPr>
                <w:sz w:val="24"/>
                <w:szCs w:val="24"/>
                <w:lang w:val="ru-RU"/>
              </w:rPr>
            </w:pPr>
            <w:r>
              <w:rPr>
                <w:color w:val="000000"/>
                <w:sz w:val="24"/>
                <w:szCs w:val="24"/>
                <w:lang w:val="ru-RU"/>
              </w:rPr>
              <w:t>-</w:t>
            </w:r>
          </w:p>
        </w:tc>
      </w:tr>
      <w:tr w:rsidR="00E673C2" w:rsidRPr="00FA6EDA" w14:paraId="15B57D9E"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352335" w14:textId="69771FE5" w:rsidR="00D47E31" w:rsidRPr="00FA6EDA" w:rsidRDefault="00D47E31" w:rsidP="00007E2E">
            <w:pPr>
              <w:spacing w:line="240" w:lineRule="auto"/>
              <w:jc w:val="center"/>
              <w:rPr>
                <w:color w:val="000000"/>
                <w:sz w:val="24"/>
                <w:szCs w:val="24"/>
                <w:lang w:val="ru-RU"/>
              </w:rPr>
            </w:pPr>
            <w:r>
              <w:t>ID трав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48BD5" w14:textId="77777777" w:rsidR="00D47E31" w:rsidRPr="00FA6EDA" w:rsidRDefault="00D47E31" w:rsidP="00007E2E">
            <w:pPr>
              <w:spacing w:line="240" w:lineRule="auto"/>
              <w:jc w:val="center"/>
              <w:rPr>
                <w:color w:val="000000"/>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C553A8" w14:textId="63664098" w:rsidR="00D47E31" w:rsidRPr="00FA6EDA" w:rsidRDefault="00D47E31"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270F5F" w14:textId="64C8F6EF" w:rsidR="00D47E31" w:rsidRPr="00FA6EDA" w:rsidRDefault="00D47E31" w:rsidP="00007E2E">
            <w:pPr>
              <w:spacing w:line="240" w:lineRule="auto"/>
              <w:jc w:val="left"/>
              <w:rPr>
                <w:sz w:val="24"/>
                <w:szCs w:val="24"/>
                <w:lang w:val="ru-RU"/>
              </w:rPr>
            </w:pPr>
            <w:r>
              <w:rPr>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85AA52" w14:textId="77777777" w:rsidR="00D47E31" w:rsidRPr="00FA6EDA" w:rsidRDefault="00D47E31"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3DA89" w14:textId="77777777" w:rsidR="00D47E31" w:rsidRPr="00FA6EDA" w:rsidRDefault="00D47E31"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43B64D" w14:textId="77777777" w:rsidR="00D47E31" w:rsidRPr="00FA6EDA" w:rsidRDefault="00D47E31" w:rsidP="00007E2E">
            <w:pPr>
              <w:spacing w:line="240" w:lineRule="auto"/>
              <w:jc w:val="center"/>
              <w:rPr>
                <w:color w:val="000000"/>
                <w:sz w:val="24"/>
                <w:szCs w:val="24"/>
                <w:lang w:val="ru-RU"/>
              </w:rPr>
            </w:pPr>
            <w:r>
              <w:rPr>
                <w:color w:val="000000"/>
                <w:sz w:val="24"/>
                <w:szCs w:val="24"/>
                <w:lang w:val="ru-RU"/>
              </w:rPr>
              <w:t>-</w:t>
            </w:r>
          </w:p>
        </w:tc>
      </w:tr>
      <w:tr w:rsidR="00B24340" w:rsidRPr="00FA6EDA" w14:paraId="57C6F3FB"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7213D3" w14:textId="157992A3" w:rsidR="00D47E31" w:rsidRDefault="00D47E31" w:rsidP="00007E2E">
            <w:pPr>
              <w:spacing w:line="240" w:lineRule="auto"/>
              <w:jc w:val="center"/>
            </w:pPr>
            <w:r>
              <w:t>Дата тренир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F5BD1" w14:textId="75240984" w:rsidR="00D47E31" w:rsidRPr="00D47E31" w:rsidRDefault="00D47E31" w:rsidP="00007E2E">
            <w:pPr>
              <w:spacing w:line="240" w:lineRule="auto"/>
              <w:jc w:val="center"/>
              <w:rPr>
                <w:lang w:val="en-US"/>
              </w:rPr>
            </w:pPr>
            <w:r>
              <w:rPr>
                <w:lang w:val="en-US"/>
              </w:rPr>
              <w:t>DAT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225CC8" w14:textId="77777777" w:rsidR="00D47E31" w:rsidRPr="00FA6EDA" w:rsidRDefault="00D47E31"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4E4829" w14:textId="77777777" w:rsidR="00D47E31" w:rsidRDefault="00D47E31"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332F21" w14:textId="77777777" w:rsidR="00D47E31" w:rsidRPr="00FA6EDA" w:rsidRDefault="00D47E31"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3BD7C" w14:textId="028E0092" w:rsidR="00D47E31" w:rsidRPr="00D47E31" w:rsidRDefault="00D47E31" w:rsidP="00007E2E">
            <w:pPr>
              <w:spacing w:line="240" w:lineRule="auto"/>
              <w:jc w:val="center"/>
              <w:rPr>
                <w:color w:val="000000"/>
                <w:sz w:val="24"/>
                <w:szCs w:val="24"/>
                <w:lang w:val="en-US"/>
              </w:rPr>
            </w:pPr>
            <w:r>
              <w:rPr>
                <w:color w:val="000000"/>
                <w:sz w:val="24"/>
                <w:szCs w:val="24"/>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A9163D" w14:textId="7EDE0505" w:rsidR="00D47E31" w:rsidRPr="00D47E31" w:rsidRDefault="00D47E31" w:rsidP="00007E2E">
            <w:pPr>
              <w:spacing w:line="240" w:lineRule="auto"/>
              <w:jc w:val="center"/>
              <w:rPr>
                <w:color w:val="000000"/>
                <w:sz w:val="24"/>
                <w:szCs w:val="24"/>
                <w:lang w:val="en-US"/>
              </w:rPr>
            </w:pPr>
            <w:r>
              <w:rPr>
                <w:color w:val="000000"/>
                <w:sz w:val="24"/>
                <w:szCs w:val="24"/>
                <w:lang w:val="en-US"/>
              </w:rPr>
              <w:t>-</w:t>
            </w:r>
          </w:p>
        </w:tc>
      </w:tr>
      <w:tr w:rsidR="00D47E31" w:rsidRPr="00FA6EDA" w14:paraId="2CF6DF50" w14:textId="77777777" w:rsidTr="00007E2E">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A0E179" w14:textId="5BA829EE" w:rsidR="00D47E31" w:rsidRPr="00FA6EDA" w:rsidRDefault="00B24340" w:rsidP="00007E2E">
            <w:pPr>
              <w:spacing w:line="240" w:lineRule="auto"/>
              <w:jc w:val="center"/>
              <w:rPr>
                <w:sz w:val="24"/>
                <w:szCs w:val="24"/>
                <w:lang w:val="ru-RU"/>
              </w:rPr>
            </w:pPr>
            <w:r>
              <w:t>Спортсмен</w:t>
            </w:r>
          </w:p>
        </w:tc>
      </w:tr>
      <w:tr w:rsidR="00E673C2" w:rsidRPr="00FA6EDA" w14:paraId="2DC130D5"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91BCB8" w14:textId="3385DE1B" w:rsidR="00D47E31" w:rsidRPr="00FA6EDA" w:rsidRDefault="00B24340" w:rsidP="00007E2E">
            <w:pPr>
              <w:spacing w:line="240" w:lineRule="auto"/>
              <w:jc w:val="center"/>
              <w:rPr>
                <w:sz w:val="24"/>
                <w:szCs w:val="24"/>
                <w:lang w:val="ru-RU"/>
              </w:rPr>
            </w:pPr>
            <w:r>
              <w:t>ID 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01A9B2" w14:textId="359148CC" w:rsidR="00D47E31" w:rsidRPr="00FA6EDA" w:rsidRDefault="00B24340" w:rsidP="00007E2E">
            <w:pPr>
              <w:spacing w:line="240" w:lineRule="auto"/>
              <w:jc w:val="center"/>
              <w:rPr>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D7FD1D" w14:textId="21A27FB8" w:rsidR="00D47E31" w:rsidRPr="00B24340" w:rsidRDefault="00B24340" w:rsidP="00007E2E">
            <w:pPr>
              <w:spacing w:line="240" w:lineRule="auto"/>
              <w:jc w:val="left"/>
              <w:rPr>
                <w:sz w:val="24"/>
                <w:szCs w:val="24"/>
                <w:lang w:val="en-US"/>
              </w:rPr>
            </w:pPr>
            <w:r>
              <w:rPr>
                <w:sz w:val="24"/>
                <w:szCs w:val="24"/>
                <w:lang w:val="en-US"/>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60724" w14:textId="720A85DD" w:rsidR="00D47E31" w:rsidRPr="00FA6EDA" w:rsidRDefault="00D47E31" w:rsidP="00007E2E">
            <w:pPr>
              <w:spacing w:line="240" w:lineRule="auto"/>
              <w:jc w:val="center"/>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CE678" w14:textId="77777777" w:rsidR="00D47E31" w:rsidRPr="00FA6EDA" w:rsidRDefault="00D47E31"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C23CC4" w14:textId="77777777" w:rsidR="00D47E31" w:rsidRPr="00FA6EDA" w:rsidRDefault="00D47E31" w:rsidP="00007E2E">
            <w:pPr>
              <w:spacing w:line="240" w:lineRule="auto"/>
              <w:jc w:val="center"/>
              <w:rPr>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22DBC" w14:textId="651CF610" w:rsidR="00D47E31" w:rsidRPr="00B24340" w:rsidRDefault="00B24340" w:rsidP="00007E2E">
            <w:pPr>
              <w:spacing w:line="240" w:lineRule="auto"/>
              <w:jc w:val="center"/>
              <w:rPr>
                <w:sz w:val="24"/>
                <w:szCs w:val="24"/>
                <w:lang w:val="en-US"/>
              </w:rPr>
            </w:pPr>
            <w:r>
              <w:rPr>
                <w:sz w:val="24"/>
                <w:szCs w:val="24"/>
                <w:lang w:val="en-US"/>
              </w:rPr>
              <w:t>-</w:t>
            </w:r>
          </w:p>
        </w:tc>
      </w:tr>
      <w:tr w:rsidR="00E673C2" w:rsidRPr="00FA6EDA" w14:paraId="6A171C94"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F95B06" w14:textId="77777777" w:rsidR="00B24340" w:rsidRDefault="00B24340" w:rsidP="00007E2E">
            <w:pPr>
              <w:spacing w:line="240" w:lineRule="auto"/>
              <w:jc w:val="center"/>
            </w:pPr>
            <w:r>
              <w:t xml:space="preserve">ФИО </w:t>
            </w:r>
          </w:p>
          <w:p w14:paraId="677B234F" w14:textId="5AD914A1" w:rsidR="00D47E31" w:rsidRPr="00FA6EDA" w:rsidRDefault="00B24340" w:rsidP="00007E2E">
            <w:pPr>
              <w:spacing w:line="240" w:lineRule="auto"/>
              <w:jc w:val="center"/>
              <w:rPr>
                <w:color w:val="000000"/>
                <w:sz w:val="24"/>
                <w:szCs w:val="24"/>
                <w:lang w:val="ru-RU"/>
              </w:rPr>
            </w:pPr>
            <w:r>
              <w:t>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0675EC" w14:textId="00EE6BF5" w:rsidR="00D47E31" w:rsidRPr="00FA6EDA" w:rsidRDefault="00B24340" w:rsidP="00007E2E">
            <w:pPr>
              <w:spacing w:line="240" w:lineRule="auto"/>
              <w:jc w:val="center"/>
              <w:rPr>
                <w:color w:val="000000"/>
                <w:sz w:val="24"/>
                <w:szCs w:val="24"/>
                <w:lang w:val="ru-RU"/>
              </w:rPr>
            </w:pPr>
            <w:proofErr w:type="gramStart"/>
            <w:r>
              <w:t xml:space="preserve">VARCHAR( </w:t>
            </w:r>
            <w:r>
              <w:t>6</w:t>
            </w:r>
            <w:r>
              <w:t>0</w:t>
            </w:r>
            <w:proofErr w:type="gramEnd"/>
            <w: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6D1F9" w14:textId="77777777" w:rsidR="00D47E31" w:rsidRPr="00FA6EDA" w:rsidRDefault="00D47E31"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22563" w14:textId="1CFF057D" w:rsidR="00D47E31" w:rsidRPr="00FA6EDA" w:rsidRDefault="00D47E31"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30F7F9" w14:textId="77777777" w:rsidR="00D47E31" w:rsidRPr="00FA6EDA" w:rsidRDefault="00D47E31"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A5B6FD" w14:textId="77777777" w:rsidR="00D47E31" w:rsidRPr="00FA6EDA" w:rsidRDefault="00D47E31"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9F635" w14:textId="6D8F6DE7" w:rsidR="00D47E31" w:rsidRPr="00B24340" w:rsidRDefault="00B24340" w:rsidP="00007E2E">
            <w:pPr>
              <w:spacing w:line="240" w:lineRule="auto"/>
              <w:jc w:val="center"/>
              <w:rPr>
                <w:color w:val="000000"/>
                <w:sz w:val="24"/>
                <w:szCs w:val="24"/>
                <w:lang w:val="ru-RU"/>
              </w:rPr>
            </w:pPr>
            <w:r w:rsidRPr="00B24340">
              <w:rPr>
                <w:color w:val="000000"/>
                <w:sz w:val="24"/>
                <w:szCs w:val="24"/>
                <w:lang w:val="ru-RU"/>
              </w:rPr>
              <w:t xml:space="preserve">60 </w:t>
            </w:r>
            <w:r>
              <w:rPr>
                <w:color w:val="000000"/>
                <w:sz w:val="24"/>
                <w:szCs w:val="24"/>
                <w:lang w:val="ru-RU"/>
              </w:rPr>
              <w:t>символов достаточно, чтобы записать даже длинные ФИО</w:t>
            </w:r>
          </w:p>
        </w:tc>
      </w:tr>
      <w:tr w:rsidR="00E673C2" w:rsidRPr="00FA6EDA" w14:paraId="04A6CBCE"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B044FE" w14:textId="1183497D" w:rsidR="00D47E31" w:rsidRPr="00FA6EDA" w:rsidRDefault="00B24340" w:rsidP="00007E2E">
            <w:pPr>
              <w:spacing w:line="240" w:lineRule="auto"/>
              <w:jc w:val="center"/>
              <w:rPr>
                <w:color w:val="000000"/>
                <w:sz w:val="24"/>
                <w:szCs w:val="24"/>
                <w:lang w:val="ru-RU"/>
              </w:rPr>
            </w:pPr>
            <w:r>
              <w:t>Дата рождения 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5374F9" w14:textId="77777777" w:rsidR="00D47E31" w:rsidRPr="00FA6EDA" w:rsidRDefault="00D47E31" w:rsidP="00007E2E">
            <w:pPr>
              <w:spacing w:line="240" w:lineRule="auto"/>
              <w:jc w:val="center"/>
              <w:rPr>
                <w:color w:val="000000"/>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8BB7735" w14:textId="1068BBF3" w:rsidR="00D47E31" w:rsidRPr="00FA6EDA" w:rsidRDefault="00D47E31"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AD904BF" w14:textId="77777777" w:rsidR="00D47E31" w:rsidRPr="00FA6EDA" w:rsidRDefault="00D47E31"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97DAB7" w14:textId="77777777" w:rsidR="00D47E31" w:rsidRPr="00FA6EDA" w:rsidRDefault="00D47E31"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E9BAF" w14:textId="77777777" w:rsidR="00D47E31" w:rsidRPr="00FA6EDA" w:rsidRDefault="00D47E31"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97766C" w14:textId="7E824654" w:rsidR="00D47E31" w:rsidRPr="00FA6EDA" w:rsidRDefault="00B24340" w:rsidP="00007E2E">
            <w:pPr>
              <w:spacing w:line="240" w:lineRule="auto"/>
              <w:jc w:val="center"/>
              <w:rPr>
                <w:color w:val="000000"/>
                <w:sz w:val="24"/>
                <w:szCs w:val="24"/>
                <w:lang w:val="ru-RU"/>
              </w:rPr>
            </w:pPr>
            <w:r>
              <w:rPr>
                <w:color w:val="000000"/>
                <w:sz w:val="24"/>
                <w:szCs w:val="24"/>
                <w:lang w:val="ru-RU"/>
              </w:rPr>
              <w:t>-</w:t>
            </w:r>
          </w:p>
        </w:tc>
      </w:tr>
      <w:tr w:rsidR="00B24340" w:rsidRPr="00FA6EDA" w14:paraId="1B510CB6" w14:textId="77777777" w:rsidTr="00007E2E">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D2714A" w14:textId="1842F8AF" w:rsidR="00B24340" w:rsidRPr="00B24340" w:rsidRDefault="00B24340" w:rsidP="00007E2E">
            <w:pPr>
              <w:spacing w:line="240" w:lineRule="auto"/>
              <w:jc w:val="center"/>
              <w:rPr>
                <w:sz w:val="24"/>
                <w:szCs w:val="24"/>
                <w:lang w:val="ru-RU"/>
              </w:rPr>
            </w:pPr>
            <w:r>
              <w:rPr>
                <w:lang w:val="ru-RU"/>
              </w:rPr>
              <w:t>Категория с</w:t>
            </w:r>
            <w:proofErr w:type="spellStart"/>
            <w:r>
              <w:t>портсмен</w:t>
            </w:r>
            <w:proofErr w:type="spellEnd"/>
            <w:r>
              <w:rPr>
                <w:lang w:val="ru-RU"/>
              </w:rPr>
              <w:t>а</w:t>
            </w:r>
          </w:p>
        </w:tc>
      </w:tr>
      <w:tr w:rsidR="00B24340" w:rsidRPr="00B24340" w14:paraId="16F2F557"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15A04" w14:textId="77777777" w:rsidR="00B24340" w:rsidRPr="00FA6EDA" w:rsidRDefault="00B24340" w:rsidP="00007E2E">
            <w:pPr>
              <w:spacing w:line="240" w:lineRule="auto"/>
              <w:jc w:val="center"/>
              <w:rPr>
                <w:sz w:val="24"/>
                <w:szCs w:val="24"/>
                <w:lang w:val="ru-RU"/>
              </w:rPr>
            </w:pPr>
            <w:r>
              <w:t>ID 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C71243" w14:textId="77777777" w:rsidR="00B24340" w:rsidRPr="00FA6EDA" w:rsidRDefault="00B24340" w:rsidP="00007E2E">
            <w:pPr>
              <w:spacing w:line="240" w:lineRule="auto"/>
              <w:jc w:val="center"/>
              <w:rPr>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1460C5" w14:textId="357ECB36" w:rsidR="00B24340" w:rsidRPr="00B24340" w:rsidRDefault="00B24340" w:rsidP="00007E2E">
            <w:pPr>
              <w:spacing w:line="240" w:lineRule="auto"/>
              <w:jc w:val="left"/>
              <w:rPr>
                <w:sz w:val="24"/>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12389" w14:textId="1DA12A4A" w:rsidR="00B24340" w:rsidRPr="00FA6EDA" w:rsidRDefault="00B24340" w:rsidP="00007E2E">
            <w:pPr>
              <w:spacing w:line="240" w:lineRule="auto"/>
              <w:jc w:val="center"/>
              <w:rPr>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4CFA91" w14:textId="77777777" w:rsidR="00B24340" w:rsidRPr="00FA6EDA" w:rsidRDefault="00B24340"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353E35" w14:textId="77777777" w:rsidR="00B24340" w:rsidRPr="00FA6EDA" w:rsidRDefault="00B24340" w:rsidP="00007E2E">
            <w:pPr>
              <w:spacing w:line="240" w:lineRule="auto"/>
              <w:jc w:val="center"/>
              <w:rPr>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A02D34" w14:textId="77777777" w:rsidR="00B24340" w:rsidRPr="00B24340" w:rsidRDefault="00B24340" w:rsidP="00007E2E">
            <w:pPr>
              <w:spacing w:line="240" w:lineRule="auto"/>
              <w:jc w:val="center"/>
              <w:rPr>
                <w:sz w:val="24"/>
                <w:szCs w:val="24"/>
                <w:lang w:val="en-US"/>
              </w:rPr>
            </w:pPr>
            <w:r>
              <w:rPr>
                <w:sz w:val="24"/>
                <w:szCs w:val="24"/>
                <w:lang w:val="en-US"/>
              </w:rPr>
              <w:t>-</w:t>
            </w:r>
          </w:p>
        </w:tc>
      </w:tr>
      <w:tr w:rsidR="00B24340" w:rsidRPr="00B24340" w14:paraId="6A93566C"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A77FF1" w14:textId="336D603A" w:rsidR="00B24340" w:rsidRPr="00FA6EDA" w:rsidRDefault="00B24340" w:rsidP="00007E2E">
            <w:pPr>
              <w:spacing w:line="240" w:lineRule="auto"/>
              <w:jc w:val="center"/>
              <w:rPr>
                <w:color w:val="000000"/>
                <w:sz w:val="24"/>
                <w:szCs w:val="24"/>
                <w:lang w:val="ru-RU"/>
              </w:rPr>
            </w:pPr>
            <w:r>
              <w:t>ID категории 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E4318C" w14:textId="617BA24C" w:rsidR="00B24340" w:rsidRPr="00FA6EDA" w:rsidRDefault="00B24340" w:rsidP="00007E2E">
            <w:pPr>
              <w:spacing w:line="240" w:lineRule="auto"/>
              <w:jc w:val="center"/>
              <w:rPr>
                <w:color w:val="000000"/>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4D8F1D" w14:textId="5C469555" w:rsidR="00B24340" w:rsidRPr="00FA6EDA" w:rsidRDefault="00B24340" w:rsidP="00007E2E">
            <w:pPr>
              <w:spacing w:line="240" w:lineRule="auto"/>
              <w:jc w:val="left"/>
              <w:rPr>
                <w:sz w:val="24"/>
                <w:szCs w:val="24"/>
                <w:lang w:val="ru-RU"/>
              </w:rPr>
            </w:pPr>
            <w:r>
              <w:rPr>
                <w:sz w:val="24"/>
                <w:szCs w:val="24"/>
                <w:lang w:val="en-US"/>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7841C5" w14:textId="6F0493A6" w:rsidR="00B24340" w:rsidRPr="00FA6EDA" w:rsidRDefault="00B24340"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01489" w14:textId="77777777" w:rsidR="00B24340" w:rsidRPr="00FA6EDA" w:rsidRDefault="00B24340"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089D0" w14:textId="77777777" w:rsidR="00B24340" w:rsidRPr="00FA6EDA" w:rsidRDefault="00B24340"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D3B354" w14:textId="7A54BD50" w:rsidR="00B24340" w:rsidRPr="00B24340" w:rsidRDefault="00B24340" w:rsidP="00007E2E">
            <w:pPr>
              <w:spacing w:line="240" w:lineRule="auto"/>
              <w:jc w:val="center"/>
              <w:rPr>
                <w:color w:val="000000"/>
                <w:sz w:val="24"/>
                <w:szCs w:val="24"/>
                <w:lang w:val="ru-RU"/>
              </w:rPr>
            </w:pPr>
            <w:r>
              <w:rPr>
                <w:color w:val="000000"/>
                <w:sz w:val="24"/>
                <w:szCs w:val="24"/>
                <w:lang w:val="ru-RU"/>
              </w:rPr>
              <w:t>-</w:t>
            </w:r>
          </w:p>
        </w:tc>
      </w:tr>
      <w:tr w:rsidR="00B24340" w:rsidRPr="00FA6EDA" w14:paraId="3D74E27A"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675892" w14:textId="37EAB609" w:rsidR="00B24340" w:rsidRPr="00FA6EDA" w:rsidRDefault="00B24340" w:rsidP="00007E2E">
            <w:pPr>
              <w:spacing w:line="240" w:lineRule="auto"/>
              <w:jc w:val="center"/>
              <w:rPr>
                <w:color w:val="000000"/>
                <w:sz w:val="24"/>
                <w:szCs w:val="24"/>
                <w:lang w:val="ru-RU"/>
              </w:rPr>
            </w:pPr>
            <w:r>
              <w:t>Рейтинг 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BDA76A" w14:textId="77777777" w:rsidR="00B24340" w:rsidRPr="00FA6EDA" w:rsidRDefault="00B24340" w:rsidP="00007E2E">
            <w:pPr>
              <w:spacing w:line="240" w:lineRule="auto"/>
              <w:jc w:val="center"/>
              <w:rPr>
                <w:color w:val="000000"/>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CC6732" w14:textId="77777777" w:rsidR="00B24340" w:rsidRPr="00FA6EDA" w:rsidRDefault="00B24340"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9FD343" w14:textId="77777777" w:rsidR="00B24340" w:rsidRPr="00FA6EDA" w:rsidRDefault="00B24340"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7892FA" w14:textId="47B3F6E0" w:rsidR="00B24340" w:rsidRPr="00FA6EDA" w:rsidRDefault="00B24340" w:rsidP="00007E2E">
            <w:pPr>
              <w:spacing w:line="240" w:lineRule="auto"/>
              <w:jc w:val="left"/>
              <w:rPr>
                <w:sz w:val="24"/>
                <w:szCs w:val="24"/>
                <w:lang w:val="ru-RU"/>
              </w:rPr>
            </w:pPr>
            <w:r>
              <w:rPr>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AB2803" w14:textId="77777777" w:rsidR="00B24340" w:rsidRPr="00FA6EDA" w:rsidRDefault="00B24340"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AAE7D" w14:textId="77777777" w:rsidR="00B24340" w:rsidRPr="00FA6EDA" w:rsidRDefault="00B24340" w:rsidP="00007E2E">
            <w:pPr>
              <w:spacing w:line="240" w:lineRule="auto"/>
              <w:jc w:val="center"/>
              <w:rPr>
                <w:color w:val="000000"/>
                <w:sz w:val="24"/>
                <w:szCs w:val="24"/>
                <w:lang w:val="ru-RU"/>
              </w:rPr>
            </w:pPr>
            <w:r>
              <w:rPr>
                <w:color w:val="000000"/>
                <w:sz w:val="24"/>
                <w:szCs w:val="24"/>
                <w:lang w:val="ru-RU"/>
              </w:rPr>
              <w:t>-</w:t>
            </w:r>
          </w:p>
        </w:tc>
      </w:tr>
      <w:tr w:rsidR="00B24340" w:rsidRPr="00FA6EDA" w14:paraId="688D02AF" w14:textId="77777777" w:rsidTr="00B243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4F2E2A" w14:textId="2FC52EE8" w:rsidR="00B24340" w:rsidRPr="00B24340" w:rsidRDefault="00B24340" w:rsidP="00007E2E">
            <w:pPr>
              <w:spacing w:line="240" w:lineRule="auto"/>
              <w:jc w:val="center"/>
              <w:rPr>
                <w:lang w:val="ru-RU"/>
              </w:rPr>
            </w:pPr>
            <w:r>
              <w:rPr>
                <w:lang w:val="ru-RU"/>
              </w:rPr>
              <w:t>Категория 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ABE7A" w14:textId="08A583E0" w:rsidR="00B24340" w:rsidRPr="00B24340" w:rsidRDefault="00B24340" w:rsidP="00007E2E">
            <w:pPr>
              <w:spacing w:line="240" w:lineRule="auto"/>
              <w:jc w:val="center"/>
            </w:pPr>
            <w:proofErr w:type="gramStart"/>
            <w:r>
              <w:t>VARCHAR( 40</w:t>
            </w:r>
            <w:proofErr w:type="gramEnd"/>
            <w: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5A1129" w14:textId="77777777" w:rsidR="00B24340" w:rsidRPr="00FA6EDA" w:rsidRDefault="00B24340"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10645" w14:textId="77777777" w:rsidR="00B24340" w:rsidRPr="00FA6EDA" w:rsidRDefault="00B24340"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A5DA2" w14:textId="77777777" w:rsidR="00B24340" w:rsidRPr="00FA6EDA" w:rsidRDefault="00B24340" w:rsidP="00007E2E">
            <w:pPr>
              <w:spacing w:line="240" w:lineRule="auto"/>
              <w:jc w:val="left"/>
              <w:rPr>
                <w:sz w:val="24"/>
                <w:szCs w:val="24"/>
                <w:lang w:val="ru-RU"/>
              </w:rPr>
            </w:pPr>
            <w:r>
              <w:rPr>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96DE26" w14:textId="77777777" w:rsidR="00B24340" w:rsidRPr="00FA6EDA" w:rsidRDefault="00B24340"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D550E3" w14:textId="19F89631" w:rsidR="00B24340" w:rsidRPr="00FA6EDA" w:rsidRDefault="00B24340" w:rsidP="00007E2E">
            <w:pPr>
              <w:spacing w:line="240" w:lineRule="auto"/>
              <w:jc w:val="center"/>
              <w:rPr>
                <w:color w:val="000000"/>
                <w:sz w:val="24"/>
                <w:szCs w:val="24"/>
                <w:lang w:val="ru-RU"/>
              </w:rPr>
            </w:pPr>
            <w:r>
              <w:rPr>
                <w:color w:val="000000"/>
                <w:sz w:val="24"/>
                <w:szCs w:val="24"/>
                <w:lang w:val="ru-RU"/>
              </w:rPr>
              <w:t>40 достаточно</w:t>
            </w:r>
          </w:p>
        </w:tc>
      </w:tr>
      <w:tr w:rsidR="00B24340" w:rsidRPr="00FA6EDA" w14:paraId="221D7046" w14:textId="77777777" w:rsidTr="00B243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CD4D6" w14:textId="77777777" w:rsidR="00B24340" w:rsidRPr="00B24340" w:rsidRDefault="00B24340" w:rsidP="00007E2E">
            <w:pPr>
              <w:spacing w:line="240" w:lineRule="auto"/>
              <w:jc w:val="center"/>
            </w:pPr>
            <w:r w:rsidRPr="00B24340">
              <w:t>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6DC060" w14:textId="77777777" w:rsidR="00B24340" w:rsidRPr="00B24340" w:rsidRDefault="00B24340" w:rsidP="00007E2E">
            <w:pPr>
              <w:spacing w:line="240" w:lineRule="auto"/>
              <w:jc w:val="center"/>
            </w:pPr>
            <w:r w:rsidRPr="00B24340">
              <w:t>DAT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7A0A48" w14:textId="77777777" w:rsidR="00B24340" w:rsidRPr="00FA6EDA" w:rsidRDefault="00B24340"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E912BE" w14:textId="77777777" w:rsidR="00B24340" w:rsidRPr="00FA6EDA" w:rsidRDefault="00B24340"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80F1C4" w14:textId="77777777" w:rsidR="00B24340" w:rsidRDefault="00B24340"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C7D807" w14:textId="77777777" w:rsidR="00B24340" w:rsidRDefault="00B24340"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746A1" w14:textId="77777777" w:rsidR="00B24340" w:rsidRPr="00FA6EDA" w:rsidRDefault="00B24340" w:rsidP="00007E2E">
            <w:pPr>
              <w:spacing w:line="240" w:lineRule="auto"/>
              <w:jc w:val="center"/>
              <w:rPr>
                <w:color w:val="000000"/>
                <w:sz w:val="24"/>
                <w:szCs w:val="24"/>
                <w:lang w:val="ru-RU"/>
              </w:rPr>
            </w:pPr>
            <w:r>
              <w:rPr>
                <w:color w:val="000000"/>
                <w:sz w:val="24"/>
                <w:szCs w:val="24"/>
                <w:lang w:val="ru-RU"/>
              </w:rPr>
              <w:t>-</w:t>
            </w:r>
          </w:p>
        </w:tc>
      </w:tr>
      <w:tr w:rsidR="00B24340" w:rsidRPr="00FA6EDA" w14:paraId="477D168F" w14:textId="77777777" w:rsidTr="00B243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8E27A" w14:textId="77777777" w:rsidR="00B24340" w:rsidRPr="00B24340" w:rsidRDefault="00B24340" w:rsidP="00007E2E">
            <w:pPr>
              <w:spacing w:line="240" w:lineRule="auto"/>
              <w:jc w:val="center"/>
            </w:pPr>
            <w:r w:rsidRPr="00B24340">
              <w:t>п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C5533C" w14:textId="77777777" w:rsidR="00B24340" w:rsidRDefault="00B24340" w:rsidP="00007E2E">
            <w:pPr>
              <w:spacing w:line="240" w:lineRule="auto"/>
              <w:jc w:val="center"/>
            </w:pPr>
            <w:r w:rsidRPr="00B24340">
              <w:t>DAT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171ABC" w14:textId="77777777" w:rsidR="00B24340" w:rsidRPr="00FA6EDA" w:rsidRDefault="00B24340"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69748B" w14:textId="77777777" w:rsidR="00B24340" w:rsidRPr="00FA6EDA" w:rsidRDefault="00B24340"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A8AE98" w14:textId="77777777" w:rsidR="00B24340" w:rsidRDefault="00B24340"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3EDC9A" w14:textId="77777777" w:rsidR="00B24340" w:rsidRDefault="00B24340"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A1E28C" w14:textId="77777777" w:rsidR="00B24340" w:rsidRPr="00FA6EDA" w:rsidRDefault="00B24340" w:rsidP="00007E2E">
            <w:pPr>
              <w:spacing w:line="240" w:lineRule="auto"/>
              <w:jc w:val="center"/>
              <w:rPr>
                <w:color w:val="000000"/>
                <w:sz w:val="24"/>
                <w:szCs w:val="24"/>
                <w:lang w:val="ru-RU"/>
              </w:rPr>
            </w:pPr>
            <w:r>
              <w:rPr>
                <w:color w:val="000000"/>
                <w:sz w:val="24"/>
                <w:szCs w:val="24"/>
                <w:lang w:val="ru-RU"/>
              </w:rPr>
              <w:t>-</w:t>
            </w:r>
          </w:p>
        </w:tc>
      </w:tr>
      <w:tr w:rsidR="00E673C2" w:rsidRPr="00B24340" w14:paraId="09C4D027" w14:textId="77777777" w:rsidTr="00007E2E">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004787" w14:textId="117C68ED" w:rsidR="00E673C2" w:rsidRPr="00B24340" w:rsidRDefault="00E673C2" w:rsidP="00007E2E">
            <w:pPr>
              <w:spacing w:line="240" w:lineRule="auto"/>
              <w:jc w:val="center"/>
              <w:rPr>
                <w:sz w:val="24"/>
                <w:szCs w:val="24"/>
                <w:lang w:val="ru-RU"/>
              </w:rPr>
            </w:pPr>
            <w:r>
              <w:rPr>
                <w:lang w:val="ru-RU"/>
              </w:rPr>
              <w:t>Травма спортсмена</w:t>
            </w:r>
          </w:p>
        </w:tc>
      </w:tr>
      <w:tr w:rsidR="00E673C2" w:rsidRPr="00B24340" w14:paraId="671FC003"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720DEE" w14:textId="5A3D0891" w:rsidR="00E673C2" w:rsidRPr="00FA6EDA" w:rsidRDefault="00E673C2" w:rsidP="00007E2E">
            <w:pPr>
              <w:spacing w:line="240" w:lineRule="auto"/>
              <w:jc w:val="center"/>
              <w:rPr>
                <w:sz w:val="24"/>
                <w:szCs w:val="24"/>
                <w:lang w:val="ru-RU"/>
              </w:rPr>
            </w:pPr>
            <w:r>
              <w:t>ID трав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8D5247" w14:textId="77777777" w:rsidR="00E673C2" w:rsidRPr="00FA6EDA" w:rsidRDefault="00E673C2" w:rsidP="00007E2E">
            <w:pPr>
              <w:spacing w:line="240" w:lineRule="auto"/>
              <w:jc w:val="center"/>
              <w:rPr>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9A606F" w14:textId="77777777" w:rsidR="00E673C2" w:rsidRPr="00B24340" w:rsidRDefault="00E673C2" w:rsidP="00007E2E">
            <w:pPr>
              <w:spacing w:line="240" w:lineRule="auto"/>
              <w:jc w:val="left"/>
              <w:rPr>
                <w:sz w:val="24"/>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258B7" w14:textId="77777777" w:rsidR="00E673C2" w:rsidRPr="00FA6EDA" w:rsidRDefault="00E673C2" w:rsidP="00007E2E">
            <w:pPr>
              <w:spacing w:line="240" w:lineRule="auto"/>
              <w:jc w:val="center"/>
              <w:rPr>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C24EE1" w14:textId="77777777" w:rsidR="00E673C2" w:rsidRPr="00FA6EDA" w:rsidRDefault="00E673C2"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8E4E2" w14:textId="77777777" w:rsidR="00E673C2" w:rsidRPr="00FA6EDA" w:rsidRDefault="00E673C2" w:rsidP="00007E2E">
            <w:pPr>
              <w:spacing w:line="240" w:lineRule="auto"/>
              <w:jc w:val="center"/>
              <w:rPr>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16F17" w14:textId="77777777" w:rsidR="00E673C2" w:rsidRPr="00B24340" w:rsidRDefault="00E673C2" w:rsidP="00007E2E">
            <w:pPr>
              <w:spacing w:line="240" w:lineRule="auto"/>
              <w:jc w:val="center"/>
              <w:rPr>
                <w:sz w:val="24"/>
                <w:szCs w:val="24"/>
                <w:lang w:val="en-US"/>
              </w:rPr>
            </w:pPr>
            <w:r>
              <w:rPr>
                <w:sz w:val="24"/>
                <w:szCs w:val="24"/>
                <w:lang w:val="en-US"/>
              </w:rPr>
              <w:t>-</w:t>
            </w:r>
          </w:p>
        </w:tc>
      </w:tr>
      <w:tr w:rsidR="00E673C2" w:rsidRPr="00B24340" w14:paraId="57A2EB3E"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B24306" w14:textId="77777777" w:rsidR="00E673C2" w:rsidRDefault="00E673C2" w:rsidP="00007E2E">
            <w:pPr>
              <w:spacing w:line="240" w:lineRule="auto"/>
              <w:jc w:val="center"/>
            </w:pPr>
            <w:r>
              <w:t>ID травмы</w:t>
            </w:r>
          </w:p>
          <w:p w14:paraId="48161A44" w14:textId="6C489613" w:rsidR="00E673C2" w:rsidRPr="00FA6EDA" w:rsidRDefault="00E673C2" w:rsidP="00007E2E">
            <w:pPr>
              <w:spacing w:line="240" w:lineRule="auto"/>
              <w:jc w:val="center"/>
              <w:rPr>
                <w:color w:val="000000"/>
                <w:sz w:val="24"/>
                <w:szCs w:val="24"/>
                <w:lang w:val="ru-RU"/>
              </w:rPr>
            </w:pPr>
            <w:r>
              <w:t>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FA811E" w14:textId="77777777" w:rsidR="00E673C2" w:rsidRPr="00FA6EDA" w:rsidRDefault="00E673C2" w:rsidP="00007E2E">
            <w:pPr>
              <w:spacing w:line="240" w:lineRule="auto"/>
              <w:jc w:val="center"/>
              <w:rPr>
                <w:color w:val="000000"/>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380A48" w14:textId="77777777" w:rsidR="00E673C2" w:rsidRPr="00FA6EDA" w:rsidRDefault="00E673C2" w:rsidP="00007E2E">
            <w:pPr>
              <w:spacing w:line="240" w:lineRule="auto"/>
              <w:jc w:val="left"/>
              <w:rPr>
                <w:sz w:val="24"/>
                <w:szCs w:val="24"/>
                <w:lang w:val="ru-RU"/>
              </w:rPr>
            </w:pPr>
            <w:r>
              <w:rPr>
                <w:sz w:val="24"/>
                <w:szCs w:val="24"/>
                <w:lang w:val="en-US"/>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EF3058" w14:textId="77777777" w:rsidR="00E673C2" w:rsidRPr="00FA6EDA" w:rsidRDefault="00E673C2"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1E5EAF" w14:textId="77777777" w:rsidR="00E673C2" w:rsidRPr="00FA6EDA" w:rsidRDefault="00E673C2"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233AB0" w14:textId="77777777" w:rsidR="00E673C2" w:rsidRPr="00FA6EDA" w:rsidRDefault="00E673C2"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8F46FC" w14:textId="77777777" w:rsidR="00E673C2" w:rsidRPr="00B24340" w:rsidRDefault="00E673C2" w:rsidP="00007E2E">
            <w:pPr>
              <w:spacing w:line="240" w:lineRule="auto"/>
              <w:jc w:val="center"/>
              <w:rPr>
                <w:color w:val="000000"/>
                <w:sz w:val="24"/>
                <w:szCs w:val="24"/>
                <w:lang w:val="ru-RU"/>
              </w:rPr>
            </w:pPr>
            <w:r>
              <w:rPr>
                <w:color w:val="000000"/>
                <w:sz w:val="24"/>
                <w:szCs w:val="24"/>
                <w:lang w:val="ru-RU"/>
              </w:rPr>
              <w:t>-</w:t>
            </w:r>
          </w:p>
        </w:tc>
      </w:tr>
      <w:tr w:rsidR="00E673C2" w:rsidRPr="00FA6EDA" w14:paraId="4286FED3"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277E1F" w14:textId="0684C85E" w:rsidR="00E673C2" w:rsidRPr="00FA6EDA" w:rsidRDefault="00E673C2" w:rsidP="00E673C2">
            <w:pPr>
              <w:spacing w:line="240" w:lineRule="auto"/>
              <w:jc w:val="center"/>
              <w:rPr>
                <w:color w:val="000000"/>
                <w:sz w:val="24"/>
                <w:szCs w:val="24"/>
                <w:lang w:val="ru-RU"/>
              </w:rPr>
            </w:pPr>
            <w:r>
              <w:t>Место получения трав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1E2183" w14:textId="46F646AB" w:rsidR="00E673C2" w:rsidRPr="00FA6EDA" w:rsidRDefault="00E673C2" w:rsidP="00E673C2">
            <w:pPr>
              <w:spacing w:line="240" w:lineRule="auto"/>
              <w:jc w:val="center"/>
              <w:rPr>
                <w:color w:val="000000"/>
                <w:sz w:val="24"/>
                <w:szCs w:val="24"/>
                <w:lang w:val="ru-RU"/>
              </w:rPr>
            </w:pPr>
            <w:proofErr w:type="gramStart"/>
            <w:r>
              <w:t>CHAR(</w:t>
            </w:r>
            <w:proofErr w:type="gramEnd"/>
            <w:r>
              <w:t>100)</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F8658B" w14:textId="77777777" w:rsidR="00E673C2" w:rsidRPr="00FA6EDA" w:rsidRDefault="00E673C2" w:rsidP="00E673C2">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5C863A" w14:textId="0919E205" w:rsidR="00E673C2" w:rsidRPr="00FA6EDA" w:rsidRDefault="00E673C2" w:rsidP="00E673C2">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9614F2" w14:textId="3B9CA207" w:rsidR="00E673C2" w:rsidRPr="00FA6EDA" w:rsidRDefault="00E673C2" w:rsidP="00E673C2">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AE5265" w14:textId="5073AF2B" w:rsidR="00E673C2" w:rsidRPr="00FA6EDA" w:rsidRDefault="00E673C2" w:rsidP="00E673C2">
            <w:pPr>
              <w:spacing w:line="240" w:lineRule="auto"/>
              <w:jc w:val="center"/>
              <w:rPr>
                <w:color w:val="000000"/>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A9BB54B" w14:textId="7B33A189" w:rsidR="00E673C2" w:rsidRPr="00FA6EDA" w:rsidRDefault="00E673C2" w:rsidP="00E673C2">
            <w:pPr>
              <w:spacing w:line="240" w:lineRule="auto"/>
              <w:jc w:val="center"/>
              <w:rPr>
                <w:color w:val="000000"/>
                <w:sz w:val="24"/>
                <w:szCs w:val="24"/>
                <w:lang w:val="ru-RU"/>
              </w:rPr>
            </w:pPr>
            <w:r>
              <w:t xml:space="preserve">Так как это место может содержать и цифры и буквы, я выбрал </w:t>
            </w:r>
            <w:proofErr w:type="gramStart"/>
            <w:r>
              <w:t>CHAR(</w:t>
            </w:r>
            <w:proofErr w:type="gramEnd"/>
            <w:r>
              <w:t>100)</w:t>
            </w:r>
          </w:p>
        </w:tc>
      </w:tr>
      <w:tr w:rsidR="00E673C2" w:rsidRPr="00FA6EDA" w14:paraId="0F0E271C"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FEAB2CD" w14:textId="647B345D" w:rsidR="00E673C2" w:rsidRPr="00B24340" w:rsidRDefault="00E673C2" w:rsidP="00007E2E">
            <w:pPr>
              <w:spacing w:line="240" w:lineRule="auto"/>
              <w:jc w:val="center"/>
              <w:rPr>
                <w:lang w:val="ru-RU"/>
              </w:rPr>
            </w:pPr>
            <w:r>
              <w:t>Дата окончания ле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DA4D9E" w14:textId="3C9AF4FF" w:rsidR="00E673C2" w:rsidRPr="00B24340" w:rsidRDefault="00E673C2" w:rsidP="00007E2E">
            <w:pPr>
              <w:spacing w:line="240" w:lineRule="auto"/>
              <w:jc w:val="center"/>
            </w:pPr>
            <w:r>
              <w:t>DAT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E09CDC" w14:textId="77777777" w:rsidR="00E673C2" w:rsidRPr="00FA6EDA" w:rsidRDefault="00E673C2"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EE8481" w14:textId="77777777" w:rsidR="00E673C2" w:rsidRPr="00FA6EDA" w:rsidRDefault="00E673C2"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5E27E0" w14:textId="3A60A945" w:rsidR="00E673C2" w:rsidRPr="00FA6EDA" w:rsidRDefault="00E673C2"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2C7C25" w14:textId="4EA8696E" w:rsidR="00E673C2" w:rsidRPr="00FA6EDA" w:rsidRDefault="00E673C2"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6A33AA9" w14:textId="3E255CAA" w:rsidR="00E673C2" w:rsidRPr="00FA6EDA" w:rsidRDefault="00E673C2" w:rsidP="00007E2E">
            <w:pPr>
              <w:spacing w:line="240" w:lineRule="auto"/>
              <w:jc w:val="center"/>
              <w:rPr>
                <w:color w:val="000000"/>
                <w:sz w:val="24"/>
                <w:szCs w:val="24"/>
                <w:lang w:val="ru-RU"/>
              </w:rPr>
            </w:pPr>
            <w:r>
              <w:rPr>
                <w:color w:val="000000"/>
                <w:sz w:val="24"/>
                <w:szCs w:val="24"/>
                <w:lang w:val="ru-RU"/>
              </w:rPr>
              <w:t>-</w:t>
            </w:r>
          </w:p>
        </w:tc>
      </w:tr>
      <w:tr w:rsidR="00E673C2" w:rsidRPr="00FA6EDA" w14:paraId="065E1E43"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FF1C1D" w14:textId="1EC55C3F" w:rsidR="00E673C2" w:rsidRPr="00B24340" w:rsidRDefault="00E673C2" w:rsidP="00007E2E">
            <w:pPr>
              <w:spacing w:line="240" w:lineRule="auto"/>
              <w:jc w:val="center"/>
            </w:pPr>
            <w:r>
              <w:t>Дата трав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E64E30" w14:textId="77777777" w:rsidR="00E673C2" w:rsidRPr="00B24340" w:rsidRDefault="00E673C2" w:rsidP="00007E2E">
            <w:pPr>
              <w:spacing w:line="240" w:lineRule="auto"/>
              <w:jc w:val="center"/>
            </w:pPr>
            <w:r w:rsidRPr="00B24340">
              <w:t>DAT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52767C" w14:textId="77777777" w:rsidR="00E673C2" w:rsidRPr="00FA6EDA" w:rsidRDefault="00E673C2"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982DDD" w14:textId="77777777" w:rsidR="00E673C2" w:rsidRPr="00FA6EDA" w:rsidRDefault="00E673C2"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467AD" w14:textId="77777777" w:rsidR="00E673C2" w:rsidRDefault="00E673C2"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AA435F" w14:textId="1C0640D5" w:rsidR="00E673C2" w:rsidRDefault="00E673C2"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E76017" w14:textId="77777777" w:rsidR="00E673C2" w:rsidRPr="00FA6EDA" w:rsidRDefault="00E673C2" w:rsidP="00007E2E">
            <w:pPr>
              <w:spacing w:line="240" w:lineRule="auto"/>
              <w:jc w:val="center"/>
              <w:rPr>
                <w:color w:val="000000"/>
                <w:sz w:val="24"/>
                <w:szCs w:val="24"/>
                <w:lang w:val="ru-RU"/>
              </w:rPr>
            </w:pPr>
            <w:r>
              <w:rPr>
                <w:color w:val="000000"/>
                <w:sz w:val="24"/>
                <w:szCs w:val="24"/>
                <w:lang w:val="ru-RU"/>
              </w:rPr>
              <w:t>-</w:t>
            </w:r>
          </w:p>
        </w:tc>
      </w:tr>
      <w:tr w:rsidR="00E673C2" w:rsidRPr="00B24340" w14:paraId="0B259129" w14:textId="77777777" w:rsidTr="00007E2E">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4A6C32" w14:textId="386DDB7B" w:rsidR="00E673C2" w:rsidRPr="00B24340" w:rsidRDefault="00E673C2" w:rsidP="00007E2E">
            <w:pPr>
              <w:spacing w:line="240" w:lineRule="auto"/>
              <w:jc w:val="center"/>
              <w:rPr>
                <w:sz w:val="24"/>
                <w:szCs w:val="24"/>
                <w:lang w:val="ru-RU"/>
              </w:rPr>
            </w:pPr>
            <w:r>
              <w:rPr>
                <w:lang w:val="ru-RU"/>
              </w:rPr>
              <w:t>Травма</w:t>
            </w:r>
          </w:p>
        </w:tc>
      </w:tr>
      <w:tr w:rsidR="00E673C2" w:rsidRPr="00B24340" w14:paraId="0CAF4ED5"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E80F3" w14:textId="77777777" w:rsidR="00E673C2" w:rsidRPr="00FA6EDA" w:rsidRDefault="00E673C2" w:rsidP="00007E2E">
            <w:pPr>
              <w:spacing w:line="240" w:lineRule="auto"/>
              <w:jc w:val="center"/>
              <w:rPr>
                <w:sz w:val="24"/>
                <w:szCs w:val="24"/>
                <w:lang w:val="ru-RU"/>
              </w:rPr>
            </w:pPr>
            <w:r>
              <w:t>ID трав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E5C6D0" w14:textId="77777777" w:rsidR="00E673C2" w:rsidRPr="00FA6EDA" w:rsidRDefault="00E673C2" w:rsidP="00007E2E">
            <w:pPr>
              <w:spacing w:line="240" w:lineRule="auto"/>
              <w:jc w:val="center"/>
              <w:rPr>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8FFE9" w14:textId="6989DFC3" w:rsidR="00E673C2" w:rsidRPr="00E673C2" w:rsidRDefault="00E673C2" w:rsidP="00007E2E">
            <w:pPr>
              <w:spacing w:line="240" w:lineRule="auto"/>
              <w:jc w:val="left"/>
              <w:rPr>
                <w:sz w:val="24"/>
                <w:szCs w:val="24"/>
                <w:lang w:val="ru-RU"/>
              </w:rPr>
            </w:pPr>
            <w:r>
              <w:rPr>
                <w:sz w:val="24"/>
                <w:szCs w:val="24"/>
                <w:lang w:val="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4E927D" w14:textId="695A3320" w:rsidR="00E673C2" w:rsidRPr="00FA6EDA" w:rsidRDefault="00E673C2" w:rsidP="00007E2E">
            <w:pPr>
              <w:spacing w:line="240" w:lineRule="auto"/>
              <w:jc w:val="center"/>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6C78F" w14:textId="77777777" w:rsidR="00E673C2" w:rsidRPr="00FA6EDA" w:rsidRDefault="00E673C2"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32A66C" w14:textId="77777777" w:rsidR="00E673C2" w:rsidRPr="00FA6EDA" w:rsidRDefault="00E673C2" w:rsidP="00007E2E">
            <w:pPr>
              <w:spacing w:line="240" w:lineRule="auto"/>
              <w:jc w:val="center"/>
              <w:rPr>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273F2C" w14:textId="77777777" w:rsidR="00E673C2" w:rsidRPr="00B24340" w:rsidRDefault="00E673C2" w:rsidP="00007E2E">
            <w:pPr>
              <w:spacing w:line="240" w:lineRule="auto"/>
              <w:jc w:val="center"/>
              <w:rPr>
                <w:sz w:val="24"/>
                <w:szCs w:val="24"/>
                <w:lang w:val="en-US"/>
              </w:rPr>
            </w:pPr>
            <w:r>
              <w:rPr>
                <w:sz w:val="24"/>
                <w:szCs w:val="24"/>
                <w:lang w:val="en-US"/>
              </w:rPr>
              <w:t>-</w:t>
            </w:r>
          </w:p>
        </w:tc>
      </w:tr>
      <w:tr w:rsidR="00E673C2" w:rsidRPr="00B24340" w14:paraId="71FF8B8F"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89D64A" w14:textId="3E616DA9" w:rsidR="00E673C2" w:rsidRPr="00FA6EDA" w:rsidRDefault="00E673C2" w:rsidP="00007E2E">
            <w:pPr>
              <w:spacing w:line="240" w:lineRule="auto"/>
              <w:jc w:val="center"/>
              <w:rPr>
                <w:color w:val="000000"/>
                <w:sz w:val="24"/>
                <w:szCs w:val="24"/>
                <w:lang w:val="ru-RU"/>
              </w:rPr>
            </w:pPr>
            <w:r>
              <w:lastRenderedPageBreak/>
              <w:t>Вид трав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5EEAB80" w14:textId="5312C437" w:rsidR="00E673C2" w:rsidRPr="00FA6EDA" w:rsidRDefault="00E673C2" w:rsidP="00007E2E">
            <w:pPr>
              <w:spacing w:line="240" w:lineRule="auto"/>
              <w:jc w:val="center"/>
              <w:rPr>
                <w:color w:val="000000"/>
                <w:sz w:val="24"/>
                <w:szCs w:val="24"/>
                <w:lang w:val="ru-RU"/>
              </w:rPr>
            </w:pPr>
            <w:proofErr w:type="gramStart"/>
            <w:r>
              <w:t>VARCHAR( 40</w:t>
            </w:r>
            <w:proofErr w:type="gramEnd"/>
            <w: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362671" w14:textId="11FE4262" w:rsidR="00E673C2" w:rsidRPr="00FA6EDA" w:rsidRDefault="00E673C2"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6D87D3" w14:textId="77777777" w:rsidR="00E673C2" w:rsidRPr="00FA6EDA" w:rsidRDefault="00E673C2"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00B47F" w14:textId="77777777" w:rsidR="00E673C2" w:rsidRPr="00FA6EDA" w:rsidRDefault="00E673C2"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1935F1" w14:textId="77777777" w:rsidR="00E673C2" w:rsidRPr="00FA6EDA" w:rsidRDefault="00E673C2"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37352B" w14:textId="7E37426C" w:rsidR="00E673C2" w:rsidRPr="00B24340" w:rsidRDefault="00E673C2" w:rsidP="00007E2E">
            <w:pPr>
              <w:spacing w:line="240" w:lineRule="auto"/>
              <w:jc w:val="center"/>
              <w:rPr>
                <w:color w:val="000000"/>
                <w:sz w:val="24"/>
                <w:szCs w:val="24"/>
                <w:lang w:val="ru-RU"/>
              </w:rPr>
            </w:pPr>
            <w:r>
              <w:t>40 символов будет достаточно, чтобы записать</w:t>
            </w:r>
          </w:p>
        </w:tc>
      </w:tr>
      <w:tr w:rsidR="00E673C2" w:rsidRPr="00FA6EDA" w14:paraId="7E217FA4"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99DE17" w14:textId="4ACA52F1" w:rsidR="00E673C2" w:rsidRPr="00FA6EDA" w:rsidRDefault="00E673C2" w:rsidP="00E673C2">
            <w:pPr>
              <w:spacing w:line="240" w:lineRule="auto"/>
              <w:jc w:val="center"/>
              <w:rPr>
                <w:color w:val="000000"/>
                <w:sz w:val="24"/>
                <w:szCs w:val="24"/>
                <w:lang w:val="ru-RU"/>
              </w:rPr>
            </w:pPr>
            <w:r>
              <w:t>Тяжесть трав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E9FCFB" w14:textId="0123E66B" w:rsidR="00E673C2" w:rsidRPr="00FA6EDA" w:rsidRDefault="00E673C2" w:rsidP="00E673C2">
            <w:pPr>
              <w:spacing w:line="240" w:lineRule="auto"/>
              <w:jc w:val="center"/>
              <w:rPr>
                <w:color w:val="000000"/>
                <w:sz w:val="24"/>
                <w:szCs w:val="24"/>
                <w:lang w:val="ru-RU"/>
              </w:rPr>
            </w:pPr>
            <w:proofErr w:type="gramStart"/>
            <w:r>
              <w:t>VARCHAR( 40</w:t>
            </w:r>
            <w:proofErr w:type="gramEnd"/>
            <w: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B9B2749" w14:textId="77777777" w:rsidR="00E673C2" w:rsidRPr="00FA6EDA" w:rsidRDefault="00E673C2" w:rsidP="00E673C2">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3F1055" w14:textId="77777777" w:rsidR="00E673C2" w:rsidRPr="00FA6EDA" w:rsidRDefault="00E673C2" w:rsidP="00E673C2">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626D8A" w14:textId="77777777" w:rsidR="00E673C2" w:rsidRPr="00FA6EDA" w:rsidRDefault="00E673C2" w:rsidP="00E673C2">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1106C0" w14:textId="38648A86" w:rsidR="00E673C2" w:rsidRPr="00FA6EDA" w:rsidRDefault="00E673C2" w:rsidP="00E673C2">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3CAF65" w14:textId="4E9CC2BD" w:rsidR="00E673C2" w:rsidRPr="00FA6EDA" w:rsidRDefault="00E673C2" w:rsidP="00E673C2">
            <w:pPr>
              <w:spacing w:line="240" w:lineRule="auto"/>
              <w:jc w:val="center"/>
              <w:rPr>
                <w:color w:val="000000"/>
                <w:sz w:val="24"/>
                <w:szCs w:val="24"/>
                <w:lang w:val="ru-RU"/>
              </w:rPr>
            </w:pPr>
            <w:r>
              <w:t>40 символов будет достаточно, чтобы записать</w:t>
            </w:r>
          </w:p>
        </w:tc>
      </w:tr>
      <w:tr w:rsidR="00E673C2" w:rsidRPr="00FA6EDA" w14:paraId="2B599617"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2AC17E" w14:textId="314AEEA0" w:rsidR="00E673C2" w:rsidRPr="00B24340" w:rsidRDefault="00E673C2" w:rsidP="00007E2E">
            <w:pPr>
              <w:spacing w:line="240" w:lineRule="auto"/>
              <w:jc w:val="center"/>
              <w:rPr>
                <w:lang w:val="ru-RU"/>
              </w:rPr>
            </w:pPr>
            <w:r>
              <w:t>Код травм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4DF5FD" w14:textId="4ABBB91E" w:rsidR="00E673C2" w:rsidRPr="00B24340" w:rsidRDefault="00E673C2" w:rsidP="00007E2E">
            <w:pPr>
              <w:spacing w:line="240" w:lineRule="auto"/>
              <w:jc w:val="cente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E29E02" w14:textId="77777777" w:rsidR="00E673C2" w:rsidRPr="00FA6EDA" w:rsidRDefault="00E673C2"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4AE48" w14:textId="77777777" w:rsidR="00E673C2" w:rsidRPr="00FA6EDA" w:rsidRDefault="00E673C2"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2EEE39" w14:textId="77777777" w:rsidR="00E673C2" w:rsidRPr="00FA6EDA" w:rsidRDefault="00E673C2"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75FA77" w14:textId="5111CB3A" w:rsidR="00E673C2" w:rsidRPr="00FA6EDA" w:rsidRDefault="00E673C2"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168783" w14:textId="77777777" w:rsidR="00E673C2" w:rsidRPr="00FA6EDA" w:rsidRDefault="00E673C2" w:rsidP="00007E2E">
            <w:pPr>
              <w:spacing w:line="240" w:lineRule="auto"/>
              <w:jc w:val="center"/>
              <w:rPr>
                <w:color w:val="000000"/>
                <w:sz w:val="24"/>
                <w:szCs w:val="24"/>
                <w:lang w:val="ru-RU"/>
              </w:rPr>
            </w:pPr>
            <w:r>
              <w:rPr>
                <w:color w:val="000000"/>
                <w:sz w:val="24"/>
                <w:szCs w:val="24"/>
                <w:lang w:val="ru-RU"/>
              </w:rPr>
              <w:t>-</w:t>
            </w:r>
          </w:p>
        </w:tc>
      </w:tr>
      <w:tr w:rsidR="00E673C2" w:rsidRPr="00B24340" w14:paraId="6B90CB2D" w14:textId="77777777" w:rsidTr="00007E2E">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BE5F0" w14:textId="7DDAC907" w:rsidR="00E673C2" w:rsidRPr="00B24340" w:rsidRDefault="00E673C2" w:rsidP="00007E2E">
            <w:pPr>
              <w:spacing w:line="240" w:lineRule="auto"/>
              <w:jc w:val="center"/>
              <w:rPr>
                <w:sz w:val="24"/>
                <w:szCs w:val="24"/>
                <w:lang w:val="ru-RU"/>
              </w:rPr>
            </w:pPr>
            <w:r>
              <w:rPr>
                <w:lang w:val="ru-RU"/>
              </w:rPr>
              <w:t xml:space="preserve">Отбор на соревнование </w:t>
            </w:r>
          </w:p>
        </w:tc>
      </w:tr>
      <w:tr w:rsidR="00E673C2" w:rsidRPr="00B24340" w14:paraId="47EA5F20"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CF76E2" w14:textId="361DAB29" w:rsidR="00E673C2" w:rsidRPr="00E673C2" w:rsidRDefault="00E673C2" w:rsidP="00007E2E">
            <w:pPr>
              <w:spacing w:line="240" w:lineRule="auto"/>
              <w:jc w:val="center"/>
              <w:rPr>
                <w:sz w:val="24"/>
                <w:szCs w:val="24"/>
                <w:lang w:val="ru-RU"/>
              </w:rPr>
            </w:pPr>
            <w:r>
              <w:t xml:space="preserve">ID </w:t>
            </w:r>
            <w:r>
              <w:rPr>
                <w:lang w:val="ru-RU"/>
              </w:rPr>
              <w:t>соревн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10878E" w14:textId="77777777" w:rsidR="00E673C2" w:rsidRPr="00FA6EDA" w:rsidRDefault="00E673C2" w:rsidP="00007E2E">
            <w:pPr>
              <w:spacing w:line="240" w:lineRule="auto"/>
              <w:jc w:val="center"/>
              <w:rPr>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D290E" w14:textId="77777777" w:rsidR="00E673C2" w:rsidRPr="00B24340" w:rsidRDefault="00E673C2" w:rsidP="00007E2E">
            <w:pPr>
              <w:spacing w:line="240" w:lineRule="auto"/>
              <w:jc w:val="left"/>
              <w:rPr>
                <w:sz w:val="24"/>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CC917" w14:textId="77777777" w:rsidR="00E673C2" w:rsidRPr="00FA6EDA" w:rsidRDefault="00E673C2" w:rsidP="00007E2E">
            <w:pPr>
              <w:spacing w:line="240" w:lineRule="auto"/>
              <w:jc w:val="center"/>
              <w:rPr>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0B4A61" w14:textId="77777777" w:rsidR="00E673C2" w:rsidRPr="00FA6EDA" w:rsidRDefault="00E673C2"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1289B" w14:textId="77777777" w:rsidR="00E673C2" w:rsidRPr="00FA6EDA" w:rsidRDefault="00E673C2" w:rsidP="00007E2E">
            <w:pPr>
              <w:spacing w:line="240" w:lineRule="auto"/>
              <w:jc w:val="center"/>
              <w:rPr>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F9314" w14:textId="77777777" w:rsidR="00E673C2" w:rsidRPr="00B24340" w:rsidRDefault="00E673C2" w:rsidP="00007E2E">
            <w:pPr>
              <w:spacing w:line="240" w:lineRule="auto"/>
              <w:jc w:val="center"/>
              <w:rPr>
                <w:sz w:val="24"/>
                <w:szCs w:val="24"/>
                <w:lang w:val="en-US"/>
              </w:rPr>
            </w:pPr>
            <w:r>
              <w:rPr>
                <w:sz w:val="24"/>
                <w:szCs w:val="24"/>
                <w:lang w:val="en-US"/>
              </w:rPr>
              <w:t>-</w:t>
            </w:r>
          </w:p>
        </w:tc>
      </w:tr>
      <w:tr w:rsidR="00E673C2" w:rsidRPr="00B24340" w14:paraId="14C31901"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5502805" w14:textId="15D757FB" w:rsidR="00E673C2" w:rsidRPr="00FA6EDA" w:rsidRDefault="00E673C2" w:rsidP="00E673C2">
            <w:pPr>
              <w:spacing w:line="240" w:lineRule="auto"/>
              <w:jc w:val="center"/>
              <w:rPr>
                <w:color w:val="000000"/>
                <w:sz w:val="24"/>
                <w:szCs w:val="24"/>
                <w:lang w:val="ru-RU"/>
              </w:rPr>
            </w:pPr>
            <w:r>
              <w:t>ID 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1BEFAD" w14:textId="7E1D09C1" w:rsidR="00E673C2" w:rsidRPr="00FA6EDA" w:rsidRDefault="00E673C2" w:rsidP="00E673C2">
            <w:pPr>
              <w:spacing w:line="240" w:lineRule="auto"/>
              <w:jc w:val="center"/>
              <w:rPr>
                <w:color w:val="000000"/>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C6B1F7" w14:textId="3B0C2661" w:rsidR="00E673C2" w:rsidRPr="00FA6EDA" w:rsidRDefault="00E673C2" w:rsidP="00E673C2">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A61CC8" w14:textId="5C292097" w:rsidR="00E673C2" w:rsidRPr="00FA6EDA" w:rsidRDefault="00E673C2" w:rsidP="00E673C2">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AB0C83" w14:textId="77777777" w:rsidR="00E673C2" w:rsidRPr="00FA6EDA" w:rsidRDefault="00E673C2" w:rsidP="00E673C2">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BA7A1" w14:textId="58D0D9A1" w:rsidR="00E673C2" w:rsidRPr="00FA6EDA" w:rsidRDefault="00E673C2" w:rsidP="00E673C2">
            <w:pPr>
              <w:spacing w:line="240" w:lineRule="auto"/>
              <w:jc w:val="center"/>
              <w:rPr>
                <w:color w:val="000000"/>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2A7B25" w14:textId="4AFB56D9" w:rsidR="00E673C2" w:rsidRPr="00B24340" w:rsidRDefault="00E673C2" w:rsidP="00E673C2">
            <w:pPr>
              <w:spacing w:line="240" w:lineRule="auto"/>
              <w:jc w:val="center"/>
              <w:rPr>
                <w:color w:val="000000"/>
                <w:sz w:val="24"/>
                <w:szCs w:val="24"/>
                <w:lang w:val="ru-RU"/>
              </w:rPr>
            </w:pPr>
            <w:r>
              <w:rPr>
                <w:sz w:val="24"/>
                <w:szCs w:val="24"/>
                <w:lang w:val="en-US"/>
              </w:rPr>
              <w:t>-</w:t>
            </w:r>
          </w:p>
        </w:tc>
      </w:tr>
      <w:tr w:rsidR="00E673C2" w:rsidRPr="00FA6EDA" w14:paraId="59BBD2F8"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A2F7AF" w14:textId="274EBE6F" w:rsidR="00E673C2" w:rsidRPr="00FA6EDA" w:rsidRDefault="00E673C2" w:rsidP="00007E2E">
            <w:pPr>
              <w:spacing w:line="240" w:lineRule="auto"/>
              <w:jc w:val="center"/>
              <w:rPr>
                <w:color w:val="000000"/>
                <w:sz w:val="24"/>
                <w:szCs w:val="24"/>
                <w:lang w:val="ru-RU"/>
              </w:rPr>
            </w:pPr>
            <w:r>
              <w:t>ID отбора на соревн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604B084" w14:textId="77777777" w:rsidR="00E673C2" w:rsidRPr="00FA6EDA" w:rsidRDefault="00E673C2" w:rsidP="00007E2E">
            <w:pPr>
              <w:spacing w:line="240" w:lineRule="auto"/>
              <w:jc w:val="center"/>
              <w:rPr>
                <w:color w:val="000000"/>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F49DC9" w14:textId="5EA1271C" w:rsidR="00E673C2" w:rsidRPr="00FA6EDA" w:rsidRDefault="00E673C2" w:rsidP="00007E2E">
            <w:pPr>
              <w:spacing w:line="240" w:lineRule="auto"/>
              <w:jc w:val="left"/>
              <w:rPr>
                <w:sz w:val="24"/>
                <w:szCs w:val="24"/>
                <w:lang w:val="ru-RU"/>
              </w:rPr>
            </w:pPr>
            <w:r>
              <w:rPr>
                <w:sz w:val="24"/>
                <w:szCs w:val="24"/>
                <w:lang w:val="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55D5BA" w14:textId="77777777" w:rsidR="00E673C2" w:rsidRPr="00FA6EDA" w:rsidRDefault="00E673C2"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F512C4" w14:textId="67665189" w:rsidR="00E673C2" w:rsidRPr="00FA6EDA" w:rsidRDefault="00E673C2"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DDCD01" w14:textId="77777777" w:rsidR="00E673C2" w:rsidRPr="00FA6EDA" w:rsidRDefault="00E673C2"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0E9D77" w14:textId="77777777" w:rsidR="00E673C2" w:rsidRPr="00FA6EDA" w:rsidRDefault="00E673C2" w:rsidP="00007E2E">
            <w:pPr>
              <w:spacing w:line="240" w:lineRule="auto"/>
              <w:jc w:val="center"/>
              <w:rPr>
                <w:color w:val="000000"/>
                <w:sz w:val="24"/>
                <w:szCs w:val="24"/>
                <w:lang w:val="ru-RU"/>
              </w:rPr>
            </w:pPr>
            <w:r>
              <w:rPr>
                <w:color w:val="000000"/>
                <w:sz w:val="24"/>
                <w:szCs w:val="24"/>
                <w:lang w:val="ru-RU"/>
              </w:rPr>
              <w:t>-</w:t>
            </w:r>
          </w:p>
        </w:tc>
      </w:tr>
      <w:tr w:rsidR="00E673C2" w:rsidRPr="00FA6EDA" w14:paraId="0BD00EF7"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94DC9" w14:textId="614189B0" w:rsidR="00E673C2" w:rsidRPr="00B24340" w:rsidRDefault="00E673C2" w:rsidP="00007E2E">
            <w:pPr>
              <w:spacing w:line="240" w:lineRule="auto"/>
              <w:jc w:val="center"/>
              <w:rPr>
                <w:lang w:val="ru-RU"/>
              </w:rPr>
            </w:pPr>
            <w:r>
              <w:t>Статус прошёл/не прошёл</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49DBC1" w14:textId="36A462B7" w:rsidR="00E673C2" w:rsidRPr="00B24340" w:rsidRDefault="00E673C2" w:rsidP="00007E2E">
            <w:pPr>
              <w:spacing w:line="240" w:lineRule="auto"/>
              <w:jc w:val="center"/>
            </w:pPr>
            <w:proofErr w:type="gramStart"/>
            <w:r>
              <w:t xml:space="preserve">VARCHAR( </w:t>
            </w:r>
            <w:r>
              <w:rPr>
                <w:lang w:val="ru-RU"/>
              </w:rPr>
              <w:t>20</w:t>
            </w:r>
            <w:proofErr w:type="gramEnd"/>
            <w: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805CBE" w14:textId="77777777" w:rsidR="00E673C2" w:rsidRPr="00FA6EDA" w:rsidRDefault="00E673C2"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72D8DC" w14:textId="77777777" w:rsidR="00E673C2" w:rsidRPr="00FA6EDA" w:rsidRDefault="00E673C2"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0F6693C" w14:textId="77777777" w:rsidR="00E673C2" w:rsidRPr="00FA6EDA" w:rsidRDefault="00E673C2" w:rsidP="00007E2E">
            <w:pPr>
              <w:spacing w:line="240" w:lineRule="auto"/>
              <w:jc w:val="left"/>
              <w:rPr>
                <w:sz w:val="24"/>
                <w:szCs w:val="24"/>
                <w:lang w:val="ru-RU"/>
              </w:rPr>
            </w:pPr>
            <w:r>
              <w:rPr>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2FD946" w14:textId="77777777" w:rsidR="00E673C2" w:rsidRPr="00FA6EDA" w:rsidRDefault="00E673C2"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AF07EE" w14:textId="595302F0" w:rsidR="00E673C2" w:rsidRPr="00FA6EDA" w:rsidRDefault="00E673C2" w:rsidP="00007E2E">
            <w:pPr>
              <w:spacing w:line="240" w:lineRule="auto"/>
              <w:jc w:val="center"/>
              <w:rPr>
                <w:color w:val="000000"/>
                <w:sz w:val="24"/>
                <w:szCs w:val="24"/>
                <w:lang w:val="ru-RU"/>
              </w:rPr>
            </w:pPr>
            <w:r>
              <w:t>20 символов вполне будет достаточно, чтобы записать</w:t>
            </w:r>
          </w:p>
        </w:tc>
      </w:tr>
      <w:tr w:rsidR="00E673C2" w:rsidRPr="00FA6EDA" w14:paraId="44265315"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DADF3A" w14:textId="72B04758" w:rsidR="00E673C2" w:rsidRPr="00B24340" w:rsidRDefault="00E673C2" w:rsidP="00E673C2">
            <w:pPr>
              <w:spacing w:line="240" w:lineRule="auto"/>
              <w:jc w:val="center"/>
            </w:pPr>
            <w:r>
              <w:t>Вид спор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B28CD3" w14:textId="4B2A3935" w:rsidR="00E673C2" w:rsidRPr="00B24340" w:rsidRDefault="00E673C2" w:rsidP="00E673C2">
            <w:pPr>
              <w:spacing w:line="240" w:lineRule="auto"/>
              <w:jc w:val="center"/>
            </w:pPr>
            <w:proofErr w:type="gramStart"/>
            <w:r>
              <w:t xml:space="preserve">VARCHAR( </w:t>
            </w:r>
            <w:r>
              <w:rPr>
                <w:lang w:val="ru-RU"/>
              </w:rPr>
              <w:t>4</w:t>
            </w:r>
            <w:r>
              <w:rPr>
                <w:lang w:val="ru-RU"/>
              </w:rPr>
              <w:t>0</w:t>
            </w:r>
            <w:proofErr w:type="gramEnd"/>
            <w: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D1473C" w14:textId="77777777" w:rsidR="00E673C2" w:rsidRPr="00FA6EDA" w:rsidRDefault="00E673C2" w:rsidP="00E673C2">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66E56" w14:textId="77777777" w:rsidR="00E673C2" w:rsidRPr="00FA6EDA" w:rsidRDefault="00E673C2" w:rsidP="00E673C2">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3B327" w14:textId="689EEBB1" w:rsidR="00E673C2" w:rsidRDefault="00E673C2" w:rsidP="00E673C2">
            <w:pPr>
              <w:spacing w:line="240" w:lineRule="auto"/>
              <w:jc w:val="left"/>
              <w:rPr>
                <w:sz w:val="24"/>
                <w:szCs w:val="24"/>
                <w:lang w:val="ru-RU"/>
              </w:rPr>
            </w:pPr>
            <w:r>
              <w:rPr>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5CDE2C" w14:textId="1EA63116" w:rsidR="00E673C2" w:rsidRDefault="00E673C2" w:rsidP="00E673C2">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C41353" w14:textId="481ADC10" w:rsidR="00E673C2" w:rsidRPr="00FA6EDA" w:rsidRDefault="00E673C2" w:rsidP="00E673C2">
            <w:pPr>
              <w:spacing w:line="240" w:lineRule="auto"/>
              <w:jc w:val="center"/>
              <w:rPr>
                <w:color w:val="000000"/>
                <w:sz w:val="24"/>
                <w:szCs w:val="24"/>
                <w:lang w:val="ru-RU"/>
              </w:rPr>
            </w:pPr>
            <w:r>
              <w:rPr>
                <w:lang w:val="ru-RU"/>
              </w:rPr>
              <w:t>4</w:t>
            </w:r>
            <w:r>
              <w:t>0 символов вполне будет достаточно, чтобы записать</w:t>
            </w:r>
          </w:p>
        </w:tc>
      </w:tr>
      <w:tr w:rsidR="00E673C2" w:rsidRPr="00FA6EDA" w14:paraId="30EFAC07"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4E3741" w14:textId="34799F21" w:rsidR="00E673C2" w:rsidRPr="00B24340" w:rsidRDefault="00E673C2" w:rsidP="00007E2E">
            <w:pPr>
              <w:spacing w:line="240" w:lineRule="auto"/>
              <w:jc w:val="center"/>
            </w:pPr>
            <w:r>
              <w:t>Дата отб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AA7E4D" w14:textId="77777777" w:rsidR="00E673C2" w:rsidRDefault="00E673C2" w:rsidP="00007E2E">
            <w:pPr>
              <w:spacing w:line="240" w:lineRule="auto"/>
              <w:jc w:val="center"/>
            </w:pPr>
            <w:r w:rsidRPr="00B24340">
              <w:t>DAT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BC009B" w14:textId="77777777" w:rsidR="00E673C2" w:rsidRPr="00FA6EDA" w:rsidRDefault="00E673C2"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6FE95D" w14:textId="77777777" w:rsidR="00E673C2" w:rsidRPr="00FA6EDA" w:rsidRDefault="00E673C2"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587153" w14:textId="77777777" w:rsidR="00E673C2" w:rsidRDefault="00E673C2"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003D25" w14:textId="203172AA" w:rsidR="00E673C2" w:rsidRDefault="00E673C2"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66C90" w14:textId="77777777" w:rsidR="00E673C2" w:rsidRPr="00FA6EDA" w:rsidRDefault="00E673C2" w:rsidP="00007E2E">
            <w:pPr>
              <w:spacing w:line="240" w:lineRule="auto"/>
              <w:jc w:val="center"/>
              <w:rPr>
                <w:color w:val="000000"/>
                <w:sz w:val="24"/>
                <w:szCs w:val="24"/>
                <w:lang w:val="ru-RU"/>
              </w:rPr>
            </w:pPr>
            <w:r>
              <w:rPr>
                <w:color w:val="000000"/>
                <w:sz w:val="24"/>
                <w:szCs w:val="24"/>
                <w:lang w:val="ru-RU"/>
              </w:rPr>
              <w:t>-</w:t>
            </w:r>
          </w:p>
        </w:tc>
      </w:tr>
      <w:tr w:rsidR="00E73884" w:rsidRPr="00B24340" w14:paraId="422D1FF5" w14:textId="77777777" w:rsidTr="00007E2E">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596965" w14:textId="07E7F586" w:rsidR="00E73884" w:rsidRPr="00B24340" w:rsidRDefault="00E73884" w:rsidP="00007E2E">
            <w:pPr>
              <w:spacing w:line="240" w:lineRule="auto"/>
              <w:jc w:val="center"/>
              <w:rPr>
                <w:sz w:val="24"/>
                <w:szCs w:val="24"/>
                <w:lang w:val="ru-RU"/>
              </w:rPr>
            </w:pPr>
            <w:r>
              <w:rPr>
                <w:lang w:val="ru-RU"/>
              </w:rPr>
              <w:t>С</w:t>
            </w:r>
            <w:r>
              <w:rPr>
                <w:lang w:val="ru-RU"/>
              </w:rPr>
              <w:t xml:space="preserve">оревнование </w:t>
            </w:r>
          </w:p>
        </w:tc>
      </w:tr>
      <w:tr w:rsidR="00E73884" w:rsidRPr="00B24340" w14:paraId="2FA72B18"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2FD2CB" w14:textId="77777777" w:rsidR="00E73884" w:rsidRPr="00E673C2" w:rsidRDefault="00E73884" w:rsidP="00007E2E">
            <w:pPr>
              <w:spacing w:line="240" w:lineRule="auto"/>
              <w:jc w:val="center"/>
              <w:rPr>
                <w:sz w:val="24"/>
                <w:szCs w:val="24"/>
                <w:lang w:val="ru-RU"/>
              </w:rPr>
            </w:pPr>
            <w:r>
              <w:t xml:space="preserve">ID </w:t>
            </w:r>
            <w:r>
              <w:rPr>
                <w:lang w:val="ru-RU"/>
              </w:rPr>
              <w:t>соревн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698F4" w14:textId="77777777" w:rsidR="00E73884" w:rsidRPr="00FA6EDA" w:rsidRDefault="00E73884" w:rsidP="00007E2E">
            <w:pPr>
              <w:spacing w:line="240" w:lineRule="auto"/>
              <w:jc w:val="center"/>
              <w:rPr>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168F00" w14:textId="77777777" w:rsidR="00E73884" w:rsidRPr="00B24340" w:rsidRDefault="00E73884" w:rsidP="00007E2E">
            <w:pPr>
              <w:spacing w:line="240" w:lineRule="auto"/>
              <w:jc w:val="left"/>
              <w:rPr>
                <w:sz w:val="24"/>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78BBFA" w14:textId="77777777" w:rsidR="00E73884" w:rsidRPr="00FA6EDA" w:rsidRDefault="00E73884" w:rsidP="00007E2E">
            <w:pPr>
              <w:spacing w:line="240" w:lineRule="auto"/>
              <w:jc w:val="center"/>
              <w:rPr>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D062E1" w14:textId="77777777" w:rsidR="00E73884" w:rsidRPr="00FA6EDA" w:rsidRDefault="00E73884"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E0B5D" w14:textId="77777777" w:rsidR="00E73884" w:rsidRPr="00FA6EDA" w:rsidRDefault="00E73884" w:rsidP="00007E2E">
            <w:pPr>
              <w:spacing w:line="240" w:lineRule="auto"/>
              <w:jc w:val="center"/>
              <w:rPr>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B6960D" w14:textId="77777777" w:rsidR="00E73884" w:rsidRPr="00B24340" w:rsidRDefault="00E73884" w:rsidP="00007E2E">
            <w:pPr>
              <w:spacing w:line="240" w:lineRule="auto"/>
              <w:jc w:val="center"/>
              <w:rPr>
                <w:sz w:val="24"/>
                <w:szCs w:val="24"/>
                <w:lang w:val="en-US"/>
              </w:rPr>
            </w:pPr>
            <w:r>
              <w:rPr>
                <w:sz w:val="24"/>
                <w:szCs w:val="24"/>
                <w:lang w:val="en-US"/>
              </w:rPr>
              <w:t>-</w:t>
            </w:r>
          </w:p>
        </w:tc>
      </w:tr>
      <w:tr w:rsidR="00E73884" w:rsidRPr="00B24340" w14:paraId="56ED56FE"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2D09CE" w14:textId="01E554E9" w:rsidR="00E73884" w:rsidRPr="00FA6EDA" w:rsidRDefault="00E73884" w:rsidP="00007E2E">
            <w:pPr>
              <w:spacing w:line="240" w:lineRule="auto"/>
              <w:jc w:val="center"/>
              <w:rPr>
                <w:color w:val="000000"/>
                <w:sz w:val="24"/>
                <w:szCs w:val="24"/>
                <w:lang w:val="ru-RU"/>
              </w:rPr>
            </w:pPr>
            <w:r>
              <w:t>Категория соревн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DDEA02" w14:textId="44112D41" w:rsidR="00E73884" w:rsidRPr="00FA6EDA" w:rsidRDefault="00E73884" w:rsidP="00007E2E">
            <w:pPr>
              <w:spacing w:line="240" w:lineRule="auto"/>
              <w:jc w:val="center"/>
              <w:rPr>
                <w:color w:val="000000"/>
                <w:sz w:val="24"/>
                <w:szCs w:val="24"/>
                <w:lang w:val="ru-RU"/>
              </w:rPr>
            </w:pPr>
            <w:proofErr w:type="gramStart"/>
            <w:r>
              <w:t>VARCHAR( 40</w:t>
            </w:r>
            <w:proofErr w:type="gramEnd"/>
            <w: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671981" w14:textId="77777777" w:rsidR="00E73884" w:rsidRPr="00FA6EDA" w:rsidRDefault="00E73884"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4A4E57" w14:textId="74A2067C" w:rsidR="00E73884" w:rsidRPr="00FA6EDA" w:rsidRDefault="00E73884"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AC4FB2" w14:textId="77777777" w:rsidR="00E73884" w:rsidRPr="00FA6EDA" w:rsidRDefault="00E73884"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7A55AC" w14:textId="77777777" w:rsidR="00E73884" w:rsidRPr="00FA6EDA" w:rsidRDefault="00E73884" w:rsidP="00007E2E">
            <w:pPr>
              <w:spacing w:line="240" w:lineRule="auto"/>
              <w:jc w:val="center"/>
              <w:rPr>
                <w:color w:val="000000"/>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35AAFB" w14:textId="1B4807F8" w:rsidR="00E73884" w:rsidRPr="00B24340" w:rsidRDefault="00E73884" w:rsidP="00007E2E">
            <w:pPr>
              <w:spacing w:line="240" w:lineRule="auto"/>
              <w:jc w:val="center"/>
              <w:rPr>
                <w:color w:val="000000"/>
                <w:sz w:val="24"/>
                <w:szCs w:val="24"/>
                <w:lang w:val="ru-RU"/>
              </w:rPr>
            </w:pPr>
            <w:r>
              <w:t>40 символов будет достаточно, чтобы записать</w:t>
            </w:r>
          </w:p>
        </w:tc>
      </w:tr>
      <w:tr w:rsidR="00E73884" w:rsidRPr="00FA6EDA" w14:paraId="5F98A033"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2F391E" w14:textId="360F4F87" w:rsidR="00E73884" w:rsidRPr="00FA6EDA" w:rsidRDefault="00E73884" w:rsidP="00E73884">
            <w:pPr>
              <w:spacing w:line="240" w:lineRule="auto"/>
              <w:jc w:val="center"/>
              <w:rPr>
                <w:color w:val="000000"/>
                <w:sz w:val="24"/>
                <w:szCs w:val="24"/>
                <w:lang w:val="ru-RU"/>
              </w:rPr>
            </w:pPr>
            <w:r>
              <w:t>Вид соревн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AF34DA" w14:textId="6D8F9B7E" w:rsidR="00E73884" w:rsidRPr="00FA6EDA" w:rsidRDefault="00E73884" w:rsidP="00E73884">
            <w:pPr>
              <w:spacing w:line="240" w:lineRule="auto"/>
              <w:jc w:val="center"/>
              <w:rPr>
                <w:color w:val="000000"/>
                <w:sz w:val="24"/>
                <w:szCs w:val="24"/>
                <w:lang w:val="ru-RU"/>
              </w:rPr>
            </w:pPr>
            <w:proofErr w:type="gramStart"/>
            <w:r>
              <w:t>VARCHAR( 40</w:t>
            </w:r>
            <w:proofErr w:type="gramEnd"/>
            <w: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8B59D3" w14:textId="394D115B" w:rsidR="00E73884" w:rsidRPr="00FA6EDA" w:rsidRDefault="00E73884" w:rsidP="00E73884">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01CA32" w14:textId="77777777" w:rsidR="00E73884" w:rsidRPr="00FA6EDA" w:rsidRDefault="00E73884" w:rsidP="00E73884">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B6B222" w14:textId="77777777" w:rsidR="00E73884" w:rsidRPr="00FA6EDA" w:rsidRDefault="00E73884" w:rsidP="00E73884">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DCB79E" w14:textId="750EE52C" w:rsidR="00E73884" w:rsidRPr="00FA6EDA" w:rsidRDefault="00E73884" w:rsidP="00E73884">
            <w:pPr>
              <w:spacing w:line="240" w:lineRule="auto"/>
              <w:jc w:val="center"/>
              <w:rPr>
                <w:color w:val="000000"/>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7CE636" w14:textId="19772B5D" w:rsidR="00E73884" w:rsidRPr="00FA6EDA" w:rsidRDefault="00E73884" w:rsidP="00E73884">
            <w:pPr>
              <w:spacing w:line="240" w:lineRule="auto"/>
              <w:jc w:val="center"/>
              <w:rPr>
                <w:color w:val="000000"/>
                <w:sz w:val="24"/>
                <w:szCs w:val="24"/>
                <w:lang w:val="ru-RU"/>
              </w:rPr>
            </w:pPr>
            <w:r>
              <w:t>40 символов будет достаточно, чтобы записать</w:t>
            </w:r>
          </w:p>
        </w:tc>
      </w:tr>
      <w:tr w:rsidR="00E73884" w:rsidRPr="00FA6EDA" w14:paraId="18FC6D0E"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46A4A8" w14:textId="68459A2C" w:rsidR="00E73884" w:rsidRPr="00B24340" w:rsidRDefault="00E73884" w:rsidP="00007E2E">
            <w:pPr>
              <w:spacing w:line="240" w:lineRule="auto"/>
              <w:jc w:val="center"/>
              <w:rPr>
                <w:lang w:val="ru-RU"/>
              </w:rPr>
            </w:pPr>
            <w:r>
              <w:t>Место проведения соревн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27C2F6" w14:textId="2D4135C9" w:rsidR="00E73884" w:rsidRPr="00B24340" w:rsidRDefault="00E73884" w:rsidP="00007E2E">
            <w:pPr>
              <w:spacing w:line="240" w:lineRule="auto"/>
              <w:jc w:val="center"/>
            </w:pPr>
            <w:proofErr w:type="gramStart"/>
            <w:r>
              <w:t xml:space="preserve">CHAR( </w:t>
            </w:r>
            <w:r>
              <w:rPr>
                <w:lang w:val="ru-RU"/>
              </w:rPr>
              <w:t>10</w:t>
            </w:r>
            <w:r>
              <w:rPr>
                <w:lang w:val="ru-RU"/>
              </w:rPr>
              <w:t>0</w:t>
            </w:r>
            <w:proofErr w:type="gramEnd"/>
            <w: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6F09A6" w14:textId="77777777" w:rsidR="00E73884" w:rsidRPr="00FA6EDA" w:rsidRDefault="00E73884"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D1D435" w14:textId="77777777" w:rsidR="00E73884" w:rsidRPr="00FA6EDA" w:rsidRDefault="00E73884"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4C6EA39" w14:textId="2BDE3DA7" w:rsidR="00E73884" w:rsidRPr="00FA6EDA" w:rsidRDefault="00E73884"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144593" w14:textId="77777777" w:rsidR="00E73884" w:rsidRPr="00FA6EDA" w:rsidRDefault="00E73884"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E136F" w14:textId="01080616" w:rsidR="00E73884" w:rsidRPr="00FA6EDA" w:rsidRDefault="00E73884" w:rsidP="00007E2E">
            <w:pPr>
              <w:spacing w:line="240" w:lineRule="auto"/>
              <w:jc w:val="center"/>
              <w:rPr>
                <w:color w:val="000000"/>
                <w:sz w:val="24"/>
                <w:szCs w:val="24"/>
                <w:lang w:val="ru-RU"/>
              </w:rPr>
            </w:pPr>
            <w:r>
              <w:rPr>
                <w:lang w:val="ru-RU"/>
              </w:rPr>
              <w:t>10</w:t>
            </w:r>
            <w:r>
              <w:t>0 символов вполне будет достаточно, чтобы записать</w:t>
            </w:r>
          </w:p>
        </w:tc>
      </w:tr>
      <w:tr w:rsidR="00E73884" w:rsidRPr="00FA6EDA" w14:paraId="37F10F27"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F082DC" w14:textId="70552D5C" w:rsidR="00E73884" w:rsidRPr="00B24340" w:rsidRDefault="00E73884" w:rsidP="00007E2E">
            <w:pPr>
              <w:spacing w:line="240" w:lineRule="auto"/>
              <w:jc w:val="center"/>
            </w:pPr>
            <w:r>
              <w:t>Название соревн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D9046A" w14:textId="77777777" w:rsidR="00E73884" w:rsidRPr="00B24340" w:rsidRDefault="00E73884" w:rsidP="00007E2E">
            <w:pPr>
              <w:spacing w:line="240" w:lineRule="auto"/>
              <w:jc w:val="center"/>
            </w:pPr>
            <w:proofErr w:type="gramStart"/>
            <w:r>
              <w:t xml:space="preserve">VARCHAR( </w:t>
            </w:r>
            <w:r>
              <w:rPr>
                <w:lang w:val="ru-RU"/>
              </w:rPr>
              <w:t>40</w:t>
            </w:r>
            <w:proofErr w:type="gramEnd"/>
            <w: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8B562F" w14:textId="77777777" w:rsidR="00E73884" w:rsidRPr="00FA6EDA" w:rsidRDefault="00E73884"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7636B1" w14:textId="77777777" w:rsidR="00E73884" w:rsidRPr="00FA6EDA" w:rsidRDefault="00E73884"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1D1A8A" w14:textId="648EFF29" w:rsidR="00E73884" w:rsidRDefault="00E73884"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8FEBBD" w14:textId="77777777" w:rsidR="00E73884" w:rsidRDefault="00E73884"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536FB3" w14:textId="77777777" w:rsidR="00E73884" w:rsidRPr="00FA6EDA" w:rsidRDefault="00E73884" w:rsidP="00007E2E">
            <w:pPr>
              <w:spacing w:line="240" w:lineRule="auto"/>
              <w:jc w:val="center"/>
              <w:rPr>
                <w:color w:val="000000"/>
                <w:sz w:val="24"/>
                <w:szCs w:val="24"/>
                <w:lang w:val="ru-RU"/>
              </w:rPr>
            </w:pPr>
            <w:r>
              <w:rPr>
                <w:lang w:val="ru-RU"/>
              </w:rPr>
              <w:t>4</w:t>
            </w:r>
            <w:r>
              <w:t>0 символов вполне будет достаточно, чтобы записать</w:t>
            </w:r>
          </w:p>
        </w:tc>
      </w:tr>
      <w:tr w:rsidR="00E73884" w:rsidRPr="00FA6EDA" w14:paraId="34B41DCD"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F1EF0" w14:textId="688A5235" w:rsidR="00E73884" w:rsidRPr="00B24340" w:rsidRDefault="00E73884" w:rsidP="00007E2E">
            <w:pPr>
              <w:spacing w:line="240" w:lineRule="auto"/>
              <w:jc w:val="center"/>
            </w:pPr>
            <w:r>
              <w:t>Дата соревн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B2B9E0" w14:textId="77777777" w:rsidR="00E73884" w:rsidRDefault="00E73884" w:rsidP="00007E2E">
            <w:pPr>
              <w:spacing w:line="240" w:lineRule="auto"/>
              <w:jc w:val="center"/>
            </w:pPr>
            <w:r w:rsidRPr="00B24340">
              <w:t>DATA</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91944D" w14:textId="77777777" w:rsidR="00E73884" w:rsidRPr="00FA6EDA" w:rsidRDefault="00E73884"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F32437" w14:textId="77777777" w:rsidR="00E73884" w:rsidRPr="00FA6EDA" w:rsidRDefault="00E73884"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C12E72" w14:textId="77777777" w:rsidR="00E73884" w:rsidRDefault="00E73884"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1F846F" w14:textId="77777777" w:rsidR="00E73884" w:rsidRDefault="00E73884"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2878EF" w14:textId="77777777" w:rsidR="00E73884" w:rsidRPr="00FA6EDA" w:rsidRDefault="00E73884" w:rsidP="00007E2E">
            <w:pPr>
              <w:spacing w:line="240" w:lineRule="auto"/>
              <w:jc w:val="center"/>
              <w:rPr>
                <w:color w:val="000000"/>
                <w:sz w:val="24"/>
                <w:szCs w:val="24"/>
                <w:lang w:val="ru-RU"/>
              </w:rPr>
            </w:pPr>
            <w:r>
              <w:rPr>
                <w:color w:val="000000"/>
                <w:sz w:val="24"/>
                <w:szCs w:val="24"/>
                <w:lang w:val="ru-RU"/>
              </w:rPr>
              <w:t>-</w:t>
            </w:r>
          </w:p>
        </w:tc>
      </w:tr>
      <w:tr w:rsidR="00E73884" w:rsidRPr="00B24340" w14:paraId="3DB7E3BF" w14:textId="77777777" w:rsidTr="00007E2E">
        <w:tc>
          <w:tcPr>
            <w:tcW w:w="0" w:type="auto"/>
            <w:gridSpan w:val="10"/>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346948" w14:textId="769E133C" w:rsidR="00E73884" w:rsidRPr="00B24340" w:rsidRDefault="00E73884" w:rsidP="00007E2E">
            <w:pPr>
              <w:spacing w:line="240" w:lineRule="auto"/>
              <w:jc w:val="center"/>
              <w:rPr>
                <w:sz w:val="24"/>
                <w:szCs w:val="24"/>
                <w:lang w:val="ru-RU"/>
              </w:rPr>
            </w:pPr>
            <w:r>
              <w:rPr>
                <w:sz w:val="24"/>
                <w:szCs w:val="24"/>
                <w:lang w:val="ru-RU"/>
              </w:rPr>
              <w:t>Участие</w:t>
            </w:r>
          </w:p>
        </w:tc>
      </w:tr>
      <w:tr w:rsidR="00E73884" w:rsidRPr="00B24340" w14:paraId="0B6ACAA0"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A8E223" w14:textId="77777777" w:rsidR="00E73884" w:rsidRPr="00E673C2" w:rsidRDefault="00E73884" w:rsidP="00007E2E">
            <w:pPr>
              <w:spacing w:line="240" w:lineRule="auto"/>
              <w:jc w:val="center"/>
              <w:rPr>
                <w:sz w:val="24"/>
                <w:szCs w:val="24"/>
                <w:lang w:val="ru-RU"/>
              </w:rPr>
            </w:pPr>
            <w:r>
              <w:t xml:space="preserve">ID </w:t>
            </w:r>
            <w:r>
              <w:rPr>
                <w:lang w:val="ru-RU"/>
              </w:rPr>
              <w:t>соревнов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84B0E" w14:textId="77777777" w:rsidR="00E73884" w:rsidRPr="00FA6EDA" w:rsidRDefault="00E73884" w:rsidP="00007E2E">
            <w:pPr>
              <w:spacing w:line="240" w:lineRule="auto"/>
              <w:jc w:val="center"/>
              <w:rPr>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6438F8" w14:textId="77777777" w:rsidR="00E73884" w:rsidRPr="00B24340" w:rsidRDefault="00E73884" w:rsidP="00007E2E">
            <w:pPr>
              <w:spacing w:line="240" w:lineRule="auto"/>
              <w:jc w:val="left"/>
              <w:rPr>
                <w:sz w:val="24"/>
                <w:szCs w:val="24"/>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A569D" w14:textId="77777777" w:rsidR="00E73884" w:rsidRPr="00FA6EDA" w:rsidRDefault="00E73884" w:rsidP="00007E2E">
            <w:pPr>
              <w:spacing w:line="240" w:lineRule="auto"/>
              <w:jc w:val="center"/>
              <w:rPr>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099AAE" w14:textId="77777777" w:rsidR="00E73884" w:rsidRPr="00FA6EDA" w:rsidRDefault="00E73884"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FD04A" w14:textId="77777777" w:rsidR="00E73884" w:rsidRPr="00FA6EDA" w:rsidRDefault="00E73884" w:rsidP="00007E2E">
            <w:pPr>
              <w:spacing w:line="240" w:lineRule="auto"/>
              <w:jc w:val="center"/>
              <w:rPr>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6680E0" w14:textId="77777777" w:rsidR="00E73884" w:rsidRPr="00B24340" w:rsidRDefault="00E73884" w:rsidP="00007E2E">
            <w:pPr>
              <w:spacing w:line="240" w:lineRule="auto"/>
              <w:jc w:val="center"/>
              <w:rPr>
                <w:sz w:val="24"/>
                <w:szCs w:val="24"/>
                <w:lang w:val="en-US"/>
              </w:rPr>
            </w:pPr>
            <w:r>
              <w:rPr>
                <w:sz w:val="24"/>
                <w:szCs w:val="24"/>
                <w:lang w:val="en-US"/>
              </w:rPr>
              <w:t>-</w:t>
            </w:r>
          </w:p>
        </w:tc>
      </w:tr>
      <w:tr w:rsidR="00E73884" w:rsidRPr="00B24340" w14:paraId="65F0C79A"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EC06E9" w14:textId="34D6B0C6" w:rsidR="00E73884" w:rsidRPr="00FA6EDA" w:rsidRDefault="00E73884" w:rsidP="00E73884">
            <w:pPr>
              <w:spacing w:line="240" w:lineRule="auto"/>
              <w:jc w:val="center"/>
              <w:rPr>
                <w:color w:val="000000"/>
                <w:sz w:val="24"/>
                <w:szCs w:val="24"/>
                <w:lang w:val="ru-RU"/>
              </w:rPr>
            </w:pPr>
            <w:r>
              <w:t>ID трене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D1E79E" w14:textId="579912B8" w:rsidR="00E73884" w:rsidRPr="00FA6EDA" w:rsidRDefault="00E73884" w:rsidP="00E73884">
            <w:pPr>
              <w:spacing w:line="240" w:lineRule="auto"/>
              <w:jc w:val="center"/>
              <w:rPr>
                <w:color w:val="000000"/>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AF8378" w14:textId="77777777" w:rsidR="00E73884" w:rsidRPr="00FA6EDA" w:rsidRDefault="00E73884" w:rsidP="00E73884">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538229" w14:textId="266FFAA8" w:rsidR="00E73884" w:rsidRPr="00FA6EDA" w:rsidRDefault="00E73884" w:rsidP="00E73884">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4B54A91" w14:textId="77777777" w:rsidR="00E73884" w:rsidRPr="00FA6EDA" w:rsidRDefault="00E73884" w:rsidP="00E73884">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A7730" w14:textId="79015B7A" w:rsidR="00E73884" w:rsidRPr="00FA6EDA" w:rsidRDefault="00E73884" w:rsidP="00E73884">
            <w:pPr>
              <w:spacing w:line="240" w:lineRule="auto"/>
              <w:jc w:val="center"/>
              <w:rPr>
                <w:color w:val="000000"/>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BB5677" w14:textId="02A9B334" w:rsidR="00E73884" w:rsidRPr="00B24340" w:rsidRDefault="00E73884" w:rsidP="00E73884">
            <w:pPr>
              <w:spacing w:line="240" w:lineRule="auto"/>
              <w:jc w:val="center"/>
              <w:rPr>
                <w:color w:val="000000"/>
                <w:sz w:val="24"/>
                <w:szCs w:val="24"/>
                <w:lang w:val="ru-RU"/>
              </w:rPr>
            </w:pPr>
            <w:r>
              <w:rPr>
                <w:sz w:val="24"/>
                <w:szCs w:val="24"/>
                <w:lang w:val="en-US"/>
              </w:rPr>
              <w:t>-</w:t>
            </w:r>
          </w:p>
        </w:tc>
      </w:tr>
      <w:tr w:rsidR="00E73884" w:rsidRPr="00FA6EDA" w14:paraId="566B19C6"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65DDF" w14:textId="55C57D21" w:rsidR="00E73884" w:rsidRPr="00FA6EDA" w:rsidRDefault="00E73884" w:rsidP="00E73884">
            <w:pPr>
              <w:spacing w:line="240" w:lineRule="auto"/>
              <w:jc w:val="center"/>
              <w:rPr>
                <w:color w:val="000000"/>
                <w:sz w:val="24"/>
                <w:szCs w:val="24"/>
                <w:lang w:val="ru-RU"/>
              </w:rPr>
            </w:pPr>
            <w:r>
              <w:t>ID 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EC28AE" w14:textId="1BBE7383" w:rsidR="00E73884" w:rsidRPr="00FA6EDA" w:rsidRDefault="00E73884" w:rsidP="00E73884">
            <w:pPr>
              <w:spacing w:line="240" w:lineRule="auto"/>
              <w:jc w:val="center"/>
              <w:rPr>
                <w:color w:val="000000"/>
                <w:sz w:val="24"/>
                <w:szCs w:val="24"/>
                <w:lang w:val="ru-RU"/>
              </w:rP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E14791" w14:textId="77777777" w:rsidR="00E73884" w:rsidRPr="00FA6EDA" w:rsidRDefault="00E73884" w:rsidP="00E73884">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8373E5" w14:textId="7462249B" w:rsidR="00E73884" w:rsidRPr="00FA6EDA" w:rsidRDefault="00E73884" w:rsidP="00E73884">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01F972" w14:textId="77777777" w:rsidR="00E73884" w:rsidRPr="00FA6EDA" w:rsidRDefault="00E73884" w:rsidP="00E73884">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CB81C5" w14:textId="069F4AC3" w:rsidR="00E73884" w:rsidRPr="00FA6EDA" w:rsidRDefault="00E73884" w:rsidP="00E73884">
            <w:pPr>
              <w:spacing w:line="240" w:lineRule="auto"/>
              <w:jc w:val="center"/>
              <w:rPr>
                <w:color w:val="000000"/>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E7067" w14:textId="33FAD784" w:rsidR="00E73884" w:rsidRPr="00FA6EDA" w:rsidRDefault="00E73884" w:rsidP="00E73884">
            <w:pPr>
              <w:spacing w:line="240" w:lineRule="auto"/>
              <w:jc w:val="center"/>
              <w:rPr>
                <w:color w:val="000000"/>
                <w:sz w:val="24"/>
                <w:szCs w:val="24"/>
                <w:lang w:val="ru-RU"/>
              </w:rPr>
            </w:pPr>
            <w:r>
              <w:rPr>
                <w:sz w:val="24"/>
                <w:szCs w:val="24"/>
                <w:lang w:val="en-US"/>
              </w:rPr>
              <w:t>-</w:t>
            </w:r>
          </w:p>
        </w:tc>
      </w:tr>
      <w:tr w:rsidR="00E73884" w:rsidRPr="00FA6EDA" w14:paraId="7D10CB30"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8B285" w14:textId="603C128F" w:rsidR="00E73884" w:rsidRPr="00B24340" w:rsidRDefault="00E73884" w:rsidP="00E73884">
            <w:pPr>
              <w:spacing w:line="240" w:lineRule="auto"/>
              <w:jc w:val="center"/>
              <w:rPr>
                <w:lang w:val="ru-RU"/>
              </w:rPr>
            </w:pPr>
            <w:r>
              <w:t>ID учас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75803E" w14:textId="3346D060" w:rsidR="00E73884" w:rsidRPr="00B24340" w:rsidRDefault="00E73884" w:rsidP="00E73884">
            <w:pPr>
              <w:spacing w:line="240" w:lineRule="auto"/>
              <w:jc w:val="cente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C5A1E4" w14:textId="1F852FDA" w:rsidR="00E73884" w:rsidRPr="00FA6EDA" w:rsidRDefault="00E73884" w:rsidP="00E73884">
            <w:pPr>
              <w:spacing w:line="240" w:lineRule="auto"/>
              <w:jc w:val="left"/>
              <w:rPr>
                <w:sz w:val="24"/>
                <w:szCs w:val="24"/>
                <w:lang w:val="ru-RU"/>
              </w:rPr>
            </w:pPr>
            <w:r>
              <w:rPr>
                <w:sz w:val="24"/>
                <w:szCs w:val="24"/>
                <w:lang w:val="ru-RU"/>
              </w:rPr>
              <w: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DE079B9" w14:textId="53897D22" w:rsidR="00E73884" w:rsidRPr="00FA6EDA" w:rsidRDefault="00E73884" w:rsidP="00E73884">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AA9C80" w14:textId="77777777" w:rsidR="00E73884" w:rsidRPr="00FA6EDA" w:rsidRDefault="00E73884" w:rsidP="00E73884">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42C2BA" w14:textId="529597EB" w:rsidR="00E73884" w:rsidRPr="00FA6EDA" w:rsidRDefault="00E73884" w:rsidP="00E73884">
            <w:pPr>
              <w:spacing w:line="240" w:lineRule="auto"/>
              <w:jc w:val="center"/>
              <w:rPr>
                <w:color w:val="000000"/>
                <w:sz w:val="24"/>
                <w:szCs w:val="24"/>
                <w:lang w:val="ru-RU"/>
              </w:rPr>
            </w:pPr>
            <w:r w:rsidRPr="00FA6EDA">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7352672" w14:textId="0E19AFA3" w:rsidR="00E73884" w:rsidRPr="00FA6EDA" w:rsidRDefault="00E73884" w:rsidP="00E73884">
            <w:pPr>
              <w:spacing w:line="240" w:lineRule="auto"/>
              <w:jc w:val="center"/>
              <w:rPr>
                <w:color w:val="000000"/>
                <w:sz w:val="24"/>
                <w:szCs w:val="24"/>
                <w:lang w:val="ru-RU"/>
              </w:rPr>
            </w:pPr>
            <w:r>
              <w:rPr>
                <w:sz w:val="24"/>
                <w:szCs w:val="24"/>
                <w:lang w:val="en-US"/>
              </w:rPr>
              <w:t>-</w:t>
            </w:r>
          </w:p>
        </w:tc>
      </w:tr>
      <w:tr w:rsidR="00E73884" w:rsidRPr="00FA6EDA" w14:paraId="209A4771"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84FE03C" w14:textId="5E569008" w:rsidR="00E73884" w:rsidRPr="00B24340" w:rsidRDefault="00E73884" w:rsidP="00007E2E">
            <w:pPr>
              <w:spacing w:line="240" w:lineRule="auto"/>
              <w:jc w:val="center"/>
            </w:pPr>
            <w:r>
              <w:lastRenderedPageBreak/>
              <w:t>Вид спор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B5A1192" w14:textId="77777777" w:rsidR="00E73884" w:rsidRPr="00B24340" w:rsidRDefault="00E73884" w:rsidP="00007E2E">
            <w:pPr>
              <w:spacing w:line="240" w:lineRule="auto"/>
              <w:jc w:val="center"/>
            </w:pPr>
            <w:proofErr w:type="gramStart"/>
            <w:r>
              <w:t xml:space="preserve">VARCHAR( </w:t>
            </w:r>
            <w:r>
              <w:rPr>
                <w:lang w:val="ru-RU"/>
              </w:rPr>
              <w:t>40</w:t>
            </w:r>
            <w:proofErr w:type="gramEnd"/>
            <w: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0FB96" w14:textId="77777777" w:rsidR="00E73884" w:rsidRPr="00FA6EDA" w:rsidRDefault="00E73884"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8A0728D" w14:textId="77777777" w:rsidR="00E73884" w:rsidRPr="00FA6EDA" w:rsidRDefault="00E73884"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74285" w14:textId="77777777" w:rsidR="00E73884" w:rsidRDefault="00E73884"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9FC41A" w14:textId="77777777" w:rsidR="00E73884" w:rsidRDefault="00E73884"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3306D7" w14:textId="77777777" w:rsidR="00E73884" w:rsidRPr="00FA6EDA" w:rsidRDefault="00E73884" w:rsidP="00007E2E">
            <w:pPr>
              <w:spacing w:line="240" w:lineRule="auto"/>
              <w:jc w:val="center"/>
              <w:rPr>
                <w:color w:val="000000"/>
                <w:sz w:val="24"/>
                <w:szCs w:val="24"/>
                <w:lang w:val="ru-RU"/>
              </w:rPr>
            </w:pPr>
            <w:r>
              <w:rPr>
                <w:lang w:val="ru-RU"/>
              </w:rPr>
              <w:t>4</w:t>
            </w:r>
            <w:r>
              <w:t>0 символов вполне будет достаточно, чтобы записать</w:t>
            </w:r>
          </w:p>
        </w:tc>
      </w:tr>
      <w:tr w:rsidR="00E73884" w:rsidRPr="00FA6EDA" w14:paraId="226CEF68" w14:textId="77777777" w:rsidTr="00007E2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36BA7" w14:textId="325CBA0E" w:rsidR="00E73884" w:rsidRPr="00B24340" w:rsidRDefault="00E73884" w:rsidP="00007E2E">
            <w:pPr>
              <w:spacing w:line="240" w:lineRule="auto"/>
              <w:jc w:val="center"/>
            </w:pPr>
            <w:r>
              <w:t>Количество баллов за место 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5C8F2" w14:textId="0F05458D" w:rsidR="00E73884" w:rsidRDefault="00E73884" w:rsidP="00007E2E">
            <w:pPr>
              <w:spacing w:line="240" w:lineRule="auto"/>
              <w:jc w:val="cente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6ADF9A" w14:textId="77777777" w:rsidR="00E73884" w:rsidRPr="00FA6EDA" w:rsidRDefault="00E73884"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11022C" w14:textId="77777777" w:rsidR="00E73884" w:rsidRPr="00FA6EDA" w:rsidRDefault="00E73884"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8D02B1" w14:textId="77777777" w:rsidR="00E73884" w:rsidRDefault="00E73884"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ACF653" w14:textId="77777777" w:rsidR="00E73884" w:rsidRDefault="00E73884"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72A692" w14:textId="77777777" w:rsidR="00E73884" w:rsidRPr="00FA6EDA" w:rsidRDefault="00E73884" w:rsidP="00007E2E">
            <w:pPr>
              <w:spacing w:line="240" w:lineRule="auto"/>
              <w:jc w:val="center"/>
              <w:rPr>
                <w:color w:val="000000"/>
                <w:sz w:val="24"/>
                <w:szCs w:val="24"/>
                <w:lang w:val="ru-RU"/>
              </w:rPr>
            </w:pPr>
            <w:r>
              <w:rPr>
                <w:color w:val="000000"/>
                <w:sz w:val="24"/>
                <w:szCs w:val="24"/>
                <w:lang w:val="ru-RU"/>
              </w:rPr>
              <w:t>-</w:t>
            </w:r>
          </w:p>
        </w:tc>
      </w:tr>
      <w:tr w:rsidR="00E73884" w:rsidRPr="00FA6EDA" w14:paraId="68056A9C" w14:textId="77777777" w:rsidTr="00E738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AE7646" w14:textId="33BEDE50" w:rsidR="00E73884" w:rsidRPr="00B24340" w:rsidRDefault="00E73884" w:rsidP="00007E2E">
            <w:pPr>
              <w:spacing w:line="240" w:lineRule="auto"/>
              <w:jc w:val="center"/>
            </w:pPr>
            <w:r>
              <w:t xml:space="preserve"> место 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0FC38CA" w14:textId="77777777" w:rsidR="00E73884" w:rsidRDefault="00E73884" w:rsidP="00007E2E">
            <w:pPr>
              <w:spacing w:line="240" w:lineRule="auto"/>
              <w:jc w:val="cente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B83AA" w14:textId="77777777" w:rsidR="00E73884" w:rsidRPr="00FA6EDA" w:rsidRDefault="00E73884"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596C1FD" w14:textId="77777777" w:rsidR="00E73884" w:rsidRPr="00FA6EDA" w:rsidRDefault="00E73884"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CC759" w14:textId="77777777" w:rsidR="00E73884" w:rsidRDefault="00E73884"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988343" w14:textId="77777777" w:rsidR="00E73884" w:rsidRDefault="00E73884"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F08AB1" w14:textId="77777777" w:rsidR="00E73884" w:rsidRPr="00FA6EDA" w:rsidRDefault="00E73884" w:rsidP="00007E2E">
            <w:pPr>
              <w:spacing w:line="240" w:lineRule="auto"/>
              <w:jc w:val="center"/>
              <w:rPr>
                <w:color w:val="000000"/>
                <w:sz w:val="24"/>
                <w:szCs w:val="24"/>
                <w:lang w:val="ru-RU"/>
              </w:rPr>
            </w:pPr>
            <w:r>
              <w:rPr>
                <w:color w:val="000000"/>
                <w:sz w:val="24"/>
                <w:szCs w:val="24"/>
                <w:lang w:val="ru-RU"/>
              </w:rPr>
              <w:t>-</w:t>
            </w:r>
          </w:p>
        </w:tc>
      </w:tr>
      <w:tr w:rsidR="00E73884" w:rsidRPr="00FA6EDA" w14:paraId="37E22C0D" w14:textId="77777777" w:rsidTr="00E738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D7D95C" w14:textId="293433E4" w:rsidR="00E73884" w:rsidRPr="00B24340" w:rsidRDefault="00E73884" w:rsidP="00007E2E">
            <w:pPr>
              <w:spacing w:line="240" w:lineRule="auto"/>
              <w:jc w:val="center"/>
            </w:pPr>
            <w:r>
              <w:t>Количество баллов тренера за мест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A6D79" w14:textId="77777777" w:rsidR="00E73884" w:rsidRDefault="00E73884" w:rsidP="00007E2E">
            <w:pPr>
              <w:spacing w:line="240" w:lineRule="auto"/>
              <w:jc w:val="center"/>
            </w:pPr>
            <w:r>
              <w:t>INTEG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0686A3" w14:textId="77777777" w:rsidR="00E73884" w:rsidRPr="00FA6EDA" w:rsidRDefault="00E73884"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67E039" w14:textId="77777777" w:rsidR="00E73884" w:rsidRPr="00FA6EDA" w:rsidRDefault="00E73884"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11CFB7" w14:textId="77777777" w:rsidR="00E73884" w:rsidRDefault="00E73884"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5A4D44" w14:textId="77777777" w:rsidR="00E73884" w:rsidRDefault="00E73884"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52DC81" w14:textId="77777777" w:rsidR="00E73884" w:rsidRPr="00FA6EDA" w:rsidRDefault="00E73884" w:rsidP="00007E2E">
            <w:pPr>
              <w:spacing w:line="240" w:lineRule="auto"/>
              <w:jc w:val="center"/>
              <w:rPr>
                <w:color w:val="000000"/>
                <w:sz w:val="24"/>
                <w:szCs w:val="24"/>
                <w:lang w:val="ru-RU"/>
              </w:rPr>
            </w:pPr>
            <w:r>
              <w:rPr>
                <w:color w:val="000000"/>
                <w:sz w:val="24"/>
                <w:szCs w:val="24"/>
                <w:lang w:val="ru-RU"/>
              </w:rPr>
              <w:t>-</w:t>
            </w:r>
          </w:p>
        </w:tc>
      </w:tr>
      <w:tr w:rsidR="00E73884" w:rsidRPr="00FA6EDA" w14:paraId="2D629A0B" w14:textId="77777777" w:rsidTr="00E738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F523090" w14:textId="40EAB4BC" w:rsidR="00E73884" w:rsidRPr="00B24340" w:rsidRDefault="00E73884" w:rsidP="00007E2E">
            <w:pPr>
              <w:spacing w:line="240" w:lineRule="auto"/>
              <w:jc w:val="center"/>
            </w:pPr>
            <w:r>
              <w:t>Результат спортсмен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F1DC6EC" w14:textId="204B2BCA" w:rsidR="00E73884" w:rsidRPr="00B24340" w:rsidRDefault="00E73884" w:rsidP="00007E2E">
            <w:pPr>
              <w:spacing w:line="240" w:lineRule="auto"/>
              <w:jc w:val="center"/>
            </w:pPr>
            <w:proofErr w:type="gramStart"/>
            <w:r>
              <w:t xml:space="preserve">CHAR( </w:t>
            </w:r>
            <w:r>
              <w:rPr>
                <w:lang w:val="ru-RU"/>
              </w:rPr>
              <w:t>5</w:t>
            </w:r>
            <w:r w:rsidRPr="00E73884">
              <w:t>0</w:t>
            </w:r>
            <w:proofErr w:type="gramEnd"/>
            <w:r>
              <w:t>)</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6537EF" w14:textId="77777777" w:rsidR="00E73884" w:rsidRPr="00FA6EDA" w:rsidRDefault="00E73884" w:rsidP="00007E2E">
            <w:pPr>
              <w:spacing w:line="240" w:lineRule="auto"/>
              <w:jc w:val="left"/>
              <w:rPr>
                <w:sz w:val="24"/>
                <w:szCs w:val="24"/>
                <w:lang w:val="ru-RU"/>
              </w:rPr>
            </w:pP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A1F8A65" w14:textId="77777777" w:rsidR="00E73884" w:rsidRPr="00FA6EDA" w:rsidRDefault="00E73884" w:rsidP="00007E2E">
            <w:pPr>
              <w:spacing w:line="240" w:lineRule="auto"/>
              <w:jc w:val="center"/>
              <w:rPr>
                <w:color w:val="000000"/>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0CEB80" w14:textId="77777777" w:rsidR="00E73884" w:rsidRDefault="00E73884" w:rsidP="00007E2E">
            <w:pPr>
              <w:spacing w:line="240" w:lineRule="auto"/>
              <w:jc w:val="left"/>
              <w:rPr>
                <w:sz w:val="24"/>
                <w:szCs w:val="24"/>
                <w:lang w:val="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B39126" w14:textId="77777777" w:rsidR="00E73884" w:rsidRDefault="00E73884" w:rsidP="00007E2E">
            <w:pPr>
              <w:spacing w:line="240" w:lineRule="auto"/>
              <w:jc w:val="center"/>
              <w:rPr>
                <w:color w:val="000000"/>
                <w:sz w:val="24"/>
                <w:szCs w:val="24"/>
                <w:lang w:val="ru-RU"/>
              </w:rPr>
            </w:pPr>
            <w:r>
              <w:rPr>
                <w:color w:val="000000"/>
                <w:sz w:val="24"/>
                <w:szCs w:val="24"/>
                <w:lang w:val="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D43E31" w14:textId="4345BFD6" w:rsidR="00E73884" w:rsidRPr="00FA6EDA" w:rsidRDefault="00E73884" w:rsidP="00007E2E">
            <w:pPr>
              <w:spacing w:line="240" w:lineRule="auto"/>
              <w:jc w:val="center"/>
              <w:rPr>
                <w:color w:val="000000"/>
                <w:sz w:val="24"/>
                <w:szCs w:val="24"/>
                <w:lang w:val="ru-RU"/>
              </w:rPr>
            </w:pPr>
            <w:r>
              <w:rPr>
                <w:color w:val="000000"/>
                <w:sz w:val="24"/>
                <w:szCs w:val="24"/>
                <w:lang w:val="ru-RU"/>
              </w:rPr>
              <w:t xml:space="preserve">50 </w:t>
            </w:r>
            <w:r w:rsidRPr="00E73884">
              <w:rPr>
                <w:color w:val="000000"/>
                <w:sz w:val="24"/>
                <w:szCs w:val="24"/>
                <w:lang w:val="ru-RU"/>
              </w:rPr>
              <w:t>символов вполне будет достаточно, чтобы записать</w:t>
            </w:r>
          </w:p>
        </w:tc>
      </w:tr>
    </w:tbl>
    <w:p w14:paraId="48291D61" w14:textId="77777777" w:rsidR="00E73884" w:rsidRPr="0053722A" w:rsidRDefault="00E73884" w:rsidP="00E73884">
      <w:pPr>
        <w:rPr>
          <w:lang w:val="ru-RU"/>
        </w:rPr>
      </w:pPr>
    </w:p>
    <w:p w14:paraId="6CE6979D" w14:textId="4BD10E56" w:rsidR="00E73884" w:rsidRDefault="00E73884" w:rsidP="00E73884">
      <w:pPr>
        <w:pStyle w:val="2"/>
      </w:pPr>
      <w:r>
        <w:t>В</w:t>
      </w:r>
      <w:proofErr w:type="spellStart"/>
      <w:r>
        <w:rPr>
          <w:lang w:val="ru-RU"/>
        </w:rPr>
        <w:t>ывод</w:t>
      </w:r>
      <w:proofErr w:type="spellEnd"/>
      <w:r>
        <w:t>:</w:t>
      </w:r>
    </w:p>
    <w:p w14:paraId="1508C8C7" w14:textId="6278F0F4" w:rsidR="00E73884" w:rsidRPr="00E73884" w:rsidRDefault="00E73884" w:rsidP="00E73884">
      <w:r w:rsidRPr="00E73884">
        <w:t xml:space="preserve">Я овладел навыками работы в таких программах, как draw.io и CA </w:t>
      </w:r>
      <w:proofErr w:type="spellStart"/>
      <w:r w:rsidRPr="00E73884">
        <w:t>ERwin</w:t>
      </w:r>
      <w:proofErr w:type="spellEnd"/>
      <w:r w:rsidRPr="00E73884">
        <w:t xml:space="preserve"> Data </w:t>
      </w:r>
      <w:proofErr w:type="spellStart"/>
      <w:r w:rsidRPr="00E73884">
        <w:t>Modeler</w:t>
      </w:r>
      <w:proofErr w:type="spellEnd"/>
      <w:r w:rsidRPr="00E73884">
        <w:t>. Мною освоен навык анализа данных системы и построения инфологической модели данных БД по методу «сущность-связь». Мной была создана модель данных с некоторыми неудачными моментами, которые помогут мне стать лучше в будущем, например, я написал не корректно типы данных в некоторых местах. Очень понравилось работать в программе “</w:t>
      </w:r>
      <w:proofErr w:type="spellStart"/>
      <w:r w:rsidRPr="00E73884">
        <w:t>ERwin</w:t>
      </w:r>
      <w:proofErr w:type="spellEnd"/>
      <w:r w:rsidRPr="00E73884">
        <w:t>”.</w:t>
      </w:r>
    </w:p>
    <w:p w14:paraId="598ABCB0" w14:textId="77777777" w:rsidR="003D6D2D" w:rsidRPr="0053722A" w:rsidRDefault="003D6D2D" w:rsidP="0053722A">
      <w:pPr>
        <w:rPr>
          <w:lang w:val="ru-RU"/>
        </w:rPr>
      </w:pPr>
    </w:p>
    <w:sectPr w:rsidR="003D6D2D" w:rsidRPr="0053722A">
      <w:footerReference w:type="default" r:id="rId9"/>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715F2" w14:textId="77777777" w:rsidR="001A5B8C" w:rsidRDefault="001A5B8C">
      <w:pPr>
        <w:spacing w:line="240" w:lineRule="auto"/>
      </w:pPr>
      <w:r>
        <w:separator/>
      </w:r>
    </w:p>
  </w:endnote>
  <w:endnote w:type="continuationSeparator" w:id="0">
    <w:p w14:paraId="5079E916" w14:textId="77777777" w:rsidR="001A5B8C" w:rsidRDefault="001A5B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FC1E1" w14:textId="4523FE2C" w:rsidR="00480019" w:rsidRDefault="00010505">
    <w:pPr>
      <w:jc w:val="right"/>
    </w:pPr>
    <w:r>
      <w:fldChar w:fldCharType="begin"/>
    </w:r>
    <w:r>
      <w:instrText>PAGE</w:instrText>
    </w:r>
    <w:r>
      <w:fldChar w:fldCharType="separate"/>
    </w:r>
    <w:r w:rsidR="00B90EC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900E4" w14:textId="77777777" w:rsidR="001A5B8C" w:rsidRDefault="001A5B8C">
      <w:pPr>
        <w:spacing w:line="240" w:lineRule="auto"/>
      </w:pPr>
      <w:r>
        <w:separator/>
      </w:r>
    </w:p>
  </w:footnote>
  <w:footnote w:type="continuationSeparator" w:id="0">
    <w:p w14:paraId="68F86028" w14:textId="77777777" w:rsidR="001A5B8C" w:rsidRDefault="001A5B8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019"/>
    <w:rsid w:val="00010505"/>
    <w:rsid w:val="0002292C"/>
    <w:rsid w:val="000551AD"/>
    <w:rsid w:val="00067992"/>
    <w:rsid w:val="000F2811"/>
    <w:rsid w:val="001A5B8C"/>
    <w:rsid w:val="001B1990"/>
    <w:rsid w:val="001D36D2"/>
    <w:rsid w:val="00225916"/>
    <w:rsid w:val="002C4BC7"/>
    <w:rsid w:val="00384DA0"/>
    <w:rsid w:val="003D6D2D"/>
    <w:rsid w:val="003F2791"/>
    <w:rsid w:val="00401940"/>
    <w:rsid w:val="00480019"/>
    <w:rsid w:val="004B609A"/>
    <w:rsid w:val="004E4B2D"/>
    <w:rsid w:val="0053722A"/>
    <w:rsid w:val="00571C4D"/>
    <w:rsid w:val="005E571A"/>
    <w:rsid w:val="006D059C"/>
    <w:rsid w:val="006F597C"/>
    <w:rsid w:val="00716BE4"/>
    <w:rsid w:val="00864A31"/>
    <w:rsid w:val="008E3BC4"/>
    <w:rsid w:val="00A418FC"/>
    <w:rsid w:val="00A525D0"/>
    <w:rsid w:val="00B24340"/>
    <w:rsid w:val="00B90EC6"/>
    <w:rsid w:val="00BF58B4"/>
    <w:rsid w:val="00C64BA4"/>
    <w:rsid w:val="00D021C9"/>
    <w:rsid w:val="00D17A25"/>
    <w:rsid w:val="00D47E31"/>
    <w:rsid w:val="00E673C2"/>
    <w:rsid w:val="00E73884"/>
    <w:rsid w:val="00EB2669"/>
    <w:rsid w:val="00F24F84"/>
    <w:rsid w:val="00FA6EDA"/>
    <w:rsid w:val="00FC2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AEDC"/>
  <w15:docId w15:val="{D273F20F-76F0-4729-87AE-ADEF9014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 w:eastAsia="ru-R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240" w:line="360" w:lineRule="auto"/>
      <w:jc w:val="center"/>
      <w:outlineLvl w:val="0"/>
    </w:pPr>
    <w:rPr>
      <w:b/>
    </w:rPr>
  </w:style>
  <w:style w:type="paragraph" w:styleId="2">
    <w:name w:val="heading 2"/>
    <w:basedOn w:val="a"/>
    <w:next w:val="a"/>
    <w:uiPriority w:val="9"/>
    <w:unhideWhenUsed/>
    <w:qFormat/>
    <w:pPr>
      <w:keepNext/>
      <w:keepLines/>
      <w:spacing w:before="360" w:after="120"/>
      <w:outlineLvl w:val="1"/>
    </w:pPr>
    <w:rPr>
      <w:b/>
    </w:rPr>
  </w:style>
  <w:style w:type="paragraph" w:styleId="3">
    <w:name w:val="heading 3"/>
    <w:basedOn w:val="a"/>
    <w:next w:val="a"/>
    <w:uiPriority w:val="9"/>
    <w:semiHidden/>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20">
    <w:name w:val="2"/>
    <w:basedOn w:val="TableNormal"/>
    <w:tblPr>
      <w:tblStyleRowBandSize w:val="1"/>
      <w:tblStyleColBandSize w:val="1"/>
      <w:tblCellMar>
        <w:top w:w="100" w:type="dxa"/>
        <w:left w:w="100" w:type="dxa"/>
        <w:bottom w:w="100" w:type="dxa"/>
        <w:right w:w="100" w:type="dxa"/>
      </w:tblCellMar>
    </w:tblPr>
  </w:style>
  <w:style w:type="table" w:customStyle="1" w:styleId="10">
    <w:name w:val="1"/>
    <w:basedOn w:val="TableNormal"/>
    <w:tblPr>
      <w:tblStyleRowBandSize w:val="1"/>
      <w:tblStyleColBandSize w:val="1"/>
      <w:tblCellMar>
        <w:top w:w="100" w:type="dxa"/>
        <w:left w:w="100" w:type="dxa"/>
        <w:bottom w:w="100" w:type="dxa"/>
        <w:right w:w="100" w:type="dxa"/>
      </w:tblCellMar>
    </w:tblPr>
  </w:style>
  <w:style w:type="paragraph" w:styleId="HTML">
    <w:name w:val="HTML Preformatted"/>
    <w:basedOn w:val="a"/>
    <w:link w:val="HTML0"/>
    <w:uiPriority w:val="99"/>
    <w:semiHidden/>
    <w:unhideWhenUsed/>
    <w:rsid w:val="00022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ru-RU"/>
    </w:rPr>
  </w:style>
  <w:style w:type="character" w:customStyle="1" w:styleId="HTML0">
    <w:name w:val="Стандартный HTML Знак"/>
    <w:basedOn w:val="a0"/>
    <w:link w:val="HTML"/>
    <w:uiPriority w:val="99"/>
    <w:semiHidden/>
    <w:rsid w:val="0002292C"/>
    <w:rPr>
      <w:rFonts w:ascii="Courier New" w:hAnsi="Courier New" w:cs="Courier New"/>
      <w:sz w:val="20"/>
      <w:szCs w:val="20"/>
      <w:lang w:val="ru-RU"/>
    </w:rPr>
  </w:style>
  <w:style w:type="paragraph" w:styleId="a5">
    <w:name w:val="TOC Heading"/>
    <w:basedOn w:val="1"/>
    <w:next w:val="a"/>
    <w:uiPriority w:val="39"/>
    <w:unhideWhenUsed/>
    <w:qFormat/>
    <w:rsid w:val="00BF58B4"/>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paragraph" w:styleId="11">
    <w:name w:val="toc 1"/>
    <w:basedOn w:val="a"/>
    <w:next w:val="a"/>
    <w:autoRedefine/>
    <w:uiPriority w:val="39"/>
    <w:unhideWhenUsed/>
    <w:rsid w:val="00BF58B4"/>
    <w:pPr>
      <w:spacing w:after="100"/>
    </w:pPr>
  </w:style>
  <w:style w:type="paragraph" w:styleId="21">
    <w:name w:val="toc 2"/>
    <w:basedOn w:val="a"/>
    <w:next w:val="a"/>
    <w:autoRedefine/>
    <w:uiPriority w:val="39"/>
    <w:unhideWhenUsed/>
    <w:rsid w:val="00BF58B4"/>
    <w:pPr>
      <w:spacing w:after="100"/>
      <w:ind w:left="280"/>
    </w:pPr>
  </w:style>
  <w:style w:type="character" w:styleId="a6">
    <w:name w:val="Hyperlink"/>
    <w:basedOn w:val="a0"/>
    <w:uiPriority w:val="99"/>
    <w:unhideWhenUsed/>
    <w:rsid w:val="00BF58B4"/>
    <w:rPr>
      <w:color w:val="0000FF" w:themeColor="hyperlink"/>
      <w:u w:val="single"/>
    </w:rPr>
  </w:style>
  <w:style w:type="paragraph" w:styleId="a7">
    <w:name w:val="Normal (Web)"/>
    <w:basedOn w:val="a"/>
    <w:uiPriority w:val="99"/>
    <w:semiHidden/>
    <w:unhideWhenUsed/>
    <w:rsid w:val="00FA6EDA"/>
    <w:pPr>
      <w:spacing w:before="100" w:beforeAutospacing="1" w:after="100" w:afterAutospacing="1" w:line="240" w:lineRule="auto"/>
      <w:jc w:val="left"/>
    </w:pPr>
    <w:rPr>
      <w:sz w:val="24"/>
      <w:szCs w:val="24"/>
      <w:lang w:val="ru-RU"/>
    </w:rPr>
  </w:style>
  <w:style w:type="paragraph" w:styleId="a8">
    <w:name w:val="header"/>
    <w:basedOn w:val="a"/>
    <w:link w:val="a9"/>
    <w:uiPriority w:val="99"/>
    <w:unhideWhenUsed/>
    <w:rsid w:val="00D47E31"/>
    <w:pPr>
      <w:tabs>
        <w:tab w:val="center" w:pos="4677"/>
        <w:tab w:val="right" w:pos="9355"/>
      </w:tabs>
      <w:spacing w:line="240" w:lineRule="auto"/>
    </w:pPr>
  </w:style>
  <w:style w:type="character" w:customStyle="1" w:styleId="a9">
    <w:name w:val="Верхний колонтитул Знак"/>
    <w:basedOn w:val="a0"/>
    <w:link w:val="a8"/>
    <w:uiPriority w:val="99"/>
    <w:rsid w:val="00D47E31"/>
  </w:style>
  <w:style w:type="paragraph" w:styleId="aa">
    <w:name w:val="footer"/>
    <w:basedOn w:val="a"/>
    <w:link w:val="ab"/>
    <w:uiPriority w:val="99"/>
    <w:unhideWhenUsed/>
    <w:rsid w:val="00D47E31"/>
    <w:pPr>
      <w:tabs>
        <w:tab w:val="center" w:pos="4677"/>
        <w:tab w:val="right" w:pos="9355"/>
      </w:tabs>
      <w:spacing w:line="240" w:lineRule="auto"/>
    </w:pPr>
  </w:style>
  <w:style w:type="character" w:customStyle="1" w:styleId="ab">
    <w:name w:val="Нижний колонтитул Знак"/>
    <w:basedOn w:val="a0"/>
    <w:link w:val="aa"/>
    <w:uiPriority w:val="99"/>
    <w:rsid w:val="00D47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4439">
      <w:bodyDiv w:val="1"/>
      <w:marLeft w:val="0"/>
      <w:marRight w:val="0"/>
      <w:marTop w:val="0"/>
      <w:marBottom w:val="0"/>
      <w:divBdr>
        <w:top w:val="none" w:sz="0" w:space="0" w:color="auto"/>
        <w:left w:val="none" w:sz="0" w:space="0" w:color="auto"/>
        <w:bottom w:val="none" w:sz="0" w:space="0" w:color="auto"/>
        <w:right w:val="none" w:sz="0" w:space="0" w:color="auto"/>
      </w:divBdr>
    </w:div>
    <w:div w:id="87506074">
      <w:bodyDiv w:val="1"/>
      <w:marLeft w:val="0"/>
      <w:marRight w:val="0"/>
      <w:marTop w:val="0"/>
      <w:marBottom w:val="0"/>
      <w:divBdr>
        <w:top w:val="none" w:sz="0" w:space="0" w:color="auto"/>
        <w:left w:val="none" w:sz="0" w:space="0" w:color="auto"/>
        <w:bottom w:val="none" w:sz="0" w:space="0" w:color="auto"/>
        <w:right w:val="none" w:sz="0" w:space="0" w:color="auto"/>
      </w:divBdr>
    </w:div>
    <w:div w:id="195509848">
      <w:bodyDiv w:val="1"/>
      <w:marLeft w:val="0"/>
      <w:marRight w:val="0"/>
      <w:marTop w:val="0"/>
      <w:marBottom w:val="0"/>
      <w:divBdr>
        <w:top w:val="none" w:sz="0" w:space="0" w:color="auto"/>
        <w:left w:val="none" w:sz="0" w:space="0" w:color="auto"/>
        <w:bottom w:val="none" w:sz="0" w:space="0" w:color="auto"/>
        <w:right w:val="none" w:sz="0" w:space="0" w:color="auto"/>
      </w:divBdr>
    </w:div>
    <w:div w:id="315846243">
      <w:bodyDiv w:val="1"/>
      <w:marLeft w:val="0"/>
      <w:marRight w:val="0"/>
      <w:marTop w:val="0"/>
      <w:marBottom w:val="0"/>
      <w:divBdr>
        <w:top w:val="none" w:sz="0" w:space="0" w:color="auto"/>
        <w:left w:val="none" w:sz="0" w:space="0" w:color="auto"/>
        <w:bottom w:val="none" w:sz="0" w:space="0" w:color="auto"/>
        <w:right w:val="none" w:sz="0" w:space="0" w:color="auto"/>
      </w:divBdr>
    </w:div>
    <w:div w:id="390930308">
      <w:bodyDiv w:val="1"/>
      <w:marLeft w:val="0"/>
      <w:marRight w:val="0"/>
      <w:marTop w:val="0"/>
      <w:marBottom w:val="0"/>
      <w:divBdr>
        <w:top w:val="none" w:sz="0" w:space="0" w:color="auto"/>
        <w:left w:val="none" w:sz="0" w:space="0" w:color="auto"/>
        <w:bottom w:val="none" w:sz="0" w:space="0" w:color="auto"/>
        <w:right w:val="none" w:sz="0" w:space="0" w:color="auto"/>
      </w:divBdr>
    </w:div>
    <w:div w:id="446386433">
      <w:bodyDiv w:val="1"/>
      <w:marLeft w:val="0"/>
      <w:marRight w:val="0"/>
      <w:marTop w:val="0"/>
      <w:marBottom w:val="0"/>
      <w:divBdr>
        <w:top w:val="none" w:sz="0" w:space="0" w:color="auto"/>
        <w:left w:val="none" w:sz="0" w:space="0" w:color="auto"/>
        <w:bottom w:val="none" w:sz="0" w:space="0" w:color="auto"/>
        <w:right w:val="none" w:sz="0" w:space="0" w:color="auto"/>
      </w:divBdr>
    </w:div>
    <w:div w:id="490607868">
      <w:bodyDiv w:val="1"/>
      <w:marLeft w:val="0"/>
      <w:marRight w:val="0"/>
      <w:marTop w:val="0"/>
      <w:marBottom w:val="0"/>
      <w:divBdr>
        <w:top w:val="none" w:sz="0" w:space="0" w:color="auto"/>
        <w:left w:val="none" w:sz="0" w:space="0" w:color="auto"/>
        <w:bottom w:val="none" w:sz="0" w:space="0" w:color="auto"/>
        <w:right w:val="none" w:sz="0" w:space="0" w:color="auto"/>
      </w:divBdr>
    </w:div>
    <w:div w:id="670183805">
      <w:bodyDiv w:val="1"/>
      <w:marLeft w:val="0"/>
      <w:marRight w:val="0"/>
      <w:marTop w:val="0"/>
      <w:marBottom w:val="0"/>
      <w:divBdr>
        <w:top w:val="none" w:sz="0" w:space="0" w:color="auto"/>
        <w:left w:val="none" w:sz="0" w:space="0" w:color="auto"/>
        <w:bottom w:val="none" w:sz="0" w:space="0" w:color="auto"/>
        <w:right w:val="none" w:sz="0" w:space="0" w:color="auto"/>
      </w:divBdr>
    </w:div>
    <w:div w:id="787088516">
      <w:bodyDiv w:val="1"/>
      <w:marLeft w:val="0"/>
      <w:marRight w:val="0"/>
      <w:marTop w:val="0"/>
      <w:marBottom w:val="0"/>
      <w:divBdr>
        <w:top w:val="none" w:sz="0" w:space="0" w:color="auto"/>
        <w:left w:val="none" w:sz="0" w:space="0" w:color="auto"/>
        <w:bottom w:val="none" w:sz="0" w:space="0" w:color="auto"/>
        <w:right w:val="none" w:sz="0" w:space="0" w:color="auto"/>
      </w:divBdr>
    </w:div>
    <w:div w:id="828597585">
      <w:bodyDiv w:val="1"/>
      <w:marLeft w:val="0"/>
      <w:marRight w:val="0"/>
      <w:marTop w:val="0"/>
      <w:marBottom w:val="0"/>
      <w:divBdr>
        <w:top w:val="none" w:sz="0" w:space="0" w:color="auto"/>
        <w:left w:val="none" w:sz="0" w:space="0" w:color="auto"/>
        <w:bottom w:val="none" w:sz="0" w:space="0" w:color="auto"/>
        <w:right w:val="none" w:sz="0" w:space="0" w:color="auto"/>
      </w:divBdr>
    </w:div>
    <w:div w:id="1016427401">
      <w:bodyDiv w:val="1"/>
      <w:marLeft w:val="0"/>
      <w:marRight w:val="0"/>
      <w:marTop w:val="0"/>
      <w:marBottom w:val="0"/>
      <w:divBdr>
        <w:top w:val="none" w:sz="0" w:space="0" w:color="auto"/>
        <w:left w:val="none" w:sz="0" w:space="0" w:color="auto"/>
        <w:bottom w:val="none" w:sz="0" w:space="0" w:color="auto"/>
        <w:right w:val="none" w:sz="0" w:space="0" w:color="auto"/>
      </w:divBdr>
    </w:div>
    <w:div w:id="1155995925">
      <w:bodyDiv w:val="1"/>
      <w:marLeft w:val="0"/>
      <w:marRight w:val="0"/>
      <w:marTop w:val="0"/>
      <w:marBottom w:val="0"/>
      <w:divBdr>
        <w:top w:val="none" w:sz="0" w:space="0" w:color="auto"/>
        <w:left w:val="none" w:sz="0" w:space="0" w:color="auto"/>
        <w:bottom w:val="none" w:sz="0" w:space="0" w:color="auto"/>
        <w:right w:val="none" w:sz="0" w:space="0" w:color="auto"/>
      </w:divBdr>
    </w:div>
    <w:div w:id="1649632720">
      <w:bodyDiv w:val="1"/>
      <w:marLeft w:val="0"/>
      <w:marRight w:val="0"/>
      <w:marTop w:val="0"/>
      <w:marBottom w:val="0"/>
      <w:divBdr>
        <w:top w:val="none" w:sz="0" w:space="0" w:color="auto"/>
        <w:left w:val="none" w:sz="0" w:space="0" w:color="auto"/>
        <w:bottom w:val="none" w:sz="0" w:space="0" w:color="auto"/>
        <w:right w:val="none" w:sz="0" w:space="0" w:color="auto"/>
      </w:divBdr>
    </w:div>
    <w:div w:id="1673532679">
      <w:bodyDiv w:val="1"/>
      <w:marLeft w:val="0"/>
      <w:marRight w:val="0"/>
      <w:marTop w:val="0"/>
      <w:marBottom w:val="0"/>
      <w:divBdr>
        <w:top w:val="none" w:sz="0" w:space="0" w:color="auto"/>
        <w:left w:val="none" w:sz="0" w:space="0" w:color="auto"/>
        <w:bottom w:val="none" w:sz="0" w:space="0" w:color="auto"/>
        <w:right w:val="none" w:sz="0" w:space="0" w:color="auto"/>
      </w:divBdr>
    </w:div>
    <w:div w:id="1735351329">
      <w:bodyDiv w:val="1"/>
      <w:marLeft w:val="0"/>
      <w:marRight w:val="0"/>
      <w:marTop w:val="0"/>
      <w:marBottom w:val="0"/>
      <w:divBdr>
        <w:top w:val="none" w:sz="0" w:space="0" w:color="auto"/>
        <w:left w:val="none" w:sz="0" w:space="0" w:color="auto"/>
        <w:bottom w:val="none" w:sz="0" w:space="0" w:color="auto"/>
        <w:right w:val="none" w:sz="0" w:space="0" w:color="auto"/>
      </w:divBdr>
    </w:div>
    <w:div w:id="1762405757">
      <w:bodyDiv w:val="1"/>
      <w:marLeft w:val="0"/>
      <w:marRight w:val="0"/>
      <w:marTop w:val="0"/>
      <w:marBottom w:val="0"/>
      <w:divBdr>
        <w:top w:val="none" w:sz="0" w:space="0" w:color="auto"/>
        <w:left w:val="none" w:sz="0" w:space="0" w:color="auto"/>
        <w:bottom w:val="none" w:sz="0" w:space="0" w:color="auto"/>
        <w:right w:val="none" w:sz="0" w:space="0" w:color="auto"/>
      </w:divBdr>
    </w:div>
    <w:div w:id="2041857751">
      <w:bodyDiv w:val="1"/>
      <w:marLeft w:val="0"/>
      <w:marRight w:val="0"/>
      <w:marTop w:val="0"/>
      <w:marBottom w:val="0"/>
      <w:divBdr>
        <w:top w:val="none" w:sz="0" w:space="0" w:color="auto"/>
        <w:left w:val="none" w:sz="0" w:space="0" w:color="auto"/>
        <w:bottom w:val="none" w:sz="0" w:space="0" w:color="auto"/>
        <w:right w:val="none" w:sz="0" w:space="0" w:color="auto"/>
      </w:divBdr>
    </w:div>
    <w:div w:id="2095006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5419-B8BE-44ED-8222-A36966AF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1413</Words>
  <Characters>805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ен Прокопец</dc:creator>
  <cp:keywords/>
  <dc:description/>
  <cp:lastModifiedBy>Прокопец Семен Романович</cp:lastModifiedBy>
  <cp:revision>3</cp:revision>
  <dcterms:created xsi:type="dcterms:W3CDTF">2023-05-30T00:18:00Z</dcterms:created>
  <dcterms:modified xsi:type="dcterms:W3CDTF">2023-05-30T10:22:00Z</dcterms:modified>
</cp:coreProperties>
</file>